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38" w:rsidRDefault="003227B9" w:rsidP="002E3838">
      <w:pPr>
        <w:pStyle w:val="1"/>
      </w:pPr>
      <w:r>
        <w:t>УЧЕБНЫЙ</w:t>
      </w:r>
      <w:r w:rsidR="002E3838">
        <w:t xml:space="preserve"> ПЛАН</w:t>
      </w:r>
    </w:p>
    <w:p w:rsidR="002E3838" w:rsidRDefault="00583F75" w:rsidP="002E383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а </w:t>
      </w:r>
      <w:r w:rsidR="00BB0DD7">
        <w:rPr>
          <w:b/>
          <w:bCs/>
          <w:sz w:val="28"/>
        </w:rPr>
        <w:t>20</w:t>
      </w:r>
      <w:r w:rsidR="00B34D2E">
        <w:rPr>
          <w:b/>
          <w:bCs/>
          <w:sz w:val="28"/>
        </w:rPr>
        <w:t>2</w:t>
      </w:r>
      <w:r w:rsidR="009C6CC9">
        <w:rPr>
          <w:b/>
          <w:bCs/>
          <w:sz w:val="28"/>
        </w:rPr>
        <w:t>2</w:t>
      </w:r>
      <w:r w:rsidR="00BB0DD7">
        <w:rPr>
          <w:b/>
          <w:bCs/>
          <w:sz w:val="28"/>
        </w:rPr>
        <w:t>-20</w:t>
      </w:r>
      <w:r w:rsidR="00527DB9">
        <w:rPr>
          <w:b/>
          <w:bCs/>
          <w:sz w:val="28"/>
        </w:rPr>
        <w:t>2</w:t>
      </w:r>
      <w:r w:rsidR="009C6CC9">
        <w:rPr>
          <w:b/>
          <w:bCs/>
          <w:sz w:val="28"/>
        </w:rPr>
        <w:t>3</w:t>
      </w:r>
      <w:r w:rsidR="002E3838">
        <w:rPr>
          <w:b/>
          <w:bCs/>
          <w:sz w:val="28"/>
        </w:rPr>
        <w:t xml:space="preserve"> уч. год</w:t>
      </w:r>
    </w:p>
    <w:p w:rsidR="00E01011" w:rsidRDefault="00E01011" w:rsidP="002E3838">
      <w:pPr>
        <w:jc w:val="center"/>
        <w:rPr>
          <w:b/>
          <w:bCs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3252"/>
        <w:gridCol w:w="3287"/>
        <w:gridCol w:w="3060"/>
        <w:gridCol w:w="1980"/>
        <w:gridCol w:w="2340"/>
      </w:tblGrid>
      <w:tr w:rsidR="00E27204" w:rsidTr="00E27204">
        <w:tc>
          <w:tcPr>
            <w:tcW w:w="769" w:type="dxa"/>
          </w:tcPr>
          <w:p w:rsidR="00E27204" w:rsidRPr="00751366" w:rsidRDefault="00E27204" w:rsidP="00E01011">
            <w:pPr>
              <w:jc w:val="both"/>
              <w:rPr>
                <w:bCs/>
                <w:sz w:val="28"/>
              </w:rPr>
            </w:pPr>
            <w:r w:rsidRPr="00751366">
              <w:rPr>
                <w:bCs/>
                <w:sz w:val="28"/>
              </w:rPr>
              <w:t xml:space="preserve">№ </w:t>
            </w:r>
            <w:proofErr w:type="spellStart"/>
            <w:r w:rsidRPr="00751366">
              <w:rPr>
                <w:bCs/>
                <w:sz w:val="28"/>
              </w:rPr>
              <w:t>пп</w:t>
            </w:r>
            <w:proofErr w:type="spellEnd"/>
          </w:p>
        </w:tc>
        <w:tc>
          <w:tcPr>
            <w:tcW w:w="3252" w:type="dxa"/>
          </w:tcPr>
          <w:p w:rsidR="00E27204" w:rsidRDefault="00E27204" w:rsidP="00E0101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авленность дополнительной общеразвивающие программы</w:t>
            </w:r>
          </w:p>
          <w:p w:rsidR="00E27204" w:rsidRPr="00751366" w:rsidRDefault="00E27204" w:rsidP="00A40B35">
            <w:pPr>
              <w:jc w:val="both"/>
              <w:rPr>
                <w:bCs/>
                <w:sz w:val="28"/>
              </w:rPr>
            </w:pPr>
          </w:p>
        </w:tc>
        <w:tc>
          <w:tcPr>
            <w:tcW w:w="3287" w:type="dxa"/>
          </w:tcPr>
          <w:p w:rsidR="00E27204" w:rsidRDefault="00E27204" w:rsidP="00D4645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ворческое объединение, студия, ансамбль</w:t>
            </w:r>
          </w:p>
          <w:p w:rsidR="00E27204" w:rsidRPr="00751366" w:rsidRDefault="00E27204" w:rsidP="00D46455">
            <w:pPr>
              <w:jc w:val="both"/>
              <w:rPr>
                <w:bCs/>
                <w:sz w:val="28"/>
              </w:rPr>
            </w:pPr>
            <w:r>
              <w:rPr>
                <w:sz w:val="28"/>
              </w:rPr>
              <w:t>(наименование)</w:t>
            </w:r>
          </w:p>
        </w:tc>
        <w:tc>
          <w:tcPr>
            <w:tcW w:w="3060" w:type="dxa"/>
          </w:tcPr>
          <w:p w:rsidR="00E27204" w:rsidRPr="00751366" w:rsidRDefault="00E27204" w:rsidP="00E01011">
            <w:pPr>
              <w:jc w:val="both"/>
              <w:rPr>
                <w:bCs/>
                <w:sz w:val="28"/>
              </w:rPr>
            </w:pPr>
            <w:r>
              <w:rPr>
                <w:sz w:val="28"/>
              </w:rPr>
              <w:t>ФИО педагога</w:t>
            </w:r>
          </w:p>
        </w:tc>
        <w:tc>
          <w:tcPr>
            <w:tcW w:w="1980" w:type="dxa"/>
          </w:tcPr>
          <w:p w:rsidR="00E27204" w:rsidRPr="00751366" w:rsidRDefault="00E27204" w:rsidP="00E0101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оличество часов в неделю</w:t>
            </w:r>
          </w:p>
        </w:tc>
        <w:tc>
          <w:tcPr>
            <w:tcW w:w="2340" w:type="dxa"/>
          </w:tcPr>
          <w:p w:rsidR="00E27204" w:rsidRPr="00751366" w:rsidRDefault="004B1CF5" w:rsidP="00E0101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атегория</w:t>
            </w:r>
          </w:p>
        </w:tc>
      </w:tr>
      <w:tr w:rsidR="004B1CF5" w:rsidTr="00E27204">
        <w:tc>
          <w:tcPr>
            <w:tcW w:w="769" w:type="dxa"/>
          </w:tcPr>
          <w:p w:rsidR="004B1CF5" w:rsidRPr="00FF27A2" w:rsidRDefault="004B1CF5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4B1CF5" w:rsidRPr="00B7565D" w:rsidRDefault="004B1CF5" w:rsidP="002B6E74">
            <w:pPr>
              <w:jc w:val="center"/>
            </w:pPr>
            <w:r w:rsidRPr="00B7565D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4B1CF5" w:rsidRPr="00B7565D" w:rsidRDefault="004B1CF5" w:rsidP="002B6E74">
            <w:pPr>
              <w:jc w:val="center"/>
              <w:rPr>
                <w:sz w:val="28"/>
              </w:rPr>
            </w:pPr>
            <w:r w:rsidRPr="00B7565D">
              <w:rPr>
                <w:rFonts w:eastAsia="MS Mincho"/>
                <w:sz w:val="28"/>
                <w:szCs w:val="28"/>
              </w:rPr>
              <w:t>Образцовая</w:t>
            </w:r>
            <w:r w:rsidRPr="00B7565D">
              <w:rPr>
                <w:sz w:val="28"/>
              </w:rPr>
              <w:t xml:space="preserve"> детская хоровая студия «Жаворонок»</w:t>
            </w:r>
          </w:p>
        </w:tc>
        <w:tc>
          <w:tcPr>
            <w:tcW w:w="3060" w:type="dxa"/>
          </w:tcPr>
          <w:p w:rsidR="004B1CF5" w:rsidRPr="00B7565D" w:rsidRDefault="004B1CF5" w:rsidP="002B6E74">
            <w:pPr>
              <w:jc w:val="both"/>
              <w:rPr>
                <w:bCs/>
                <w:sz w:val="28"/>
              </w:rPr>
            </w:pPr>
            <w:proofErr w:type="spellStart"/>
            <w:r w:rsidRPr="00B7565D">
              <w:rPr>
                <w:sz w:val="28"/>
              </w:rPr>
              <w:t>Алтунина</w:t>
            </w:r>
            <w:proofErr w:type="spellEnd"/>
            <w:r w:rsidRPr="00B7565D">
              <w:rPr>
                <w:sz w:val="28"/>
              </w:rPr>
              <w:t xml:space="preserve"> Е.А.</w:t>
            </w:r>
          </w:p>
        </w:tc>
        <w:tc>
          <w:tcPr>
            <w:tcW w:w="1980" w:type="dxa"/>
          </w:tcPr>
          <w:p w:rsidR="004B1CF5" w:rsidRPr="00B7565D" w:rsidRDefault="004B1CF5" w:rsidP="002B6E74">
            <w:pPr>
              <w:jc w:val="center"/>
              <w:rPr>
                <w:bCs/>
                <w:sz w:val="28"/>
              </w:rPr>
            </w:pPr>
            <w:r w:rsidRPr="00B7565D">
              <w:rPr>
                <w:bCs/>
                <w:sz w:val="28"/>
              </w:rPr>
              <w:t>2</w:t>
            </w:r>
            <w:r w:rsidR="00B7565D" w:rsidRPr="00B7565D">
              <w:rPr>
                <w:bCs/>
                <w:sz w:val="28"/>
              </w:rPr>
              <w:t>0</w:t>
            </w:r>
          </w:p>
        </w:tc>
        <w:tc>
          <w:tcPr>
            <w:tcW w:w="2340" w:type="dxa"/>
          </w:tcPr>
          <w:p w:rsidR="004B1CF5" w:rsidRPr="00B7565D" w:rsidRDefault="004B1CF5" w:rsidP="002B6E74">
            <w:pPr>
              <w:jc w:val="center"/>
              <w:rPr>
                <w:bCs/>
                <w:sz w:val="28"/>
              </w:rPr>
            </w:pPr>
            <w:r w:rsidRPr="00B7565D">
              <w:rPr>
                <w:bCs/>
                <w:sz w:val="28"/>
              </w:rPr>
              <w:t>1</w:t>
            </w:r>
          </w:p>
        </w:tc>
      </w:tr>
      <w:tr w:rsidR="00CD31AF" w:rsidTr="00E27204">
        <w:tc>
          <w:tcPr>
            <w:tcW w:w="769" w:type="dxa"/>
          </w:tcPr>
          <w:p w:rsidR="00CD31AF" w:rsidRPr="00FF27A2" w:rsidRDefault="00CD31AF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CD31AF" w:rsidRPr="003748C5" w:rsidRDefault="00CD31AF" w:rsidP="002B6E74">
            <w:pPr>
              <w:jc w:val="center"/>
            </w:pPr>
            <w:r w:rsidRPr="003748C5">
              <w:rPr>
                <w:sz w:val="28"/>
              </w:rPr>
              <w:t>Техническая</w:t>
            </w:r>
          </w:p>
        </w:tc>
        <w:tc>
          <w:tcPr>
            <w:tcW w:w="3287" w:type="dxa"/>
          </w:tcPr>
          <w:p w:rsidR="00CD31AF" w:rsidRPr="003748C5" w:rsidRDefault="00CD31AF" w:rsidP="002B6E74">
            <w:pPr>
              <w:jc w:val="center"/>
              <w:rPr>
                <w:sz w:val="28"/>
              </w:rPr>
            </w:pPr>
            <w:r w:rsidRPr="003748C5">
              <w:rPr>
                <w:sz w:val="28"/>
              </w:rPr>
              <w:t>«Теория решения изобретательских задач»</w:t>
            </w:r>
          </w:p>
        </w:tc>
        <w:tc>
          <w:tcPr>
            <w:tcW w:w="3060" w:type="dxa"/>
          </w:tcPr>
          <w:p w:rsidR="00CD31AF" w:rsidRPr="003748C5" w:rsidRDefault="00CD31AF" w:rsidP="002B6E74">
            <w:pPr>
              <w:jc w:val="both"/>
              <w:rPr>
                <w:bCs/>
                <w:sz w:val="28"/>
              </w:rPr>
            </w:pPr>
            <w:r w:rsidRPr="003748C5">
              <w:rPr>
                <w:sz w:val="28"/>
              </w:rPr>
              <w:t>Андреева А.И.</w:t>
            </w:r>
          </w:p>
        </w:tc>
        <w:tc>
          <w:tcPr>
            <w:tcW w:w="1980" w:type="dxa"/>
          </w:tcPr>
          <w:p w:rsidR="00CD31AF" w:rsidRPr="003748C5" w:rsidRDefault="00CD31AF" w:rsidP="002B6E74">
            <w:pPr>
              <w:jc w:val="center"/>
              <w:rPr>
                <w:bCs/>
                <w:sz w:val="28"/>
              </w:rPr>
            </w:pPr>
            <w:r w:rsidRPr="003748C5">
              <w:rPr>
                <w:bCs/>
                <w:sz w:val="28"/>
              </w:rPr>
              <w:t>20</w:t>
            </w:r>
          </w:p>
        </w:tc>
        <w:tc>
          <w:tcPr>
            <w:tcW w:w="2340" w:type="dxa"/>
          </w:tcPr>
          <w:p w:rsidR="00CD31AF" w:rsidRPr="003748C5" w:rsidRDefault="00CD31AF" w:rsidP="002B6E74">
            <w:pPr>
              <w:jc w:val="center"/>
              <w:rPr>
                <w:bCs/>
                <w:sz w:val="28"/>
              </w:rPr>
            </w:pPr>
            <w:r w:rsidRPr="003748C5">
              <w:rPr>
                <w:bCs/>
                <w:sz w:val="28"/>
              </w:rPr>
              <w:t>соответствие</w:t>
            </w:r>
          </w:p>
        </w:tc>
      </w:tr>
      <w:tr w:rsidR="00D720E7" w:rsidTr="00E27204">
        <w:tc>
          <w:tcPr>
            <w:tcW w:w="769" w:type="dxa"/>
          </w:tcPr>
          <w:p w:rsidR="00D720E7" w:rsidRPr="00FF27A2" w:rsidRDefault="00D720E7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D720E7" w:rsidRPr="003748C5" w:rsidRDefault="00D720E7" w:rsidP="002B6E74">
            <w:pPr>
              <w:jc w:val="center"/>
              <w:rPr>
                <w:sz w:val="28"/>
              </w:rPr>
            </w:pPr>
            <w:r w:rsidRPr="00B7565D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D720E7" w:rsidRPr="00B7565D" w:rsidRDefault="00D720E7" w:rsidP="00D720E7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7565D">
              <w:rPr>
                <w:rFonts w:eastAsia="MS Mincho"/>
                <w:sz w:val="28"/>
                <w:szCs w:val="28"/>
              </w:rPr>
              <w:t>Образцовый</w:t>
            </w:r>
          </w:p>
          <w:p w:rsidR="00D720E7" w:rsidRPr="003748C5" w:rsidRDefault="00D720E7" w:rsidP="00D720E7">
            <w:pPr>
              <w:jc w:val="center"/>
              <w:rPr>
                <w:sz w:val="28"/>
              </w:rPr>
            </w:pPr>
            <w:r w:rsidRPr="00B7565D">
              <w:rPr>
                <w:rFonts w:eastAsia="MS Mincho"/>
                <w:sz w:val="28"/>
                <w:szCs w:val="28"/>
              </w:rPr>
              <w:t>ансамбль кавказского танца «Сихарули»</w:t>
            </w:r>
          </w:p>
        </w:tc>
        <w:tc>
          <w:tcPr>
            <w:tcW w:w="3060" w:type="dxa"/>
          </w:tcPr>
          <w:p w:rsidR="00D720E7" w:rsidRPr="003748C5" w:rsidRDefault="00D720E7" w:rsidP="002B6E7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тырмурзаева</w:t>
            </w:r>
            <w:proofErr w:type="spellEnd"/>
            <w:r>
              <w:rPr>
                <w:sz w:val="28"/>
              </w:rPr>
              <w:t xml:space="preserve"> А.А.</w:t>
            </w:r>
          </w:p>
        </w:tc>
        <w:tc>
          <w:tcPr>
            <w:tcW w:w="1980" w:type="dxa"/>
          </w:tcPr>
          <w:p w:rsidR="00D720E7" w:rsidRPr="003748C5" w:rsidRDefault="00D720E7" w:rsidP="002B6E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D720E7" w:rsidRPr="003748C5" w:rsidRDefault="00D720E7" w:rsidP="002B6E74">
            <w:pPr>
              <w:jc w:val="center"/>
              <w:rPr>
                <w:bCs/>
                <w:sz w:val="28"/>
              </w:rPr>
            </w:pPr>
            <w:r w:rsidRPr="00B7565D">
              <w:rPr>
                <w:bCs/>
                <w:sz w:val="28"/>
              </w:rPr>
              <w:t>б/категории</w:t>
            </w:r>
          </w:p>
        </w:tc>
      </w:tr>
      <w:tr w:rsidR="00A85DE1" w:rsidTr="00E27204">
        <w:tc>
          <w:tcPr>
            <w:tcW w:w="769" w:type="dxa"/>
          </w:tcPr>
          <w:p w:rsidR="00A85DE1" w:rsidRPr="00FF27A2" w:rsidRDefault="00A85DE1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85DE1" w:rsidRPr="007E62BE" w:rsidRDefault="00A85DE1" w:rsidP="002B6E74">
            <w:pPr>
              <w:jc w:val="center"/>
              <w:rPr>
                <w:sz w:val="28"/>
              </w:rPr>
            </w:pPr>
            <w:r w:rsidRPr="007E62BE">
              <w:rPr>
                <w:sz w:val="28"/>
              </w:rPr>
              <w:t>Естественнонаучная</w:t>
            </w:r>
          </w:p>
        </w:tc>
        <w:tc>
          <w:tcPr>
            <w:tcW w:w="3287" w:type="dxa"/>
          </w:tcPr>
          <w:p w:rsidR="00A85DE1" w:rsidRPr="007E62BE" w:rsidRDefault="00A85DE1" w:rsidP="002B6E74">
            <w:pPr>
              <w:jc w:val="center"/>
              <w:rPr>
                <w:bCs/>
                <w:sz w:val="28"/>
                <w:szCs w:val="28"/>
              </w:rPr>
            </w:pPr>
            <w:r w:rsidRPr="007E62BE">
              <w:rPr>
                <w:bCs/>
                <w:sz w:val="28"/>
                <w:szCs w:val="28"/>
              </w:rPr>
              <w:t>«Юный биолог»</w:t>
            </w:r>
          </w:p>
        </w:tc>
        <w:tc>
          <w:tcPr>
            <w:tcW w:w="3060" w:type="dxa"/>
          </w:tcPr>
          <w:p w:rsidR="00A85DE1" w:rsidRPr="007E62BE" w:rsidRDefault="00BA57EF" w:rsidP="002B6E74">
            <w:pPr>
              <w:jc w:val="both"/>
              <w:rPr>
                <w:sz w:val="28"/>
                <w:szCs w:val="28"/>
              </w:rPr>
            </w:pPr>
            <w:proofErr w:type="spellStart"/>
            <w:r w:rsidRPr="007E62BE">
              <w:rPr>
                <w:sz w:val="28"/>
                <w:szCs w:val="28"/>
              </w:rPr>
              <w:t>Ба</w:t>
            </w:r>
            <w:r w:rsidR="00A85DE1" w:rsidRPr="007E62BE">
              <w:rPr>
                <w:sz w:val="28"/>
                <w:szCs w:val="28"/>
              </w:rPr>
              <w:t>ровская</w:t>
            </w:r>
            <w:proofErr w:type="spellEnd"/>
            <w:r w:rsidR="00A85DE1" w:rsidRPr="007E62BE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980" w:type="dxa"/>
          </w:tcPr>
          <w:p w:rsidR="00A85DE1" w:rsidRPr="007E62BE" w:rsidRDefault="00A85DE1" w:rsidP="002B6E74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8</w:t>
            </w:r>
          </w:p>
        </w:tc>
        <w:tc>
          <w:tcPr>
            <w:tcW w:w="2340" w:type="dxa"/>
          </w:tcPr>
          <w:p w:rsidR="00A85DE1" w:rsidRPr="007E62BE" w:rsidRDefault="00D720E7" w:rsidP="002B6E74">
            <w:pPr>
              <w:jc w:val="center"/>
              <w:rPr>
                <w:bCs/>
                <w:sz w:val="28"/>
              </w:rPr>
            </w:pPr>
            <w:r w:rsidRPr="00B7565D">
              <w:rPr>
                <w:bCs/>
                <w:sz w:val="28"/>
              </w:rPr>
              <w:t>б/категории</w:t>
            </w:r>
          </w:p>
        </w:tc>
      </w:tr>
      <w:tr w:rsidR="004B1CF5" w:rsidTr="00E27204">
        <w:tc>
          <w:tcPr>
            <w:tcW w:w="769" w:type="dxa"/>
          </w:tcPr>
          <w:p w:rsidR="004B1CF5" w:rsidRPr="00FF27A2" w:rsidRDefault="004B1CF5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4B1CF5" w:rsidRPr="00AF46D8" w:rsidRDefault="00861F65" w:rsidP="00861F65">
            <w:pPr>
              <w:jc w:val="center"/>
              <w:rPr>
                <w:sz w:val="28"/>
              </w:rPr>
            </w:pPr>
            <w:r w:rsidRPr="00AF46D8">
              <w:rPr>
                <w:sz w:val="28"/>
              </w:rPr>
              <w:t>Социально-гуманитарная</w:t>
            </w:r>
          </w:p>
        </w:tc>
        <w:tc>
          <w:tcPr>
            <w:tcW w:w="3287" w:type="dxa"/>
          </w:tcPr>
          <w:p w:rsidR="004B1CF5" w:rsidRPr="00AF46D8" w:rsidRDefault="00835E4B" w:rsidP="00D46455">
            <w:pPr>
              <w:jc w:val="both"/>
              <w:rPr>
                <w:sz w:val="28"/>
              </w:rPr>
            </w:pPr>
            <w:r w:rsidRPr="00AF46D8">
              <w:rPr>
                <w:sz w:val="28"/>
              </w:rPr>
              <w:t>«Воспитание гражданина России на историко-культурных традициях Терского казачества»</w:t>
            </w:r>
          </w:p>
        </w:tc>
        <w:tc>
          <w:tcPr>
            <w:tcW w:w="3060" w:type="dxa"/>
          </w:tcPr>
          <w:p w:rsidR="004B1CF5" w:rsidRPr="00AF46D8" w:rsidRDefault="00861F65" w:rsidP="00E01011">
            <w:pPr>
              <w:jc w:val="both"/>
              <w:rPr>
                <w:sz w:val="28"/>
              </w:rPr>
            </w:pPr>
            <w:r w:rsidRPr="00AF46D8">
              <w:rPr>
                <w:sz w:val="28"/>
              </w:rPr>
              <w:t>Багринцева Ю.Н.</w:t>
            </w:r>
          </w:p>
        </w:tc>
        <w:tc>
          <w:tcPr>
            <w:tcW w:w="1980" w:type="dxa"/>
          </w:tcPr>
          <w:p w:rsidR="004B1CF5" w:rsidRPr="00AF46D8" w:rsidRDefault="00861F65" w:rsidP="00861F65">
            <w:pPr>
              <w:jc w:val="center"/>
              <w:rPr>
                <w:bCs/>
                <w:sz w:val="28"/>
              </w:rPr>
            </w:pPr>
            <w:r w:rsidRPr="00AF46D8"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4B1CF5" w:rsidRPr="00AF46D8" w:rsidRDefault="00BA57EF" w:rsidP="00861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ысшая</w:t>
            </w:r>
          </w:p>
        </w:tc>
      </w:tr>
      <w:tr w:rsidR="00DC46D5" w:rsidTr="00E27204">
        <w:tc>
          <w:tcPr>
            <w:tcW w:w="769" w:type="dxa"/>
          </w:tcPr>
          <w:p w:rsidR="00DC46D5" w:rsidRPr="00FF27A2" w:rsidRDefault="00DC46D5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DC46D5" w:rsidRPr="00B7565D" w:rsidRDefault="00DC46D5" w:rsidP="002B6E74">
            <w:pPr>
              <w:jc w:val="center"/>
            </w:pPr>
            <w:r w:rsidRPr="00B7565D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DC46D5" w:rsidRPr="00B7565D" w:rsidRDefault="00DC46D5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7565D">
              <w:rPr>
                <w:rFonts w:eastAsia="MS Mincho"/>
                <w:sz w:val="28"/>
                <w:szCs w:val="28"/>
              </w:rPr>
              <w:t>Образцовый</w:t>
            </w:r>
          </w:p>
          <w:p w:rsidR="00DC46D5" w:rsidRPr="00B7565D" w:rsidRDefault="00DC46D5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7565D">
              <w:rPr>
                <w:rFonts w:eastAsia="MS Mincho"/>
                <w:sz w:val="28"/>
                <w:szCs w:val="28"/>
              </w:rPr>
              <w:t>ансамбль кавказского танца «Казбек»</w:t>
            </w:r>
          </w:p>
          <w:p w:rsidR="00DC46D5" w:rsidRPr="00B7565D" w:rsidRDefault="00DC46D5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7565D">
              <w:rPr>
                <w:rFonts w:eastAsia="MS Mincho"/>
                <w:sz w:val="28"/>
                <w:szCs w:val="28"/>
              </w:rPr>
              <w:t>Образцовый</w:t>
            </w:r>
          </w:p>
          <w:p w:rsidR="00DC46D5" w:rsidRPr="00B7565D" w:rsidRDefault="00DC46D5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7565D">
              <w:rPr>
                <w:rFonts w:eastAsia="MS Mincho"/>
                <w:sz w:val="28"/>
                <w:szCs w:val="28"/>
              </w:rPr>
              <w:t>ансамбль кавказского танца «Сихарули»</w:t>
            </w:r>
          </w:p>
        </w:tc>
        <w:tc>
          <w:tcPr>
            <w:tcW w:w="3060" w:type="dxa"/>
          </w:tcPr>
          <w:p w:rsidR="00DC46D5" w:rsidRPr="00B7565D" w:rsidRDefault="00DC46D5" w:rsidP="002B6E74">
            <w:pPr>
              <w:jc w:val="both"/>
              <w:rPr>
                <w:rFonts w:eastAsia="MS Mincho"/>
                <w:sz w:val="28"/>
                <w:szCs w:val="28"/>
              </w:rPr>
            </w:pPr>
            <w:proofErr w:type="spellStart"/>
            <w:r w:rsidRPr="00B7565D">
              <w:rPr>
                <w:rFonts w:eastAsia="MS Mincho"/>
                <w:sz w:val="28"/>
                <w:szCs w:val="28"/>
              </w:rPr>
              <w:t>Бегларян</w:t>
            </w:r>
            <w:proofErr w:type="spellEnd"/>
            <w:r w:rsidRPr="00B7565D">
              <w:rPr>
                <w:rFonts w:eastAsia="MS Mincho"/>
                <w:sz w:val="28"/>
                <w:szCs w:val="28"/>
              </w:rPr>
              <w:t xml:space="preserve"> А.В.</w:t>
            </w:r>
          </w:p>
        </w:tc>
        <w:tc>
          <w:tcPr>
            <w:tcW w:w="1980" w:type="dxa"/>
          </w:tcPr>
          <w:p w:rsidR="00DC46D5" w:rsidRPr="00B7565D" w:rsidRDefault="00DC46D5" w:rsidP="002B6E74">
            <w:pPr>
              <w:jc w:val="center"/>
              <w:rPr>
                <w:bCs/>
                <w:sz w:val="28"/>
              </w:rPr>
            </w:pPr>
            <w:r w:rsidRPr="00B7565D">
              <w:rPr>
                <w:bCs/>
                <w:sz w:val="28"/>
              </w:rPr>
              <w:t>18</w:t>
            </w:r>
          </w:p>
        </w:tc>
        <w:tc>
          <w:tcPr>
            <w:tcW w:w="2340" w:type="dxa"/>
          </w:tcPr>
          <w:p w:rsidR="00DC46D5" w:rsidRPr="00B7565D" w:rsidRDefault="00CB0D9F" w:rsidP="002B6E74">
            <w:pPr>
              <w:jc w:val="center"/>
              <w:rPr>
                <w:bCs/>
                <w:sz w:val="28"/>
              </w:rPr>
            </w:pPr>
            <w:r w:rsidRPr="00B7565D">
              <w:rPr>
                <w:bCs/>
                <w:sz w:val="28"/>
              </w:rPr>
              <w:t>б/категории</w:t>
            </w:r>
          </w:p>
        </w:tc>
      </w:tr>
      <w:tr w:rsidR="00B7565D" w:rsidTr="00E27204">
        <w:tc>
          <w:tcPr>
            <w:tcW w:w="769" w:type="dxa"/>
          </w:tcPr>
          <w:p w:rsidR="00B7565D" w:rsidRPr="00FF27A2" w:rsidRDefault="00B7565D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B7565D" w:rsidRPr="00B7565D" w:rsidRDefault="00B7565D" w:rsidP="002B6E74">
            <w:pPr>
              <w:jc w:val="center"/>
              <w:rPr>
                <w:sz w:val="28"/>
              </w:rPr>
            </w:pPr>
            <w:r w:rsidRPr="00B7565D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B7565D" w:rsidRPr="00B7565D" w:rsidRDefault="00B7565D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7565D">
              <w:rPr>
                <w:sz w:val="28"/>
                <w:szCs w:val="28"/>
              </w:rPr>
              <w:t xml:space="preserve">Образцовая студия «Театр танца </w:t>
            </w:r>
            <w:r w:rsidRPr="00B7565D">
              <w:rPr>
                <w:sz w:val="28"/>
                <w:szCs w:val="28"/>
              </w:rPr>
              <w:lastRenderedPageBreak/>
              <w:t>«Эдельвейс»</w:t>
            </w:r>
          </w:p>
        </w:tc>
        <w:tc>
          <w:tcPr>
            <w:tcW w:w="3060" w:type="dxa"/>
          </w:tcPr>
          <w:p w:rsidR="00B7565D" w:rsidRPr="00B7565D" w:rsidRDefault="0024097F" w:rsidP="002B6E74">
            <w:pPr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lastRenderedPageBreak/>
              <w:t>Бондарева М.Е.</w:t>
            </w:r>
          </w:p>
        </w:tc>
        <w:tc>
          <w:tcPr>
            <w:tcW w:w="1980" w:type="dxa"/>
          </w:tcPr>
          <w:p w:rsidR="00B7565D" w:rsidRPr="00B7565D" w:rsidRDefault="00B7565D" w:rsidP="002B6E74">
            <w:pPr>
              <w:jc w:val="center"/>
              <w:rPr>
                <w:bCs/>
                <w:sz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 w:rsidR="00A3282F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B7565D" w:rsidRPr="00B7565D" w:rsidRDefault="00B7565D" w:rsidP="002B6E74">
            <w:pPr>
              <w:jc w:val="center"/>
              <w:rPr>
                <w:bCs/>
                <w:sz w:val="28"/>
              </w:rPr>
            </w:pPr>
            <w:r w:rsidRPr="00B7565D">
              <w:rPr>
                <w:bCs/>
                <w:sz w:val="28"/>
              </w:rPr>
              <w:t>б/категории</w:t>
            </w:r>
          </w:p>
        </w:tc>
      </w:tr>
      <w:tr w:rsidR="00CE03CA" w:rsidTr="00E27204">
        <w:tc>
          <w:tcPr>
            <w:tcW w:w="769" w:type="dxa"/>
          </w:tcPr>
          <w:p w:rsidR="00CE03CA" w:rsidRPr="00FF27A2" w:rsidRDefault="00CE03CA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CE03CA" w:rsidRPr="00B7565D" w:rsidRDefault="00CE03CA" w:rsidP="002B6E74">
            <w:pPr>
              <w:jc w:val="center"/>
            </w:pPr>
            <w:r w:rsidRPr="00B7565D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CE03CA" w:rsidRPr="00B7565D" w:rsidRDefault="00CE03CA" w:rsidP="002B6E74">
            <w:pPr>
              <w:jc w:val="center"/>
              <w:rPr>
                <w:sz w:val="28"/>
              </w:rPr>
            </w:pPr>
            <w:r w:rsidRPr="00B7565D">
              <w:rPr>
                <w:sz w:val="28"/>
              </w:rPr>
              <w:t>Ансамбль акустической гитары «Премьера»</w:t>
            </w:r>
          </w:p>
        </w:tc>
        <w:tc>
          <w:tcPr>
            <w:tcW w:w="3060" w:type="dxa"/>
          </w:tcPr>
          <w:p w:rsidR="00CE03CA" w:rsidRPr="00B7565D" w:rsidRDefault="00CE03CA" w:rsidP="002B6E74">
            <w:pPr>
              <w:jc w:val="both"/>
              <w:rPr>
                <w:bCs/>
                <w:sz w:val="28"/>
              </w:rPr>
            </w:pPr>
            <w:r w:rsidRPr="00B7565D">
              <w:rPr>
                <w:sz w:val="28"/>
              </w:rPr>
              <w:t>Василенко А.Ю.</w:t>
            </w:r>
          </w:p>
        </w:tc>
        <w:tc>
          <w:tcPr>
            <w:tcW w:w="1980" w:type="dxa"/>
          </w:tcPr>
          <w:p w:rsidR="00CE03CA" w:rsidRPr="00B7565D" w:rsidRDefault="00B7565D" w:rsidP="002B6E74">
            <w:pPr>
              <w:jc w:val="center"/>
              <w:rPr>
                <w:bCs/>
                <w:sz w:val="28"/>
              </w:rPr>
            </w:pPr>
            <w:r w:rsidRPr="00B7565D">
              <w:rPr>
                <w:bCs/>
                <w:sz w:val="28"/>
              </w:rPr>
              <w:t>18</w:t>
            </w:r>
          </w:p>
        </w:tc>
        <w:tc>
          <w:tcPr>
            <w:tcW w:w="2340" w:type="dxa"/>
          </w:tcPr>
          <w:p w:rsidR="00CE03CA" w:rsidRPr="00B7565D" w:rsidRDefault="00CE03CA" w:rsidP="002B6E74">
            <w:pPr>
              <w:jc w:val="center"/>
              <w:rPr>
                <w:bCs/>
                <w:sz w:val="28"/>
              </w:rPr>
            </w:pPr>
            <w:r w:rsidRPr="00B7565D">
              <w:rPr>
                <w:bCs/>
                <w:sz w:val="28"/>
              </w:rPr>
              <w:t>соответствие</w:t>
            </w:r>
          </w:p>
        </w:tc>
      </w:tr>
      <w:tr w:rsidR="00BC62A5" w:rsidTr="00E27204">
        <w:tc>
          <w:tcPr>
            <w:tcW w:w="769" w:type="dxa"/>
          </w:tcPr>
          <w:p w:rsidR="00BC62A5" w:rsidRPr="00FF27A2" w:rsidRDefault="00BC62A5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BC62A5" w:rsidRPr="00AF46D8" w:rsidRDefault="00BC62A5" w:rsidP="002B6E74">
            <w:pPr>
              <w:jc w:val="center"/>
              <w:rPr>
                <w:sz w:val="28"/>
              </w:rPr>
            </w:pPr>
            <w:r w:rsidRPr="00AF46D8">
              <w:rPr>
                <w:sz w:val="28"/>
              </w:rPr>
              <w:t>Социально-гуманитарная</w:t>
            </w:r>
          </w:p>
        </w:tc>
        <w:tc>
          <w:tcPr>
            <w:tcW w:w="3287" w:type="dxa"/>
          </w:tcPr>
          <w:p w:rsidR="00BC62A5" w:rsidRPr="00AF46D8" w:rsidRDefault="00BC62A5" w:rsidP="002B6E74">
            <w:pPr>
              <w:jc w:val="center"/>
              <w:rPr>
                <w:sz w:val="28"/>
              </w:rPr>
            </w:pPr>
            <w:r w:rsidRPr="00AF46D8">
              <w:rPr>
                <w:sz w:val="28"/>
              </w:rPr>
              <w:t>«Кавказ – наш общий дом»</w:t>
            </w:r>
          </w:p>
        </w:tc>
        <w:tc>
          <w:tcPr>
            <w:tcW w:w="3060" w:type="dxa"/>
          </w:tcPr>
          <w:p w:rsidR="00BC62A5" w:rsidRPr="00AF46D8" w:rsidRDefault="00BC62A5" w:rsidP="002B6E74">
            <w:pPr>
              <w:jc w:val="both"/>
              <w:rPr>
                <w:sz w:val="28"/>
              </w:rPr>
            </w:pPr>
            <w:r w:rsidRPr="00AF46D8">
              <w:rPr>
                <w:sz w:val="28"/>
              </w:rPr>
              <w:t>Верещагина Т.Г.</w:t>
            </w:r>
          </w:p>
        </w:tc>
        <w:tc>
          <w:tcPr>
            <w:tcW w:w="1980" w:type="dxa"/>
          </w:tcPr>
          <w:p w:rsidR="00BC62A5" w:rsidRPr="00AF46D8" w:rsidRDefault="00BC62A5" w:rsidP="002B6E74">
            <w:pPr>
              <w:jc w:val="center"/>
              <w:rPr>
                <w:bCs/>
                <w:sz w:val="28"/>
              </w:rPr>
            </w:pPr>
            <w:r w:rsidRPr="00AF46D8"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BC62A5" w:rsidRPr="00AF46D8" w:rsidRDefault="00BA57EF" w:rsidP="002B6E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ысшая</w:t>
            </w:r>
          </w:p>
        </w:tc>
      </w:tr>
      <w:tr w:rsidR="007B6B2E" w:rsidTr="00E27204">
        <w:tc>
          <w:tcPr>
            <w:tcW w:w="769" w:type="dxa"/>
          </w:tcPr>
          <w:p w:rsidR="007B6B2E" w:rsidRPr="00FF27A2" w:rsidRDefault="007B6B2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7B6B2E" w:rsidRPr="00914DDF" w:rsidRDefault="007B6B2E" w:rsidP="002B6E74">
            <w:pPr>
              <w:jc w:val="center"/>
              <w:rPr>
                <w:sz w:val="28"/>
              </w:rPr>
            </w:pPr>
            <w:r w:rsidRPr="00914DDF">
              <w:rPr>
                <w:sz w:val="28"/>
              </w:rPr>
              <w:t>Социально-гуманитарная</w:t>
            </w:r>
          </w:p>
        </w:tc>
        <w:tc>
          <w:tcPr>
            <w:tcW w:w="3287" w:type="dxa"/>
          </w:tcPr>
          <w:p w:rsidR="007B6B2E" w:rsidRPr="00914DDF" w:rsidRDefault="007B6B2E" w:rsidP="002B6E74">
            <w:pPr>
              <w:jc w:val="center"/>
              <w:rPr>
                <w:sz w:val="28"/>
              </w:rPr>
            </w:pPr>
            <w:r w:rsidRPr="00914DDF">
              <w:rPr>
                <w:sz w:val="28"/>
              </w:rPr>
              <w:t>«Мы – патриоты»</w:t>
            </w:r>
          </w:p>
        </w:tc>
        <w:tc>
          <w:tcPr>
            <w:tcW w:w="3060" w:type="dxa"/>
          </w:tcPr>
          <w:p w:rsidR="007B6B2E" w:rsidRPr="00914DDF" w:rsidRDefault="007B6B2E" w:rsidP="002B6E74">
            <w:pPr>
              <w:jc w:val="both"/>
              <w:rPr>
                <w:sz w:val="28"/>
              </w:rPr>
            </w:pPr>
            <w:r w:rsidRPr="00914DDF">
              <w:rPr>
                <w:sz w:val="28"/>
              </w:rPr>
              <w:t>Волобуева И.С.</w:t>
            </w:r>
          </w:p>
        </w:tc>
        <w:tc>
          <w:tcPr>
            <w:tcW w:w="1980" w:type="dxa"/>
          </w:tcPr>
          <w:p w:rsidR="007B6B2E" w:rsidRPr="00914DDF" w:rsidRDefault="007B6B2E" w:rsidP="002B6E74">
            <w:pPr>
              <w:jc w:val="center"/>
              <w:rPr>
                <w:bCs/>
                <w:sz w:val="28"/>
              </w:rPr>
            </w:pPr>
            <w:r w:rsidRPr="00914DDF"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7B6B2E" w:rsidRPr="00914DDF" w:rsidRDefault="007B6B2E" w:rsidP="002B6E74">
            <w:pPr>
              <w:jc w:val="center"/>
              <w:rPr>
                <w:bCs/>
                <w:sz w:val="28"/>
              </w:rPr>
            </w:pPr>
            <w:r w:rsidRPr="00914DDF">
              <w:rPr>
                <w:bCs/>
                <w:sz w:val="28"/>
              </w:rPr>
              <w:t>б/категории</w:t>
            </w:r>
          </w:p>
        </w:tc>
      </w:tr>
      <w:tr w:rsidR="00CE03CA" w:rsidTr="00E27204">
        <w:tc>
          <w:tcPr>
            <w:tcW w:w="769" w:type="dxa"/>
          </w:tcPr>
          <w:p w:rsidR="00CE03CA" w:rsidRPr="00FF27A2" w:rsidRDefault="00CE03CA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CE03CA" w:rsidRPr="00ED391C" w:rsidRDefault="00CE03CA" w:rsidP="002B6E74">
            <w:pPr>
              <w:jc w:val="center"/>
              <w:rPr>
                <w:sz w:val="28"/>
              </w:rPr>
            </w:pPr>
            <w:r w:rsidRPr="00ED391C">
              <w:rPr>
                <w:sz w:val="28"/>
              </w:rPr>
              <w:t>Физкультурно-спортивная</w:t>
            </w:r>
          </w:p>
        </w:tc>
        <w:tc>
          <w:tcPr>
            <w:tcW w:w="3287" w:type="dxa"/>
          </w:tcPr>
          <w:p w:rsidR="00CE03CA" w:rsidRPr="00ED391C" w:rsidRDefault="00CE03CA" w:rsidP="002B6E74">
            <w:pPr>
              <w:jc w:val="center"/>
              <w:rPr>
                <w:sz w:val="28"/>
              </w:rPr>
            </w:pPr>
            <w:r w:rsidRPr="00ED391C">
              <w:rPr>
                <w:sz w:val="28"/>
              </w:rPr>
              <w:t>Шахматная студия</w:t>
            </w:r>
          </w:p>
        </w:tc>
        <w:tc>
          <w:tcPr>
            <w:tcW w:w="3060" w:type="dxa"/>
          </w:tcPr>
          <w:p w:rsidR="00CE03CA" w:rsidRPr="00ED391C" w:rsidRDefault="00CE03CA" w:rsidP="002B6E74">
            <w:pPr>
              <w:jc w:val="both"/>
              <w:rPr>
                <w:sz w:val="28"/>
              </w:rPr>
            </w:pPr>
            <w:r w:rsidRPr="00ED391C">
              <w:rPr>
                <w:sz w:val="28"/>
              </w:rPr>
              <w:t>Горенко А.Е.</w:t>
            </w:r>
          </w:p>
        </w:tc>
        <w:tc>
          <w:tcPr>
            <w:tcW w:w="1980" w:type="dxa"/>
          </w:tcPr>
          <w:p w:rsidR="00CE03CA" w:rsidRPr="00ED391C" w:rsidRDefault="000C5635" w:rsidP="00ED391C">
            <w:pPr>
              <w:jc w:val="center"/>
              <w:rPr>
                <w:bCs/>
                <w:sz w:val="28"/>
              </w:rPr>
            </w:pPr>
            <w:r w:rsidRPr="00ED391C">
              <w:rPr>
                <w:bCs/>
                <w:sz w:val="28"/>
              </w:rPr>
              <w:t>2</w:t>
            </w:r>
            <w:r w:rsidR="00ED391C" w:rsidRPr="00ED391C">
              <w:rPr>
                <w:bCs/>
                <w:sz w:val="28"/>
              </w:rPr>
              <w:t>0</w:t>
            </w:r>
          </w:p>
        </w:tc>
        <w:tc>
          <w:tcPr>
            <w:tcW w:w="2340" w:type="dxa"/>
          </w:tcPr>
          <w:p w:rsidR="00CE03CA" w:rsidRPr="00ED391C" w:rsidRDefault="00ED391C" w:rsidP="002B6E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0C5635" w:rsidTr="00E27204">
        <w:tc>
          <w:tcPr>
            <w:tcW w:w="769" w:type="dxa"/>
          </w:tcPr>
          <w:p w:rsidR="000C5635" w:rsidRPr="00FF27A2" w:rsidRDefault="000C5635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0C5635" w:rsidRPr="00ED391C" w:rsidRDefault="000C5635" w:rsidP="002B6E74">
            <w:pPr>
              <w:jc w:val="center"/>
            </w:pPr>
            <w:r w:rsidRPr="00ED391C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0C5635" w:rsidRPr="00ED391C" w:rsidRDefault="000C5635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ED391C">
              <w:rPr>
                <w:rFonts w:eastAsia="MS Mincho"/>
                <w:sz w:val="28"/>
                <w:szCs w:val="28"/>
              </w:rPr>
              <w:t>Образцовый</w:t>
            </w:r>
          </w:p>
          <w:p w:rsidR="000C5635" w:rsidRPr="00ED391C" w:rsidRDefault="000C5635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ED391C">
              <w:rPr>
                <w:rFonts w:eastAsia="MS Mincho"/>
                <w:sz w:val="28"/>
                <w:szCs w:val="28"/>
              </w:rPr>
              <w:t>ансамбль кавказского танца «Казбек»</w:t>
            </w:r>
          </w:p>
          <w:p w:rsidR="000C5635" w:rsidRPr="00ED391C" w:rsidRDefault="000C5635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ED391C">
              <w:rPr>
                <w:rFonts w:eastAsia="MS Mincho"/>
                <w:sz w:val="28"/>
                <w:szCs w:val="28"/>
              </w:rPr>
              <w:t>Образцовый</w:t>
            </w:r>
          </w:p>
          <w:p w:rsidR="000C5635" w:rsidRPr="00ED391C" w:rsidRDefault="000C5635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ED391C">
              <w:rPr>
                <w:rFonts w:eastAsia="MS Mincho"/>
                <w:sz w:val="28"/>
                <w:szCs w:val="28"/>
              </w:rPr>
              <w:t>ансамбль кавказского танца «Сихарули»</w:t>
            </w:r>
          </w:p>
        </w:tc>
        <w:tc>
          <w:tcPr>
            <w:tcW w:w="3060" w:type="dxa"/>
          </w:tcPr>
          <w:p w:rsidR="000C5635" w:rsidRPr="00ED391C" w:rsidRDefault="000C5635" w:rsidP="002B6E74">
            <w:pPr>
              <w:jc w:val="both"/>
              <w:rPr>
                <w:bCs/>
                <w:sz w:val="28"/>
              </w:rPr>
            </w:pPr>
            <w:proofErr w:type="spellStart"/>
            <w:r w:rsidRPr="00ED391C">
              <w:rPr>
                <w:rFonts w:eastAsia="MS Mincho"/>
                <w:sz w:val="28"/>
                <w:szCs w:val="28"/>
              </w:rPr>
              <w:t>Джулакян</w:t>
            </w:r>
            <w:proofErr w:type="spellEnd"/>
            <w:r w:rsidRPr="00ED391C">
              <w:rPr>
                <w:rFonts w:eastAsia="MS Mincho"/>
                <w:sz w:val="28"/>
                <w:szCs w:val="28"/>
              </w:rPr>
              <w:t xml:space="preserve"> Н.Г.</w:t>
            </w:r>
          </w:p>
        </w:tc>
        <w:tc>
          <w:tcPr>
            <w:tcW w:w="1980" w:type="dxa"/>
          </w:tcPr>
          <w:p w:rsidR="000C5635" w:rsidRPr="00ED391C" w:rsidRDefault="000C5635" w:rsidP="002B6E74">
            <w:pPr>
              <w:jc w:val="center"/>
              <w:rPr>
                <w:bCs/>
                <w:sz w:val="28"/>
              </w:rPr>
            </w:pPr>
            <w:r w:rsidRPr="00ED391C">
              <w:rPr>
                <w:bCs/>
                <w:sz w:val="28"/>
              </w:rPr>
              <w:t>27</w:t>
            </w:r>
          </w:p>
        </w:tc>
        <w:tc>
          <w:tcPr>
            <w:tcW w:w="2340" w:type="dxa"/>
          </w:tcPr>
          <w:p w:rsidR="000C5635" w:rsidRPr="00ED391C" w:rsidRDefault="000C5635" w:rsidP="002B6E74">
            <w:pPr>
              <w:jc w:val="center"/>
              <w:rPr>
                <w:bCs/>
                <w:sz w:val="28"/>
              </w:rPr>
            </w:pPr>
            <w:r w:rsidRPr="00ED391C">
              <w:rPr>
                <w:bCs/>
                <w:sz w:val="28"/>
              </w:rPr>
              <w:t>соответствие</w:t>
            </w:r>
          </w:p>
        </w:tc>
      </w:tr>
      <w:tr w:rsidR="000A47E2" w:rsidTr="00E27204">
        <w:tc>
          <w:tcPr>
            <w:tcW w:w="769" w:type="dxa"/>
          </w:tcPr>
          <w:p w:rsidR="000A47E2" w:rsidRPr="00FF27A2" w:rsidRDefault="000A47E2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0A47E2" w:rsidRPr="007E62BE" w:rsidRDefault="000A47E2" w:rsidP="00876656">
            <w:pPr>
              <w:jc w:val="center"/>
              <w:rPr>
                <w:sz w:val="28"/>
              </w:rPr>
            </w:pPr>
            <w:r w:rsidRPr="007E62BE">
              <w:rPr>
                <w:sz w:val="28"/>
              </w:rPr>
              <w:t>Техническая</w:t>
            </w:r>
          </w:p>
        </w:tc>
        <w:tc>
          <w:tcPr>
            <w:tcW w:w="3287" w:type="dxa"/>
          </w:tcPr>
          <w:p w:rsidR="000A47E2" w:rsidRPr="007E62BE" w:rsidRDefault="000A47E2" w:rsidP="00876656">
            <w:pPr>
              <w:jc w:val="center"/>
              <w:rPr>
                <w:bCs/>
                <w:sz w:val="28"/>
                <w:szCs w:val="28"/>
              </w:rPr>
            </w:pPr>
            <w:r w:rsidRPr="007E62BE">
              <w:rPr>
                <w:bCs/>
                <w:sz w:val="28"/>
                <w:szCs w:val="28"/>
              </w:rPr>
              <w:t>«Теория и методика подготовки научно-исследовательского проекта»</w:t>
            </w:r>
          </w:p>
        </w:tc>
        <w:tc>
          <w:tcPr>
            <w:tcW w:w="3060" w:type="dxa"/>
          </w:tcPr>
          <w:p w:rsidR="000A47E2" w:rsidRPr="007E62BE" w:rsidRDefault="000A47E2" w:rsidP="00876656">
            <w:pPr>
              <w:jc w:val="both"/>
              <w:rPr>
                <w:sz w:val="28"/>
                <w:szCs w:val="28"/>
              </w:rPr>
            </w:pPr>
            <w:r w:rsidRPr="007E62BE">
              <w:rPr>
                <w:sz w:val="28"/>
                <w:szCs w:val="28"/>
              </w:rPr>
              <w:t>Журавлева М.В.</w:t>
            </w:r>
          </w:p>
        </w:tc>
        <w:tc>
          <w:tcPr>
            <w:tcW w:w="1980" w:type="dxa"/>
          </w:tcPr>
          <w:p w:rsidR="000A47E2" w:rsidRPr="007E62BE" w:rsidRDefault="000A47E2" w:rsidP="00861F65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16</w:t>
            </w:r>
          </w:p>
        </w:tc>
        <w:tc>
          <w:tcPr>
            <w:tcW w:w="2340" w:type="dxa"/>
          </w:tcPr>
          <w:p w:rsidR="000A47E2" w:rsidRPr="007E62BE" w:rsidRDefault="000A47E2" w:rsidP="00861F65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соответствие</w:t>
            </w:r>
          </w:p>
        </w:tc>
      </w:tr>
      <w:tr w:rsidR="00FF7995" w:rsidTr="00E27204">
        <w:tc>
          <w:tcPr>
            <w:tcW w:w="769" w:type="dxa"/>
          </w:tcPr>
          <w:p w:rsidR="00FF7995" w:rsidRPr="00FF27A2" w:rsidRDefault="00FF7995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FF7995" w:rsidRPr="007E62BE" w:rsidRDefault="00FF7995" w:rsidP="00FF7995">
            <w:pPr>
              <w:jc w:val="center"/>
              <w:rPr>
                <w:sz w:val="28"/>
              </w:rPr>
            </w:pPr>
            <w:r w:rsidRPr="007E62BE">
              <w:rPr>
                <w:sz w:val="28"/>
              </w:rPr>
              <w:t>Социально-гуманитарная</w:t>
            </w:r>
          </w:p>
        </w:tc>
        <w:tc>
          <w:tcPr>
            <w:tcW w:w="3287" w:type="dxa"/>
          </w:tcPr>
          <w:p w:rsidR="00FF7995" w:rsidRPr="007E62BE" w:rsidRDefault="00FF7995" w:rsidP="002B6E74">
            <w:pPr>
              <w:jc w:val="center"/>
              <w:rPr>
                <w:bCs/>
                <w:sz w:val="28"/>
                <w:szCs w:val="28"/>
              </w:rPr>
            </w:pPr>
            <w:r w:rsidRPr="007E62BE">
              <w:rPr>
                <w:bCs/>
                <w:sz w:val="28"/>
                <w:szCs w:val="28"/>
              </w:rPr>
              <w:t>«Школа лидерства»</w:t>
            </w:r>
          </w:p>
        </w:tc>
        <w:tc>
          <w:tcPr>
            <w:tcW w:w="3060" w:type="dxa"/>
          </w:tcPr>
          <w:p w:rsidR="00FF7995" w:rsidRPr="007E62BE" w:rsidRDefault="00FF7995" w:rsidP="002B6E74">
            <w:pPr>
              <w:jc w:val="both"/>
              <w:rPr>
                <w:sz w:val="28"/>
                <w:szCs w:val="28"/>
              </w:rPr>
            </w:pPr>
            <w:r w:rsidRPr="007E62BE">
              <w:rPr>
                <w:sz w:val="28"/>
                <w:szCs w:val="28"/>
              </w:rPr>
              <w:t>Зайцева А.В.</w:t>
            </w:r>
          </w:p>
        </w:tc>
        <w:tc>
          <w:tcPr>
            <w:tcW w:w="1980" w:type="dxa"/>
          </w:tcPr>
          <w:p w:rsidR="00FF7995" w:rsidRPr="007E62BE" w:rsidRDefault="00FF7995" w:rsidP="002B6E74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16</w:t>
            </w:r>
          </w:p>
        </w:tc>
        <w:tc>
          <w:tcPr>
            <w:tcW w:w="2340" w:type="dxa"/>
          </w:tcPr>
          <w:p w:rsidR="00FF7995" w:rsidRPr="007E62BE" w:rsidRDefault="00FF7995" w:rsidP="00861F65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высшая</w:t>
            </w:r>
          </w:p>
        </w:tc>
      </w:tr>
      <w:tr w:rsidR="007B6B2E" w:rsidTr="00E27204">
        <w:tc>
          <w:tcPr>
            <w:tcW w:w="769" w:type="dxa"/>
          </w:tcPr>
          <w:p w:rsidR="007B6B2E" w:rsidRPr="00FF27A2" w:rsidRDefault="007B6B2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7B6B2E" w:rsidRPr="00ED391C" w:rsidRDefault="007B6B2E" w:rsidP="00AB5FB7">
            <w:pPr>
              <w:jc w:val="center"/>
            </w:pPr>
            <w:r w:rsidRPr="00ED391C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7B6B2E" w:rsidRPr="00ED391C" w:rsidRDefault="007B6B2E" w:rsidP="00AB5FB7">
            <w:pPr>
              <w:jc w:val="center"/>
              <w:rPr>
                <w:rFonts w:eastAsia="MS Mincho"/>
                <w:sz w:val="28"/>
                <w:szCs w:val="28"/>
              </w:rPr>
            </w:pPr>
            <w:r w:rsidRPr="00ED391C">
              <w:rPr>
                <w:rFonts w:eastAsia="MS Mincho"/>
                <w:sz w:val="28"/>
                <w:szCs w:val="28"/>
              </w:rPr>
              <w:t>Детский музыкальный театр «Фантазеры»</w:t>
            </w:r>
          </w:p>
        </w:tc>
        <w:tc>
          <w:tcPr>
            <w:tcW w:w="3060" w:type="dxa"/>
          </w:tcPr>
          <w:p w:rsidR="007B6B2E" w:rsidRPr="00ED391C" w:rsidRDefault="007B6B2E" w:rsidP="00AB5FB7">
            <w:pPr>
              <w:jc w:val="both"/>
              <w:rPr>
                <w:sz w:val="28"/>
              </w:rPr>
            </w:pPr>
            <w:r w:rsidRPr="00ED391C">
              <w:rPr>
                <w:rFonts w:eastAsia="MS Mincho"/>
                <w:sz w:val="28"/>
                <w:szCs w:val="28"/>
              </w:rPr>
              <w:t>Звягинцева О.Н.</w:t>
            </w:r>
          </w:p>
        </w:tc>
        <w:tc>
          <w:tcPr>
            <w:tcW w:w="1980" w:type="dxa"/>
          </w:tcPr>
          <w:p w:rsidR="007B6B2E" w:rsidRPr="00ED391C" w:rsidRDefault="007B6B2E" w:rsidP="00AB5FB7">
            <w:pPr>
              <w:jc w:val="center"/>
              <w:rPr>
                <w:bCs/>
                <w:sz w:val="28"/>
              </w:rPr>
            </w:pPr>
            <w:r w:rsidRPr="00ED391C">
              <w:rPr>
                <w:bCs/>
                <w:sz w:val="28"/>
              </w:rPr>
              <w:t>18</w:t>
            </w:r>
          </w:p>
        </w:tc>
        <w:tc>
          <w:tcPr>
            <w:tcW w:w="2340" w:type="dxa"/>
          </w:tcPr>
          <w:p w:rsidR="007B6B2E" w:rsidRPr="00ED391C" w:rsidRDefault="007B6B2E" w:rsidP="00AB5FB7">
            <w:pPr>
              <w:jc w:val="center"/>
              <w:rPr>
                <w:bCs/>
                <w:sz w:val="28"/>
              </w:rPr>
            </w:pPr>
            <w:r w:rsidRPr="00ED391C">
              <w:rPr>
                <w:bCs/>
                <w:sz w:val="28"/>
              </w:rPr>
              <w:t>соответствие</w:t>
            </w:r>
          </w:p>
        </w:tc>
      </w:tr>
      <w:tr w:rsidR="007B6B2E" w:rsidTr="00E27204">
        <w:tc>
          <w:tcPr>
            <w:tcW w:w="769" w:type="dxa"/>
          </w:tcPr>
          <w:p w:rsidR="007B6B2E" w:rsidRPr="00FF27A2" w:rsidRDefault="007B6B2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7B6B2E" w:rsidRPr="003748C5" w:rsidRDefault="007B6B2E" w:rsidP="00A31D9D">
            <w:pPr>
              <w:jc w:val="center"/>
              <w:rPr>
                <w:sz w:val="28"/>
              </w:rPr>
            </w:pPr>
            <w:r w:rsidRPr="003748C5">
              <w:rPr>
                <w:sz w:val="28"/>
              </w:rPr>
              <w:t>Социально-гуманитарная</w:t>
            </w:r>
          </w:p>
        </w:tc>
        <w:tc>
          <w:tcPr>
            <w:tcW w:w="3287" w:type="dxa"/>
          </w:tcPr>
          <w:p w:rsidR="007B6B2E" w:rsidRPr="003748C5" w:rsidRDefault="007B6B2E" w:rsidP="00A31D9D">
            <w:pPr>
              <w:jc w:val="center"/>
              <w:rPr>
                <w:sz w:val="28"/>
              </w:rPr>
            </w:pPr>
            <w:r w:rsidRPr="003748C5">
              <w:rPr>
                <w:sz w:val="28"/>
              </w:rPr>
              <w:t>«Маленькие граждане большой страны»</w:t>
            </w:r>
          </w:p>
        </w:tc>
        <w:tc>
          <w:tcPr>
            <w:tcW w:w="3060" w:type="dxa"/>
          </w:tcPr>
          <w:p w:rsidR="007B6B2E" w:rsidRPr="003748C5" w:rsidRDefault="007B6B2E" w:rsidP="00A31D9D">
            <w:pPr>
              <w:jc w:val="both"/>
              <w:rPr>
                <w:sz w:val="28"/>
              </w:rPr>
            </w:pPr>
            <w:proofErr w:type="spellStart"/>
            <w:r w:rsidRPr="003748C5">
              <w:rPr>
                <w:sz w:val="28"/>
              </w:rPr>
              <w:t>Ишкова</w:t>
            </w:r>
            <w:proofErr w:type="spellEnd"/>
            <w:r w:rsidRPr="003748C5">
              <w:rPr>
                <w:sz w:val="28"/>
              </w:rPr>
              <w:t xml:space="preserve"> В.В.</w:t>
            </w:r>
          </w:p>
        </w:tc>
        <w:tc>
          <w:tcPr>
            <w:tcW w:w="1980" w:type="dxa"/>
          </w:tcPr>
          <w:p w:rsidR="007B6B2E" w:rsidRPr="003748C5" w:rsidRDefault="003748C5" w:rsidP="00A31D9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7B6B2E" w:rsidRPr="00B46678" w:rsidRDefault="00B46678" w:rsidP="00A31D9D">
            <w:pPr>
              <w:jc w:val="center"/>
              <w:rPr>
                <w:bCs/>
                <w:sz w:val="28"/>
              </w:rPr>
            </w:pPr>
            <w:r w:rsidRPr="00B46678">
              <w:rPr>
                <w:bCs/>
                <w:sz w:val="28"/>
              </w:rPr>
              <w:t>соответствие</w:t>
            </w:r>
          </w:p>
        </w:tc>
      </w:tr>
      <w:tr w:rsidR="004F00DC" w:rsidTr="00E27204">
        <w:tc>
          <w:tcPr>
            <w:tcW w:w="769" w:type="dxa"/>
          </w:tcPr>
          <w:p w:rsidR="004F00DC" w:rsidRPr="00FF27A2" w:rsidRDefault="004F00DC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4F00DC" w:rsidRPr="0064517E" w:rsidRDefault="004F00DC" w:rsidP="0032690C">
            <w:pPr>
              <w:jc w:val="center"/>
              <w:rPr>
                <w:sz w:val="28"/>
              </w:rPr>
            </w:pPr>
            <w:r w:rsidRPr="0064517E">
              <w:rPr>
                <w:sz w:val="28"/>
              </w:rPr>
              <w:t>Социально-гуманитарная</w:t>
            </w:r>
          </w:p>
        </w:tc>
        <w:tc>
          <w:tcPr>
            <w:tcW w:w="3287" w:type="dxa"/>
          </w:tcPr>
          <w:p w:rsidR="004F00DC" w:rsidRPr="0064517E" w:rsidRDefault="00A03E14" w:rsidP="0032690C">
            <w:pPr>
              <w:jc w:val="center"/>
              <w:rPr>
                <w:sz w:val="28"/>
              </w:rPr>
            </w:pPr>
            <w:r w:rsidRPr="0064517E">
              <w:rPr>
                <w:sz w:val="28"/>
              </w:rPr>
              <w:t>«Юные дизайнеры</w:t>
            </w:r>
            <w:r w:rsidR="004F00DC" w:rsidRPr="0064517E">
              <w:rPr>
                <w:sz w:val="28"/>
              </w:rPr>
              <w:t>»</w:t>
            </w:r>
            <w:r w:rsidRPr="0064517E">
              <w:rPr>
                <w:sz w:val="28"/>
              </w:rPr>
              <w:t xml:space="preserve"> </w:t>
            </w:r>
          </w:p>
        </w:tc>
        <w:tc>
          <w:tcPr>
            <w:tcW w:w="3060" w:type="dxa"/>
          </w:tcPr>
          <w:p w:rsidR="004F00DC" w:rsidRPr="0064517E" w:rsidRDefault="004F00DC" w:rsidP="0032690C">
            <w:pPr>
              <w:jc w:val="both"/>
              <w:rPr>
                <w:sz w:val="28"/>
              </w:rPr>
            </w:pPr>
            <w:r w:rsidRPr="0064517E">
              <w:rPr>
                <w:sz w:val="28"/>
              </w:rPr>
              <w:t>И</w:t>
            </w:r>
            <w:r w:rsidR="00825857" w:rsidRPr="0064517E">
              <w:rPr>
                <w:sz w:val="28"/>
              </w:rPr>
              <w:t>с</w:t>
            </w:r>
            <w:r w:rsidRPr="0064517E">
              <w:rPr>
                <w:sz w:val="28"/>
              </w:rPr>
              <w:t>аенко Е.Н.</w:t>
            </w:r>
          </w:p>
        </w:tc>
        <w:tc>
          <w:tcPr>
            <w:tcW w:w="1980" w:type="dxa"/>
          </w:tcPr>
          <w:p w:rsidR="004F00DC" w:rsidRPr="0064517E" w:rsidRDefault="004F00DC" w:rsidP="0032690C">
            <w:pPr>
              <w:jc w:val="center"/>
              <w:rPr>
                <w:bCs/>
                <w:sz w:val="28"/>
              </w:rPr>
            </w:pPr>
            <w:r w:rsidRPr="0064517E"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4F00DC" w:rsidRPr="0064517E" w:rsidRDefault="000704F8" w:rsidP="0032690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ысшая</w:t>
            </w:r>
          </w:p>
        </w:tc>
      </w:tr>
      <w:tr w:rsidR="00825857" w:rsidTr="00E27204">
        <w:tc>
          <w:tcPr>
            <w:tcW w:w="769" w:type="dxa"/>
          </w:tcPr>
          <w:p w:rsidR="00825857" w:rsidRPr="00FF27A2" w:rsidRDefault="00825857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825857" w:rsidRPr="00ED391C" w:rsidRDefault="007623E8" w:rsidP="002B6E74">
            <w:pPr>
              <w:jc w:val="center"/>
              <w:rPr>
                <w:sz w:val="28"/>
              </w:rPr>
            </w:pPr>
            <w:r w:rsidRPr="00ED391C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825857" w:rsidRPr="00ED391C" w:rsidRDefault="00D90BCE" w:rsidP="00D90BCE">
            <w:pPr>
              <w:jc w:val="center"/>
              <w:rPr>
                <w:sz w:val="28"/>
                <w:szCs w:val="28"/>
              </w:rPr>
            </w:pPr>
            <w:r w:rsidRPr="00ED391C">
              <w:rPr>
                <w:rFonts w:eastAsia="MS Mincho"/>
                <w:sz w:val="28"/>
                <w:szCs w:val="28"/>
              </w:rPr>
              <w:t>Вокальная студия</w:t>
            </w:r>
          </w:p>
        </w:tc>
        <w:tc>
          <w:tcPr>
            <w:tcW w:w="3060" w:type="dxa"/>
          </w:tcPr>
          <w:p w:rsidR="00825857" w:rsidRPr="00ED391C" w:rsidRDefault="00D90BCE" w:rsidP="002B6E74">
            <w:pPr>
              <w:jc w:val="both"/>
              <w:rPr>
                <w:sz w:val="28"/>
                <w:szCs w:val="28"/>
              </w:rPr>
            </w:pPr>
            <w:r w:rsidRPr="00ED391C">
              <w:rPr>
                <w:sz w:val="28"/>
                <w:szCs w:val="28"/>
              </w:rPr>
              <w:t>Ковалев А.</w:t>
            </w:r>
            <w:r w:rsidR="00391DF1" w:rsidRPr="00ED391C">
              <w:rPr>
                <w:sz w:val="28"/>
                <w:szCs w:val="28"/>
              </w:rPr>
              <w:t>С.</w:t>
            </w:r>
          </w:p>
        </w:tc>
        <w:tc>
          <w:tcPr>
            <w:tcW w:w="1980" w:type="dxa"/>
          </w:tcPr>
          <w:p w:rsidR="00825857" w:rsidRPr="00ED391C" w:rsidRDefault="00D90BCE" w:rsidP="002B6E74">
            <w:pPr>
              <w:jc w:val="center"/>
              <w:rPr>
                <w:bCs/>
                <w:sz w:val="28"/>
              </w:rPr>
            </w:pPr>
            <w:r w:rsidRPr="00ED391C">
              <w:rPr>
                <w:bCs/>
                <w:sz w:val="28"/>
              </w:rPr>
              <w:t>27</w:t>
            </w:r>
          </w:p>
        </w:tc>
        <w:tc>
          <w:tcPr>
            <w:tcW w:w="2340" w:type="dxa"/>
          </w:tcPr>
          <w:p w:rsidR="00825857" w:rsidRPr="00ED391C" w:rsidRDefault="00D90BCE" w:rsidP="002B6E74">
            <w:pPr>
              <w:jc w:val="center"/>
              <w:rPr>
                <w:bCs/>
                <w:sz w:val="28"/>
              </w:rPr>
            </w:pPr>
            <w:r w:rsidRPr="00ED391C">
              <w:rPr>
                <w:bCs/>
                <w:sz w:val="28"/>
              </w:rPr>
              <w:t>б/категории</w:t>
            </w:r>
          </w:p>
        </w:tc>
      </w:tr>
      <w:tr w:rsidR="007B6B2E" w:rsidTr="00E27204">
        <w:tc>
          <w:tcPr>
            <w:tcW w:w="769" w:type="dxa"/>
          </w:tcPr>
          <w:p w:rsidR="007B6B2E" w:rsidRPr="00FF27A2" w:rsidRDefault="007B6B2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7B6B2E" w:rsidRPr="0064517E" w:rsidRDefault="004F00DC" w:rsidP="002B6E74">
            <w:pPr>
              <w:jc w:val="center"/>
            </w:pPr>
            <w:r w:rsidRPr="0064517E">
              <w:rPr>
                <w:sz w:val="28"/>
              </w:rPr>
              <w:t>Социально-</w:t>
            </w:r>
            <w:r w:rsidRPr="0064517E">
              <w:rPr>
                <w:sz w:val="28"/>
              </w:rPr>
              <w:lastRenderedPageBreak/>
              <w:t>гуманитарная</w:t>
            </w:r>
          </w:p>
        </w:tc>
        <w:tc>
          <w:tcPr>
            <w:tcW w:w="3287" w:type="dxa"/>
          </w:tcPr>
          <w:p w:rsidR="007B6B2E" w:rsidRPr="0064517E" w:rsidRDefault="004F00DC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4517E">
              <w:rPr>
                <w:rFonts w:eastAsia="MS Mincho"/>
                <w:sz w:val="28"/>
                <w:szCs w:val="28"/>
              </w:rPr>
              <w:lastRenderedPageBreak/>
              <w:t xml:space="preserve">«Финансовая </w:t>
            </w:r>
            <w:r w:rsidRPr="0064517E">
              <w:rPr>
                <w:rFonts w:eastAsia="MS Mincho"/>
                <w:sz w:val="28"/>
                <w:szCs w:val="28"/>
              </w:rPr>
              <w:lastRenderedPageBreak/>
              <w:t>грамотность»</w:t>
            </w:r>
          </w:p>
        </w:tc>
        <w:tc>
          <w:tcPr>
            <w:tcW w:w="3060" w:type="dxa"/>
          </w:tcPr>
          <w:p w:rsidR="007B6B2E" w:rsidRPr="0064517E" w:rsidRDefault="004F00DC" w:rsidP="002B6E74">
            <w:pPr>
              <w:jc w:val="both"/>
              <w:rPr>
                <w:sz w:val="28"/>
              </w:rPr>
            </w:pPr>
            <w:r w:rsidRPr="0064517E">
              <w:rPr>
                <w:sz w:val="28"/>
              </w:rPr>
              <w:lastRenderedPageBreak/>
              <w:t>Ковтун Н.В.</w:t>
            </w:r>
          </w:p>
        </w:tc>
        <w:tc>
          <w:tcPr>
            <w:tcW w:w="1980" w:type="dxa"/>
          </w:tcPr>
          <w:p w:rsidR="007B6B2E" w:rsidRPr="0064517E" w:rsidRDefault="004F00DC" w:rsidP="002B6E74">
            <w:pPr>
              <w:jc w:val="center"/>
              <w:rPr>
                <w:bCs/>
                <w:sz w:val="28"/>
              </w:rPr>
            </w:pPr>
            <w:r w:rsidRPr="0064517E"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7B6B2E" w:rsidRPr="0064517E" w:rsidRDefault="000704F8" w:rsidP="00861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категория</w:t>
            </w:r>
          </w:p>
        </w:tc>
      </w:tr>
      <w:tr w:rsidR="007B6B2E" w:rsidTr="00E27204">
        <w:tc>
          <w:tcPr>
            <w:tcW w:w="769" w:type="dxa"/>
          </w:tcPr>
          <w:p w:rsidR="007B6B2E" w:rsidRPr="00FF27A2" w:rsidRDefault="007B6B2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7B6B2E" w:rsidRPr="0064517E" w:rsidRDefault="007B6B2E" w:rsidP="00FF7995">
            <w:pPr>
              <w:jc w:val="center"/>
              <w:rPr>
                <w:sz w:val="28"/>
              </w:rPr>
            </w:pPr>
            <w:r w:rsidRPr="0064517E">
              <w:rPr>
                <w:sz w:val="28"/>
              </w:rPr>
              <w:t>Социально-гуманитарная</w:t>
            </w:r>
          </w:p>
        </w:tc>
        <w:tc>
          <w:tcPr>
            <w:tcW w:w="3287" w:type="dxa"/>
          </w:tcPr>
          <w:p w:rsidR="007B6B2E" w:rsidRPr="0064517E" w:rsidRDefault="007B6B2E" w:rsidP="002B6E74">
            <w:pPr>
              <w:jc w:val="center"/>
              <w:rPr>
                <w:sz w:val="28"/>
              </w:rPr>
            </w:pPr>
            <w:r w:rsidRPr="0064517E">
              <w:rPr>
                <w:sz w:val="28"/>
              </w:rPr>
              <w:t>«Хранители истории России»</w:t>
            </w:r>
          </w:p>
        </w:tc>
        <w:tc>
          <w:tcPr>
            <w:tcW w:w="3060" w:type="dxa"/>
          </w:tcPr>
          <w:p w:rsidR="007B6B2E" w:rsidRPr="0064517E" w:rsidRDefault="007B6B2E" w:rsidP="002B6E74">
            <w:pPr>
              <w:jc w:val="both"/>
              <w:rPr>
                <w:sz w:val="28"/>
              </w:rPr>
            </w:pPr>
            <w:proofErr w:type="spellStart"/>
            <w:r w:rsidRPr="0064517E">
              <w:rPr>
                <w:sz w:val="28"/>
              </w:rPr>
              <w:t>Климец</w:t>
            </w:r>
            <w:proofErr w:type="spellEnd"/>
            <w:r w:rsidRPr="0064517E">
              <w:rPr>
                <w:sz w:val="28"/>
              </w:rPr>
              <w:t xml:space="preserve"> М.Г.</w:t>
            </w:r>
          </w:p>
        </w:tc>
        <w:tc>
          <w:tcPr>
            <w:tcW w:w="1980" w:type="dxa"/>
          </w:tcPr>
          <w:p w:rsidR="007B6B2E" w:rsidRPr="0064517E" w:rsidRDefault="007B6B2E" w:rsidP="002B6E74">
            <w:pPr>
              <w:jc w:val="center"/>
              <w:rPr>
                <w:bCs/>
                <w:sz w:val="28"/>
              </w:rPr>
            </w:pPr>
            <w:r w:rsidRPr="0064517E">
              <w:rPr>
                <w:bCs/>
                <w:sz w:val="28"/>
              </w:rPr>
              <w:t>20</w:t>
            </w:r>
          </w:p>
        </w:tc>
        <w:tc>
          <w:tcPr>
            <w:tcW w:w="2340" w:type="dxa"/>
          </w:tcPr>
          <w:p w:rsidR="007B6B2E" w:rsidRPr="0064517E" w:rsidRDefault="007B6B2E" w:rsidP="00861F65">
            <w:pPr>
              <w:jc w:val="center"/>
              <w:rPr>
                <w:bCs/>
                <w:sz w:val="28"/>
              </w:rPr>
            </w:pPr>
            <w:r w:rsidRPr="0064517E">
              <w:rPr>
                <w:bCs/>
                <w:sz w:val="28"/>
              </w:rPr>
              <w:t>соответствие</w:t>
            </w:r>
          </w:p>
        </w:tc>
      </w:tr>
      <w:tr w:rsidR="007B6B2E" w:rsidTr="00E27204">
        <w:tc>
          <w:tcPr>
            <w:tcW w:w="769" w:type="dxa"/>
          </w:tcPr>
          <w:p w:rsidR="007B6B2E" w:rsidRPr="00FF27A2" w:rsidRDefault="007B6B2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7B6B2E" w:rsidRPr="008E52C5" w:rsidRDefault="007B6B2E" w:rsidP="002B6E74">
            <w:pPr>
              <w:jc w:val="center"/>
            </w:pPr>
            <w:r w:rsidRPr="008E52C5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7B6B2E" w:rsidRPr="008E52C5" w:rsidRDefault="007B6B2E" w:rsidP="009F0AA9">
            <w:pPr>
              <w:snapToGrid w:val="0"/>
              <w:jc w:val="center"/>
              <w:rPr>
                <w:rFonts w:eastAsia="MS Mincho"/>
                <w:sz w:val="28"/>
                <w:szCs w:val="28"/>
              </w:rPr>
            </w:pPr>
            <w:r w:rsidRPr="008E52C5">
              <w:rPr>
                <w:rFonts w:eastAsia="MS Mincho"/>
                <w:sz w:val="28"/>
                <w:szCs w:val="28"/>
              </w:rPr>
              <w:t>Образцовая детская хоровая студия «Жаворонок»</w:t>
            </w:r>
          </w:p>
        </w:tc>
        <w:tc>
          <w:tcPr>
            <w:tcW w:w="3060" w:type="dxa"/>
          </w:tcPr>
          <w:p w:rsidR="007B6B2E" w:rsidRPr="008E52C5" w:rsidRDefault="008E52C5" w:rsidP="002B6E74">
            <w:pPr>
              <w:jc w:val="both"/>
              <w:rPr>
                <w:bCs/>
                <w:sz w:val="28"/>
              </w:rPr>
            </w:pPr>
            <w:proofErr w:type="spellStart"/>
            <w:r w:rsidRPr="008E52C5">
              <w:rPr>
                <w:rFonts w:eastAsia="MS Mincho"/>
                <w:sz w:val="28"/>
                <w:szCs w:val="28"/>
              </w:rPr>
              <w:t>Колосовская</w:t>
            </w:r>
            <w:proofErr w:type="spellEnd"/>
            <w:r w:rsidRPr="008E52C5">
              <w:rPr>
                <w:rFonts w:eastAsia="MS Mincho"/>
                <w:sz w:val="28"/>
                <w:szCs w:val="28"/>
              </w:rPr>
              <w:t xml:space="preserve"> Ю.Ю.</w:t>
            </w:r>
          </w:p>
        </w:tc>
        <w:tc>
          <w:tcPr>
            <w:tcW w:w="1980" w:type="dxa"/>
          </w:tcPr>
          <w:p w:rsidR="007B6B2E" w:rsidRPr="008E52C5" w:rsidRDefault="008E52C5" w:rsidP="002B6E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</w:t>
            </w:r>
          </w:p>
        </w:tc>
        <w:tc>
          <w:tcPr>
            <w:tcW w:w="2340" w:type="dxa"/>
          </w:tcPr>
          <w:p w:rsidR="007B6B2E" w:rsidRPr="008E52C5" w:rsidRDefault="008E52C5" w:rsidP="00861F65">
            <w:pPr>
              <w:jc w:val="center"/>
              <w:rPr>
                <w:bCs/>
                <w:sz w:val="28"/>
              </w:rPr>
            </w:pPr>
            <w:r w:rsidRPr="00ED391C">
              <w:rPr>
                <w:bCs/>
                <w:sz w:val="28"/>
              </w:rPr>
              <w:t>б/категории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A10C5E" w:rsidRDefault="00A10C5E" w:rsidP="00306EC3">
            <w:pPr>
              <w:jc w:val="center"/>
            </w:pPr>
            <w:r w:rsidRPr="00A10C5E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A10C5E" w:rsidRPr="00A10C5E" w:rsidRDefault="00A10C5E" w:rsidP="00306EC3">
            <w:pPr>
              <w:jc w:val="center"/>
              <w:rPr>
                <w:sz w:val="28"/>
                <w:szCs w:val="28"/>
              </w:rPr>
            </w:pPr>
            <w:r w:rsidRPr="00A10C5E">
              <w:rPr>
                <w:sz w:val="28"/>
                <w:szCs w:val="28"/>
              </w:rPr>
              <w:t>Образцовая студия «Театр танца «Эдельвейс»</w:t>
            </w:r>
          </w:p>
        </w:tc>
        <w:tc>
          <w:tcPr>
            <w:tcW w:w="3060" w:type="dxa"/>
          </w:tcPr>
          <w:p w:rsidR="00A10C5E" w:rsidRPr="00A10C5E" w:rsidRDefault="00A10C5E" w:rsidP="00306EC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оролева</w:t>
            </w:r>
            <w:r w:rsidRPr="00A10C5E">
              <w:rPr>
                <w:sz w:val="28"/>
                <w:szCs w:val="28"/>
              </w:rPr>
              <w:t xml:space="preserve"> К.О.</w:t>
            </w:r>
          </w:p>
        </w:tc>
        <w:tc>
          <w:tcPr>
            <w:tcW w:w="1980" w:type="dxa"/>
          </w:tcPr>
          <w:p w:rsidR="00A10C5E" w:rsidRPr="00A10C5E" w:rsidRDefault="00160A2E" w:rsidP="00306EC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A10C5E" w:rsidRPr="00A10C5E" w:rsidRDefault="00A10C5E" w:rsidP="00306EC3">
            <w:pPr>
              <w:jc w:val="center"/>
              <w:rPr>
                <w:bCs/>
                <w:sz w:val="28"/>
              </w:rPr>
            </w:pPr>
            <w:r w:rsidRPr="00A10C5E">
              <w:rPr>
                <w:bCs/>
                <w:sz w:val="28"/>
              </w:rPr>
              <w:t>б/категории</w:t>
            </w:r>
          </w:p>
        </w:tc>
      </w:tr>
      <w:tr w:rsidR="00160A2E" w:rsidTr="00E27204">
        <w:tc>
          <w:tcPr>
            <w:tcW w:w="769" w:type="dxa"/>
          </w:tcPr>
          <w:p w:rsidR="00160A2E" w:rsidRPr="00FF27A2" w:rsidRDefault="00160A2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160A2E" w:rsidRPr="00160A2E" w:rsidRDefault="00160A2E" w:rsidP="00A84E1A">
            <w:pPr>
              <w:jc w:val="center"/>
            </w:pPr>
            <w:r w:rsidRPr="00160A2E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160A2E" w:rsidRPr="00160A2E" w:rsidRDefault="00160A2E" w:rsidP="00A84E1A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60A2E">
              <w:rPr>
                <w:rFonts w:eastAsia="MS Mincho"/>
                <w:sz w:val="28"/>
                <w:szCs w:val="28"/>
              </w:rPr>
              <w:t>Детский музыкальный театр «Фантазеры»</w:t>
            </w:r>
          </w:p>
        </w:tc>
        <w:tc>
          <w:tcPr>
            <w:tcW w:w="3060" w:type="dxa"/>
          </w:tcPr>
          <w:p w:rsidR="00160A2E" w:rsidRPr="00160A2E" w:rsidRDefault="00160A2E" w:rsidP="00A84E1A">
            <w:pPr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</w:t>
            </w:r>
            <w:r w:rsidRPr="00A10C5E">
              <w:rPr>
                <w:sz w:val="28"/>
                <w:szCs w:val="28"/>
              </w:rPr>
              <w:t xml:space="preserve"> К.О.</w:t>
            </w:r>
          </w:p>
        </w:tc>
        <w:tc>
          <w:tcPr>
            <w:tcW w:w="1980" w:type="dxa"/>
          </w:tcPr>
          <w:p w:rsidR="00160A2E" w:rsidRPr="00160A2E" w:rsidRDefault="00160A2E" w:rsidP="00A84E1A">
            <w:pPr>
              <w:jc w:val="center"/>
              <w:rPr>
                <w:bCs/>
                <w:sz w:val="28"/>
              </w:rPr>
            </w:pPr>
            <w:r w:rsidRPr="00160A2E">
              <w:rPr>
                <w:bCs/>
                <w:sz w:val="28"/>
              </w:rPr>
              <w:t>18</w:t>
            </w:r>
          </w:p>
        </w:tc>
        <w:tc>
          <w:tcPr>
            <w:tcW w:w="2340" w:type="dxa"/>
          </w:tcPr>
          <w:p w:rsidR="00160A2E" w:rsidRPr="00160A2E" w:rsidRDefault="00160A2E" w:rsidP="00A84E1A">
            <w:pPr>
              <w:jc w:val="center"/>
              <w:rPr>
                <w:bCs/>
                <w:sz w:val="28"/>
              </w:rPr>
            </w:pPr>
            <w:r w:rsidRPr="00160A2E">
              <w:rPr>
                <w:bCs/>
                <w:sz w:val="28"/>
              </w:rPr>
              <w:t>б/категории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7E62BE" w:rsidRDefault="00A10C5E" w:rsidP="002B6E74">
            <w:pPr>
              <w:jc w:val="center"/>
              <w:rPr>
                <w:sz w:val="28"/>
              </w:rPr>
            </w:pPr>
            <w:r w:rsidRPr="007E62BE">
              <w:rPr>
                <w:sz w:val="28"/>
              </w:rPr>
              <w:t>Техническая</w:t>
            </w:r>
          </w:p>
        </w:tc>
        <w:tc>
          <w:tcPr>
            <w:tcW w:w="3287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  <w:szCs w:val="28"/>
              </w:rPr>
            </w:pPr>
            <w:r w:rsidRPr="007E62BE">
              <w:rPr>
                <w:bCs/>
                <w:sz w:val="28"/>
                <w:szCs w:val="28"/>
              </w:rPr>
              <w:t>«Информационные технологии»</w:t>
            </w:r>
          </w:p>
        </w:tc>
        <w:tc>
          <w:tcPr>
            <w:tcW w:w="3060" w:type="dxa"/>
          </w:tcPr>
          <w:p w:rsidR="00A10C5E" w:rsidRPr="007E62BE" w:rsidRDefault="00A10C5E" w:rsidP="002B6E74">
            <w:pPr>
              <w:jc w:val="both"/>
              <w:rPr>
                <w:sz w:val="28"/>
                <w:szCs w:val="28"/>
              </w:rPr>
            </w:pPr>
            <w:r w:rsidRPr="007E62BE">
              <w:rPr>
                <w:sz w:val="28"/>
                <w:szCs w:val="28"/>
              </w:rPr>
              <w:t>Литвинова Н.Н.</w:t>
            </w:r>
          </w:p>
        </w:tc>
        <w:tc>
          <w:tcPr>
            <w:tcW w:w="1980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18</w:t>
            </w:r>
          </w:p>
        </w:tc>
        <w:tc>
          <w:tcPr>
            <w:tcW w:w="2340" w:type="dxa"/>
          </w:tcPr>
          <w:p w:rsidR="00A10C5E" w:rsidRPr="007E62BE" w:rsidRDefault="00A10C5E" w:rsidP="00861F65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7E62BE" w:rsidRDefault="00A10C5E" w:rsidP="002B6E74">
            <w:pPr>
              <w:jc w:val="center"/>
              <w:rPr>
                <w:sz w:val="28"/>
              </w:rPr>
            </w:pPr>
            <w:r w:rsidRPr="007E62BE">
              <w:rPr>
                <w:sz w:val="28"/>
              </w:rPr>
              <w:t>Социально- гуманитарная</w:t>
            </w:r>
          </w:p>
        </w:tc>
        <w:tc>
          <w:tcPr>
            <w:tcW w:w="3287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  <w:szCs w:val="28"/>
              </w:rPr>
            </w:pPr>
            <w:r w:rsidRPr="007E62BE">
              <w:rPr>
                <w:bCs/>
                <w:sz w:val="28"/>
                <w:szCs w:val="28"/>
              </w:rPr>
              <w:t>«Праздник в семейном кругу»</w:t>
            </w:r>
          </w:p>
        </w:tc>
        <w:tc>
          <w:tcPr>
            <w:tcW w:w="3060" w:type="dxa"/>
          </w:tcPr>
          <w:p w:rsidR="00A10C5E" w:rsidRPr="007E62BE" w:rsidRDefault="00A10C5E" w:rsidP="002B6E74">
            <w:pPr>
              <w:jc w:val="both"/>
              <w:rPr>
                <w:sz w:val="28"/>
                <w:szCs w:val="28"/>
              </w:rPr>
            </w:pPr>
            <w:proofErr w:type="spellStart"/>
            <w:r w:rsidRPr="007E62BE">
              <w:rPr>
                <w:sz w:val="28"/>
                <w:szCs w:val="28"/>
              </w:rPr>
              <w:t>Магкаева</w:t>
            </w:r>
            <w:proofErr w:type="spellEnd"/>
            <w:r w:rsidRPr="007E62BE">
              <w:rPr>
                <w:sz w:val="28"/>
                <w:szCs w:val="28"/>
              </w:rPr>
              <w:t xml:space="preserve"> Т.П.</w:t>
            </w:r>
          </w:p>
          <w:p w:rsidR="00A10C5E" w:rsidRPr="007E62BE" w:rsidRDefault="00A10C5E" w:rsidP="002B6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10</w:t>
            </w:r>
          </w:p>
        </w:tc>
        <w:tc>
          <w:tcPr>
            <w:tcW w:w="2340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соответствие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A10C5E" w:rsidRDefault="00A10C5E" w:rsidP="002B6E74">
            <w:pPr>
              <w:jc w:val="center"/>
            </w:pPr>
            <w:r w:rsidRPr="00A10C5E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A10C5E" w:rsidRPr="00A10C5E" w:rsidRDefault="00A10C5E" w:rsidP="002B6E74">
            <w:pPr>
              <w:snapToGrid w:val="0"/>
              <w:jc w:val="center"/>
              <w:rPr>
                <w:rFonts w:eastAsia="MS Mincho"/>
                <w:sz w:val="28"/>
                <w:szCs w:val="28"/>
              </w:rPr>
            </w:pPr>
            <w:r w:rsidRPr="00A10C5E">
              <w:rPr>
                <w:rFonts w:eastAsia="MS Mincho"/>
                <w:sz w:val="28"/>
                <w:szCs w:val="28"/>
              </w:rPr>
              <w:t>Вокальная студия сольного эстрадного вокала «Бельканто»</w:t>
            </w:r>
          </w:p>
          <w:p w:rsidR="00A10C5E" w:rsidRPr="00A10C5E" w:rsidRDefault="00A10C5E" w:rsidP="002B6E74">
            <w:pPr>
              <w:snapToGrid w:val="0"/>
              <w:jc w:val="center"/>
              <w:rPr>
                <w:rFonts w:eastAsia="MS Mincho"/>
                <w:sz w:val="28"/>
                <w:szCs w:val="28"/>
              </w:rPr>
            </w:pPr>
            <w:r w:rsidRPr="00A10C5E">
              <w:rPr>
                <w:rFonts w:eastAsia="MS Mincho"/>
                <w:sz w:val="28"/>
                <w:szCs w:val="28"/>
              </w:rPr>
              <w:t xml:space="preserve">имени </w:t>
            </w:r>
            <w:proofErr w:type="spellStart"/>
            <w:r w:rsidRPr="00A10C5E">
              <w:rPr>
                <w:rFonts w:eastAsia="MS Mincho"/>
                <w:sz w:val="28"/>
                <w:szCs w:val="28"/>
              </w:rPr>
              <w:t>Г.Таранова</w:t>
            </w:r>
            <w:proofErr w:type="spellEnd"/>
          </w:p>
        </w:tc>
        <w:tc>
          <w:tcPr>
            <w:tcW w:w="3060" w:type="dxa"/>
          </w:tcPr>
          <w:p w:rsidR="00A10C5E" w:rsidRPr="00A10C5E" w:rsidRDefault="00A10C5E" w:rsidP="002B6E74">
            <w:pPr>
              <w:jc w:val="both"/>
              <w:rPr>
                <w:bCs/>
                <w:sz w:val="28"/>
              </w:rPr>
            </w:pPr>
            <w:r w:rsidRPr="00A10C5E">
              <w:rPr>
                <w:rFonts w:eastAsia="MS Mincho"/>
                <w:sz w:val="28"/>
                <w:szCs w:val="28"/>
              </w:rPr>
              <w:t>Маслова Л.Е.</w:t>
            </w:r>
          </w:p>
        </w:tc>
        <w:tc>
          <w:tcPr>
            <w:tcW w:w="1980" w:type="dxa"/>
          </w:tcPr>
          <w:p w:rsidR="00A10C5E" w:rsidRPr="00A10C5E" w:rsidRDefault="00A10C5E" w:rsidP="002B6E74">
            <w:pPr>
              <w:jc w:val="center"/>
              <w:rPr>
                <w:bCs/>
                <w:sz w:val="28"/>
              </w:rPr>
            </w:pPr>
            <w:r w:rsidRPr="00A10C5E">
              <w:rPr>
                <w:bCs/>
                <w:sz w:val="28"/>
              </w:rPr>
              <w:t>27</w:t>
            </w:r>
          </w:p>
        </w:tc>
        <w:tc>
          <w:tcPr>
            <w:tcW w:w="2340" w:type="dxa"/>
          </w:tcPr>
          <w:p w:rsidR="00A10C5E" w:rsidRPr="00A10C5E" w:rsidRDefault="00A10C5E" w:rsidP="00861F65">
            <w:pPr>
              <w:jc w:val="center"/>
              <w:rPr>
                <w:bCs/>
                <w:sz w:val="28"/>
              </w:rPr>
            </w:pPr>
            <w:r w:rsidRPr="00A10C5E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A10C5E" w:rsidRDefault="00A10C5E" w:rsidP="002B6E74">
            <w:pPr>
              <w:jc w:val="center"/>
              <w:rPr>
                <w:sz w:val="28"/>
              </w:rPr>
            </w:pPr>
            <w:r w:rsidRPr="00A10C5E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A10C5E" w:rsidRPr="00A10C5E" w:rsidRDefault="00A10C5E" w:rsidP="002B6E74">
            <w:pPr>
              <w:jc w:val="center"/>
              <w:rPr>
                <w:sz w:val="28"/>
              </w:rPr>
            </w:pPr>
            <w:r w:rsidRPr="00A10C5E">
              <w:rPr>
                <w:sz w:val="28"/>
                <w:szCs w:val="28"/>
              </w:rPr>
              <w:t>«Изостудия»</w:t>
            </w:r>
          </w:p>
        </w:tc>
        <w:tc>
          <w:tcPr>
            <w:tcW w:w="3060" w:type="dxa"/>
          </w:tcPr>
          <w:p w:rsidR="00A10C5E" w:rsidRPr="00A10C5E" w:rsidRDefault="00A10C5E" w:rsidP="002B6E74">
            <w:pPr>
              <w:jc w:val="both"/>
              <w:rPr>
                <w:sz w:val="28"/>
              </w:rPr>
            </w:pPr>
            <w:r w:rsidRPr="00A10C5E">
              <w:rPr>
                <w:sz w:val="28"/>
                <w:szCs w:val="28"/>
              </w:rPr>
              <w:t>Миргородская Ю.А.</w:t>
            </w:r>
          </w:p>
        </w:tc>
        <w:tc>
          <w:tcPr>
            <w:tcW w:w="1980" w:type="dxa"/>
          </w:tcPr>
          <w:p w:rsidR="00A10C5E" w:rsidRPr="00A10C5E" w:rsidRDefault="00A10C5E" w:rsidP="002B6E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</w:t>
            </w:r>
          </w:p>
        </w:tc>
        <w:tc>
          <w:tcPr>
            <w:tcW w:w="2340" w:type="dxa"/>
          </w:tcPr>
          <w:p w:rsidR="00A10C5E" w:rsidRPr="00A10C5E" w:rsidRDefault="00A10C5E" w:rsidP="002B6E74">
            <w:pPr>
              <w:jc w:val="center"/>
              <w:rPr>
                <w:bCs/>
                <w:sz w:val="28"/>
              </w:rPr>
            </w:pPr>
            <w:r w:rsidRPr="00A10C5E">
              <w:rPr>
                <w:bCs/>
                <w:sz w:val="28"/>
              </w:rPr>
              <w:t>б/категории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B46678" w:rsidRDefault="00A10C5E" w:rsidP="002B6E74">
            <w:pPr>
              <w:jc w:val="center"/>
              <w:rPr>
                <w:sz w:val="28"/>
              </w:rPr>
            </w:pPr>
            <w:r w:rsidRPr="00B46678">
              <w:rPr>
                <w:sz w:val="28"/>
              </w:rPr>
              <w:t>Техническая</w:t>
            </w:r>
          </w:p>
        </w:tc>
        <w:tc>
          <w:tcPr>
            <w:tcW w:w="3287" w:type="dxa"/>
          </w:tcPr>
          <w:p w:rsidR="00A10C5E" w:rsidRPr="00B46678" w:rsidRDefault="00A10C5E" w:rsidP="002B6E74">
            <w:pPr>
              <w:jc w:val="center"/>
              <w:rPr>
                <w:sz w:val="28"/>
              </w:rPr>
            </w:pPr>
            <w:r w:rsidRPr="00B46678">
              <w:rPr>
                <w:sz w:val="28"/>
              </w:rPr>
              <w:t>«Военно-патриотический казачий клуб «Суворовец»</w:t>
            </w:r>
          </w:p>
        </w:tc>
        <w:tc>
          <w:tcPr>
            <w:tcW w:w="3060" w:type="dxa"/>
          </w:tcPr>
          <w:p w:rsidR="00A10C5E" w:rsidRPr="00B46678" w:rsidRDefault="00A10C5E" w:rsidP="002B6E74">
            <w:pPr>
              <w:jc w:val="both"/>
              <w:rPr>
                <w:sz w:val="28"/>
              </w:rPr>
            </w:pPr>
            <w:r w:rsidRPr="00B46678">
              <w:rPr>
                <w:sz w:val="28"/>
              </w:rPr>
              <w:t>Меркулов А.Д.</w:t>
            </w:r>
          </w:p>
        </w:tc>
        <w:tc>
          <w:tcPr>
            <w:tcW w:w="1980" w:type="dxa"/>
          </w:tcPr>
          <w:p w:rsidR="00A10C5E" w:rsidRPr="00B46678" w:rsidRDefault="00A10C5E" w:rsidP="002B6E74">
            <w:pPr>
              <w:jc w:val="center"/>
              <w:rPr>
                <w:bCs/>
                <w:sz w:val="28"/>
              </w:rPr>
            </w:pPr>
            <w:r w:rsidRPr="00B46678">
              <w:rPr>
                <w:bCs/>
                <w:sz w:val="28"/>
              </w:rPr>
              <w:t>22</w:t>
            </w:r>
          </w:p>
        </w:tc>
        <w:tc>
          <w:tcPr>
            <w:tcW w:w="2340" w:type="dxa"/>
          </w:tcPr>
          <w:p w:rsidR="00A10C5E" w:rsidRPr="00B46678" w:rsidRDefault="00A10C5E" w:rsidP="00861F65">
            <w:pPr>
              <w:jc w:val="center"/>
              <w:rPr>
                <w:bCs/>
                <w:sz w:val="28"/>
              </w:rPr>
            </w:pPr>
            <w:r w:rsidRPr="00B46678">
              <w:rPr>
                <w:bCs/>
                <w:sz w:val="28"/>
              </w:rPr>
              <w:t>соответствие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7E62BE" w:rsidRDefault="00A10C5E" w:rsidP="002B6E74">
            <w:pPr>
              <w:jc w:val="center"/>
              <w:rPr>
                <w:sz w:val="28"/>
              </w:rPr>
            </w:pPr>
            <w:r w:rsidRPr="007E62BE">
              <w:rPr>
                <w:sz w:val="28"/>
              </w:rPr>
              <w:t>Техническая</w:t>
            </w:r>
          </w:p>
        </w:tc>
        <w:tc>
          <w:tcPr>
            <w:tcW w:w="3287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  <w:szCs w:val="28"/>
              </w:rPr>
            </w:pPr>
            <w:r w:rsidRPr="007E62BE">
              <w:rPr>
                <w:bCs/>
                <w:sz w:val="28"/>
                <w:szCs w:val="28"/>
              </w:rPr>
              <w:t>«Основы теории корабля и его устройство»</w:t>
            </w:r>
          </w:p>
        </w:tc>
        <w:tc>
          <w:tcPr>
            <w:tcW w:w="3060" w:type="dxa"/>
          </w:tcPr>
          <w:p w:rsidR="00A10C5E" w:rsidRPr="007E62BE" w:rsidRDefault="00A10C5E" w:rsidP="002B6E74">
            <w:pPr>
              <w:jc w:val="both"/>
              <w:rPr>
                <w:sz w:val="28"/>
                <w:szCs w:val="28"/>
              </w:rPr>
            </w:pPr>
            <w:r w:rsidRPr="007E62BE">
              <w:rPr>
                <w:sz w:val="28"/>
                <w:szCs w:val="28"/>
              </w:rPr>
              <w:t>Меркулов Д.А.</w:t>
            </w:r>
          </w:p>
        </w:tc>
        <w:tc>
          <w:tcPr>
            <w:tcW w:w="1980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16</w:t>
            </w:r>
          </w:p>
        </w:tc>
        <w:tc>
          <w:tcPr>
            <w:tcW w:w="2340" w:type="dxa"/>
          </w:tcPr>
          <w:p w:rsidR="00A10C5E" w:rsidRPr="007E62BE" w:rsidRDefault="00A10C5E" w:rsidP="00861F65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соответствие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7E62BE" w:rsidRDefault="00A10C5E" w:rsidP="002B6E74">
            <w:pPr>
              <w:jc w:val="center"/>
              <w:rPr>
                <w:sz w:val="28"/>
              </w:rPr>
            </w:pPr>
            <w:r w:rsidRPr="007E62BE">
              <w:rPr>
                <w:sz w:val="28"/>
              </w:rPr>
              <w:t>Техническая</w:t>
            </w:r>
          </w:p>
        </w:tc>
        <w:tc>
          <w:tcPr>
            <w:tcW w:w="3287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  <w:szCs w:val="28"/>
              </w:rPr>
            </w:pPr>
            <w:r w:rsidRPr="007E62BE">
              <w:rPr>
                <w:bCs/>
                <w:sz w:val="28"/>
                <w:szCs w:val="28"/>
              </w:rPr>
              <w:t>«Теория решения изобретательских задач в технике, науке и искусстве»</w:t>
            </w:r>
          </w:p>
        </w:tc>
        <w:tc>
          <w:tcPr>
            <w:tcW w:w="3060" w:type="dxa"/>
          </w:tcPr>
          <w:p w:rsidR="00A10C5E" w:rsidRPr="007E62BE" w:rsidRDefault="00A10C5E" w:rsidP="002B6E74">
            <w:pPr>
              <w:jc w:val="both"/>
              <w:rPr>
                <w:sz w:val="28"/>
                <w:szCs w:val="28"/>
              </w:rPr>
            </w:pPr>
            <w:r w:rsidRPr="007E62BE">
              <w:rPr>
                <w:sz w:val="28"/>
                <w:szCs w:val="28"/>
              </w:rPr>
              <w:t>Найденко Г.В.</w:t>
            </w:r>
          </w:p>
        </w:tc>
        <w:tc>
          <w:tcPr>
            <w:tcW w:w="1980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594B67" w:rsidRDefault="00A10C5E" w:rsidP="00F32688">
            <w:pPr>
              <w:jc w:val="center"/>
              <w:rPr>
                <w:sz w:val="28"/>
              </w:rPr>
            </w:pPr>
            <w:r w:rsidRPr="00594B67">
              <w:rPr>
                <w:sz w:val="28"/>
              </w:rPr>
              <w:t>Социально-гуманитарная</w:t>
            </w:r>
          </w:p>
        </w:tc>
        <w:tc>
          <w:tcPr>
            <w:tcW w:w="3287" w:type="dxa"/>
          </w:tcPr>
          <w:p w:rsidR="00A10C5E" w:rsidRPr="00594B67" w:rsidRDefault="00A10C5E" w:rsidP="00F32688">
            <w:pPr>
              <w:jc w:val="center"/>
              <w:rPr>
                <w:sz w:val="28"/>
                <w:szCs w:val="28"/>
              </w:rPr>
            </w:pPr>
            <w:r w:rsidRPr="00594B67">
              <w:rPr>
                <w:sz w:val="28"/>
                <w:szCs w:val="28"/>
              </w:rPr>
              <w:t>«Когда творим мы чудеса»</w:t>
            </w:r>
          </w:p>
        </w:tc>
        <w:tc>
          <w:tcPr>
            <w:tcW w:w="3060" w:type="dxa"/>
          </w:tcPr>
          <w:p w:rsidR="00A10C5E" w:rsidRPr="00594B67" w:rsidRDefault="00A10C5E" w:rsidP="00F32688">
            <w:pPr>
              <w:jc w:val="both"/>
              <w:rPr>
                <w:sz w:val="28"/>
              </w:rPr>
            </w:pPr>
            <w:proofErr w:type="spellStart"/>
            <w:r w:rsidRPr="00594B67">
              <w:rPr>
                <w:sz w:val="28"/>
                <w:szCs w:val="28"/>
              </w:rPr>
              <w:t>Никульникова</w:t>
            </w:r>
            <w:proofErr w:type="spellEnd"/>
            <w:r w:rsidRPr="00594B67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1980" w:type="dxa"/>
          </w:tcPr>
          <w:p w:rsidR="00A10C5E" w:rsidRPr="00594B67" w:rsidRDefault="00A10C5E" w:rsidP="00F3268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A10C5E" w:rsidRPr="00594B67" w:rsidRDefault="00A10C5E" w:rsidP="00F32688">
            <w:pPr>
              <w:jc w:val="center"/>
              <w:rPr>
                <w:bCs/>
                <w:sz w:val="28"/>
              </w:rPr>
            </w:pPr>
            <w:r w:rsidRPr="00594B67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594B67" w:rsidRDefault="00A10C5E" w:rsidP="0036020A">
            <w:pPr>
              <w:jc w:val="center"/>
              <w:rPr>
                <w:sz w:val="28"/>
              </w:rPr>
            </w:pPr>
            <w:r w:rsidRPr="007E62BE">
              <w:rPr>
                <w:sz w:val="28"/>
              </w:rPr>
              <w:t>Техническая</w:t>
            </w:r>
          </w:p>
        </w:tc>
        <w:tc>
          <w:tcPr>
            <w:tcW w:w="3287" w:type="dxa"/>
          </w:tcPr>
          <w:p w:rsidR="00A10C5E" w:rsidRPr="00594B67" w:rsidRDefault="00A10C5E" w:rsidP="00BB5E4B">
            <w:pPr>
              <w:jc w:val="center"/>
              <w:rPr>
                <w:sz w:val="28"/>
                <w:szCs w:val="28"/>
              </w:rPr>
            </w:pPr>
            <w:r w:rsidRPr="00594B6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лшебная шкатулка</w:t>
            </w:r>
            <w:r w:rsidRPr="00594B67">
              <w:rPr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A10C5E" w:rsidRPr="00594B67" w:rsidRDefault="00A10C5E" w:rsidP="0036020A">
            <w:pPr>
              <w:jc w:val="both"/>
              <w:rPr>
                <w:sz w:val="28"/>
              </w:rPr>
            </w:pPr>
            <w:proofErr w:type="spellStart"/>
            <w:r w:rsidRPr="00594B67">
              <w:rPr>
                <w:sz w:val="28"/>
                <w:szCs w:val="28"/>
              </w:rPr>
              <w:t>Никульникова</w:t>
            </w:r>
            <w:proofErr w:type="spellEnd"/>
            <w:r w:rsidRPr="00594B67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1980" w:type="dxa"/>
          </w:tcPr>
          <w:p w:rsidR="00A10C5E" w:rsidRPr="00594B67" w:rsidRDefault="00A10C5E" w:rsidP="0036020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A10C5E" w:rsidRPr="00594B67" w:rsidRDefault="00A10C5E" w:rsidP="0036020A">
            <w:pPr>
              <w:jc w:val="center"/>
              <w:rPr>
                <w:bCs/>
                <w:sz w:val="28"/>
              </w:rPr>
            </w:pPr>
            <w:r w:rsidRPr="00594B67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7E62BE" w:rsidRDefault="00A10C5E" w:rsidP="002B6E74">
            <w:pPr>
              <w:jc w:val="center"/>
              <w:rPr>
                <w:sz w:val="28"/>
              </w:rPr>
            </w:pPr>
            <w:r w:rsidRPr="007E62BE">
              <w:rPr>
                <w:sz w:val="28"/>
              </w:rPr>
              <w:t>Техническая</w:t>
            </w:r>
          </w:p>
        </w:tc>
        <w:tc>
          <w:tcPr>
            <w:tcW w:w="3287" w:type="dxa"/>
          </w:tcPr>
          <w:p w:rsidR="00A10C5E" w:rsidRPr="007E62BE" w:rsidRDefault="00A10C5E" w:rsidP="002B6E74">
            <w:pPr>
              <w:jc w:val="center"/>
              <w:rPr>
                <w:sz w:val="28"/>
                <w:szCs w:val="28"/>
              </w:rPr>
            </w:pPr>
            <w:r w:rsidRPr="007E62BE">
              <w:rPr>
                <w:bCs/>
                <w:sz w:val="28"/>
                <w:szCs w:val="28"/>
              </w:rPr>
              <w:t>«Техническое черчение и основы конструирования»</w:t>
            </w:r>
          </w:p>
        </w:tc>
        <w:tc>
          <w:tcPr>
            <w:tcW w:w="3060" w:type="dxa"/>
          </w:tcPr>
          <w:p w:rsidR="00A10C5E" w:rsidRPr="007E62BE" w:rsidRDefault="00A10C5E" w:rsidP="002B6E74">
            <w:pPr>
              <w:jc w:val="both"/>
              <w:rPr>
                <w:sz w:val="28"/>
                <w:szCs w:val="28"/>
              </w:rPr>
            </w:pPr>
            <w:proofErr w:type="spellStart"/>
            <w:r w:rsidRPr="007E62BE">
              <w:rPr>
                <w:sz w:val="28"/>
                <w:szCs w:val="28"/>
              </w:rPr>
              <w:t>Петенев</w:t>
            </w:r>
            <w:proofErr w:type="spellEnd"/>
            <w:r w:rsidRPr="007E62BE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1980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8</w:t>
            </w:r>
          </w:p>
        </w:tc>
        <w:tc>
          <w:tcPr>
            <w:tcW w:w="2340" w:type="dxa"/>
          </w:tcPr>
          <w:p w:rsidR="00A10C5E" w:rsidRPr="007E62BE" w:rsidRDefault="00A10C5E" w:rsidP="00861F65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594B67" w:rsidRDefault="00A10C5E" w:rsidP="002B6E74">
            <w:pPr>
              <w:jc w:val="center"/>
              <w:rPr>
                <w:sz w:val="28"/>
              </w:rPr>
            </w:pPr>
            <w:r w:rsidRPr="00594B67">
              <w:rPr>
                <w:sz w:val="28"/>
              </w:rPr>
              <w:t>Социально- гуманитарная</w:t>
            </w:r>
          </w:p>
        </w:tc>
        <w:tc>
          <w:tcPr>
            <w:tcW w:w="3287" w:type="dxa"/>
          </w:tcPr>
          <w:p w:rsidR="00A10C5E" w:rsidRPr="00594B67" w:rsidRDefault="00A10C5E" w:rsidP="002B6E74">
            <w:pPr>
              <w:jc w:val="center"/>
              <w:rPr>
                <w:sz w:val="28"/>
                <w:szCs w:val="28"/>
              </w:rPr>
            </w:pPr>
            <w:r w:rsidRPr="00594B67">
              <w:rPr>
                <w:sz w:val="28"/>
                <w:szCs w:val="28"/>
              </w:rPr>
              <w:t xml:space="preserve">«Я-Лидер!» </w:t>
            </w:r>
          </w:p>
        </w:tc>
        <w:tc>
          <w:tcPr>
            <w:tcW w:w="3060" w:type="dxa"/>
          </w:tcPr>
          <w:p w:rsidR="00A10C5E" w:rsidRPr="00594B67" w:rsidRDefault="00A10C5E" w:rsidP="002B6E74">
            <w:pPr>
              <w:jc w:val="both"/>
              <w:rPr>
                <w:sz w:val="28"/>
              </w:rPr>
            </w:pPr>
            <w:proofErr w:type="spellStart"/>
            <w:r w:rsidRPr="00594B67">
              <w:rPr>
                <w:sz w:val="28"/>
                <w:szCs w:val="28"/>
              </w:rPr>
              <w:t>Подшивалова</w:t>
            </w:r>
            <w:proofErr w:type="spellEnd"/>
            <w:r w:rsidRPr="00594B67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80" w:type="dxa"/>
          </w:tcPr>
          <w:p w:rsidR="00A10C5E" w:rsidRPr="00594B67" w:rsidRDefault="00A10C5E" w:rsidP="002B6E74">
            <w:pPr>
              <w:jc w:val="center"/>
              <w:rPr>
                <w:bCs/>
                <w:sz w:val="28"/>
              </w:rPr>
            </w:pPr>
            <w:r w:rsidRPr="00594B67">
              <w:rPr>
                <w:bCs/>
                <w:sz w:val="28"/>
              </w:rPr>
              <w:t>4</w:t>
            </w:r>
          </w:p>
        </w:tc>
        <w:tc>
          <w:tcPr>
            <w:tcW w:w="2340" w:type="dxa"/>
          </w:tcPr>
          <w:p w:rsidR="00A10C5E" w:rsidRPr="00594B67" w:rsidRDefault="00A10C5E" w:rsidP="002B6E74">
            <w:pPr>
              <w:jc w:val="center"/>
              <w:rPr>
                <w:bCs/>
                <w:sz w:val="28"/>
              </w:rPr>
            </w:pPr>
            <w:r w:rsidRPr="00594B67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7E62BE" w:rsidRDefault="00A10C5E" w:rsidP="002B6E74">
            <w:pPr>
              <w:jc w:val="center"/>
              <w:rPr>
                <w:sz w:val="28"/>
              </w:rPr>
            </w:pPr>
            <w:r w:rsidRPr="007E62BE">
              <w:rPr>
                <w:sz w:val="28"/>
              </w:rPr>
              <w:t>Социально- гуманитарная</w:t>
            </w:r>
          </w:p>
        </w:tc>
        <w:tc>
          <w:tcPr>
            <w:tcW w:w="3287" w:type="dxa"/>
          </w:tcPr>
          <w:p w:rsidR="00A10C5E" w:rsidRPr="007E62BE" w:rsidRDefault="00A10C5E" w:rsidP="00680CC9">
            <w:pPr>
              <w:jc w:val="center"/>
              <w:rPr>
                <w:bCs/>
                <w:sz w:val="28"/>
                <w:szCs w:val="28"/>
              </w:rPr>
            </w:pPr>
            <w:r w:rsidRPr="007E62BE">
              <w:rPr>
                <w:bCs/>
                <w:sz w:val="28"/>
                <w:szCs w:val="28"/>
              </w:rPr>
              <w:t xml:space="preserve">«Школа вежливых наук» </w:t>
            </w:r>
          </w:p>
        </w:tc>
        <w:tc>
          <w:tcPr>
            <w:tcW w:w="3060" w:type="dxa"/>
          </w:tcPr>
          <w:p w:rsidR="00A10C5E" w:rsidRPr="007E62BE" w:rsidRDefault="00A10C5E" w:rsidP="002B6E74">
            <w:pPr>
              <w:jc w:val="both"/>
              <w:rPr>
                <w:sz w:val="28"/>
                <w:szCs w:val="28"/>
              </w:rPr>
            </w:pPr>
            <w:proofErr w:type="spellStart"/>
            <w:r w:rsidRPr="007E62BE">
              <w:rPr>
                <w:sz w:val="28"/>
                <w:szCs w:val="28"/>
              </w:rPr>
              <w:t>Подшивалова</w:t>
            </w:r>
            <w:proofErr w:type="spellEnd"/>
            <w:r w:rsidRPr="007E62BE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80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2340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</w:rPr>
            </w:pPr>
            <w:r w:rsidRPr="00594B67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594B67" w:rsidRDefault="00A10C5E" w:rsidP="00FF7995">
            <w:pPr>
              <w:jc w:val="center"/>
              <w:rPr>
                <w:sz w:val="28"/>
              </w:rPr>
            </w:pPr>
            <w:r w:rsidRPr="00594B67">
              <w:rPr>
                <w:sz w:val="28"/>
              </w:rPr>
              <w:t>Социально- гуманитарная</w:t>
            </w:r>
          </w:p>
        </w:tc>
        <w:tc>
          <w:tcPr>
            <w:tcW w:w="3287" w:type="dxa"/>
          </w:tcPr>
          <w:p w:rsidR="00A10C5E" w:rsidRPr="00594B67" w:rsidRDefault="00A10C5E" w:rsidP="00D46455">
            <w:pPr>
              <w:jc w:val="both"/>
              <w:rPr>
                <w:sz w:val="28"/>
              </w:rPr>
            </w:pPr>
            <w:r w:rsidRPr="00594B67">
              <w:rPr>
                <w:sz w:val="28"/>
              </w:rPr>
              <w:t>«ЖИВА», «ИНДРАНИ», «НАОБОРОТ»</w:t>
            </w:r>
          </w:p>
        </w:tc>
        <w:tc>
          <w:tcPr>
            <w:tcW w:w="3060" w:type="dxa"/>
          </w:tcPr>
          <w:p w:rsidR="00A10C5E" w:rsidRPr="00594B67" w:rsidRDefault="00A10C5E" w:rsidP="00E01011">
            <w:pPr>
              <w:jc w:val="both"/>
              <w:rPr>
                <w:sz w:val="28"/>
              </w:rPr>
            </w:pPr>
            <w:r w:rsidRPr="00594B67">
              <w:rPr>
                <w:sz w:val="28"/>
              </w:rPr>
              <w:t>Павлова Н.А.</w:t>
            </w:r>
          </w:p>
        </w:tc>
        <w:tc>
          <w:tcPr>
            <w:tcW w:w="1980" w:type="dxa"/>
          </w:tcPr>
          <w:p w:rsidR="00A10C5E" w:rsidRPr="00594B67" w:rsidRDefault="00A10C5E" w:rsidP="00861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  <w:tc>
          <w:tcPr>
            <w:tcW w:w="2340" w:type="dxa"/>
          </w:tcPr>
          <w:p w:rsidR="00A10C5E" w:rsidRPr="00594B67" w:rsidRDefault="00A10C5E" w:rsidP="00861F65">
            <w:pPr>
              <w:jc w:val="center"/>
              <w:rPr>
                <w:bCs/>
                <w:sz w:val="28"/>
              </w:rPr>
            </w:pPr>
            <w:r w:rsidRPr="00594B67">
              <w:rPr>
                <w:bCs/>
                <w:sz w:val="28"/>
              </w:rPr>
              <w:t>б/категории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A10C5E" w:rsidRDefault="00A10C5E" w:rsidP="00A84E1A">
            <w:pPr>
              <w:jc w:val="center"/>
            </w:pPr>
            <w:r w:rsidRPr="00A10C5E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A10C5E" w:rsidRPr="00A10C5E" w:rsidRDefault="00A10C5E" w:rsidP="00A84E1A">
            <w:pPr>
              <w:jc w:val="center"/>
              <w:rPr>
                <w:sz w:val="28"/>
              </w:rPr>
            </w:pPr>
            <w:r w:rsidRPr="00A10C5E">
              <w:rPr>
                <w:sz w:val="28"/>
              </w:rPr>
              <w:t>Образцовая детская студия народной музыки, песни и танца «Степные зарницы»</w:t>
            </w:r>
          </w:p>
          <w:p w:rsidR="00A10C5E" w:rsidRPr="00A10C5E" w:rsidRDefault="00A10C5E" w:rsidP="00A84E1A">
            <w:pPr>
              <w:jc w:val="center"/>
              <w:rPr>
                <w:sz w:val="28"/>
              </w:rPr>
            </w:pPr>
            <w:r w:rsidRPr="00A10C5E">
              <w:rPr>
                <w:sz w:val="28"/>
              </w:rPr>
              <w:t>(хореография)</w:t>
            </w:r>
          </w:p>
        </w:tc>
        <w:tc>
          <w:tcPr>
            <w:tcW w:w="3060" w:type="dxa"/>
          </w:tcPr>
          <w:p w:rsidR="00A10C5E" w:rsidRPr="00A10C5E" w:rsidRDefault="00A10C5E" w:rsidP="00A84E1A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sz w:val="28"/>
              </w:rPr>
              <w:t>Прохожев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  <w:tc>
          <w:tcPr>
            <w:tcW w:w="1980" w:type="dxa"/>
          </w:tcPr>
          <w:p w:rsidR="00A10C5E" w:rsidRPr="00A10C5E" w:rsidRDefault="00A10C5E" w:rsidP="00A84E1A">
            <w:pPr>
              <w:jc w:val="center"/>
              <w:rPr>
                <w:bCs/>
                <w:sz w:val="28"/>
              </w:rPr>
            </w:pPr>
            <w:r w:rsidRPr="00A10C5E">
              <w:rPr>
                <w:bCs/>
                <w:sz w:val="28"/>
              </w:rPr>
              <w:t>18</w:t>
            </w:r>
          </w:p>
        </w:tc>
        <w:tc>
          <w:tcPr>
            <w:tcW w:w="2340" w:type="dxa"/>
          </w:tcPr>
          <w:p w:rsidR="00A10C5E" w:rsidRPr="00A10C5E" w:rsidRDefault="00A10C5E" w:rsidP="00A84E1A">
            <w:pPr>
              <w:jc w:val="center"/>
              <w:rPr>
                <w:bCs/>
                <w:sz w:val="28"/>
              </w:rPr>
            </w:pPr>
            <w:r w:rsidRPr="00594B67">
              <w:rPr>
                <w:bCs/>
                <w:sz w:val="28"/>
              </w:rPr>
              <w:t>б/категории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64517E" w:rsidRDefault="00A10C5E" w:rsidP="008B6194">
            <w:pPr>
              <w:jc w:val="center"/>
            </w:pPr>
            <w:r w:rsidRPr="0064517E">
              <w:rPr>
                <w:sz w:val="28"/>
              </w:rPr>
              <w:t>Техническая</w:t>
            </w:r>
          </w:p>
        </w:tc>
        <w:tc>
          <w:tcPr>
            <w:tcW w:w="3287" w:type="dxa"/>
          </w:tcPr>
          <w:p w:rsidR="00A10C5E" w:rsidRPr="0064517E" w:rsidRDefault="00A10C5E" w:rsidP="008B6194">
            <w:pPr>
              <w:jc w:val="center"/>
              <w:rPr>
                <w:sz w:val="28"/>
              </w:rPr>
            </w:pPr>
            <w:r w:rsidRPr="0064517E">
              <w:rPr>
                <w:sz w:val="28"/>
              </w:rPr>
              <w:t>«Сварочное дело»</w:t>
            </w:r>
          </w:p>
        </w:tc>
        <w:tc>
          <w:tcPr>
            <w:tcW w:w="3060" w:type="dxa"/>
          </w:tcPr>
          <w:p w:rsidR="00A10C5E" w:rsidRPr="0064517E" w:rsidRDefault="00A10C5E" w:rsidP="008B6194">
            <w:pPr>
              <w:jc w:val="both"/>
              <w:rPr>
                <w:bCs/>
                <w:sz w:val="28"/>
              </w:rPr>
            </w:pPr>
            <w:r w:rsidRPr="0064517E">
              <w:rPr>
                <w:sz w:val="28"/>
              </w:rPr>
              <w:t>Полянская Г.И.</w:t>
            </w:r>
          </w:p>
        </w:tc>
        <w:tc>
          <w:tcPr>
            <w:tcW w:w="1980" w:type="dxa"/>
          </w:tcPr>
          <w:p w:rsidR="00A10C5E" w:rsidRPr="0064517E" w:rsidRDefault="00A10C5E" w:rsidP="008B6194">
            <w:pPr>
              <w:jc w:val="center"/>
              <w:rPr>
                <w:bCs/>
                <w:sz w:val="28"/>
              </w:rPr>
            </w:pPr>
            <w:r w:rsidRPr="0064517E">
              <w:rPr>
                <w:bCs/>
                <w:sz w:val="28"/>
              </w:rPr>
              <w:t>8</w:t>
            </w:r>
          </w:p>
        </w:tc>
        <w:tc>
          <w:tcPr>
            <w:tcW w:w="2340" w:type="dxa"/>
          </w:tcPr>
          <w:p w:rsidR="00A10C5E" w:rsidRPr="0064517E" w:rsidRDefault="00A10C5E" w:rsidP="00861F65">
            <w:pPr>
              <w:jc w:val="center"/>
              <w:rPr>
                <w:bCs/>
                <w:sz w:val="28"/>
              </w:rPr>
            </w:pPr>
            <w:r w:rsidRPr="0064517E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0B52C0" w:rsidRDefault="00A10C5E" w:rsidP="002B6E74">
            <w:pPr>
              <w:jc w:val="center"/>
              <w:rPr>
                <w:sz w:val="28"/>
              </w:rPr>
            </w:pPr>
            <w:r w:rsidRPr="000B52C0">
              <w:rPr>
                <w:sz w:val="28"/>
              </w:rPr>
              <w:t>Социально-гуманитарная</w:t>
            </w:r>
          </w:p>
        </w:tc>
        <w:tc>
          <w:tcPr>
            <w:tcW w:w="3287" w:type="dxa"/>
          </w:tcPr>
          <w:p w:rsidR="00A10C5E" w:rsidRPr="000B52C0" w:rsidRDefault="00A10C5E" w:rsidP="002B6E74">
            <w:pPr>
              <w:jc w:val="both"/>
              <w:rPr>
                <w:sz w:val="28"/>
              </w:rPr>
            </w:pPr>
            <w:r w:rsidRPr="000B52C0">
              <w:rPr>
                <w:sz w:val="28"/>
              </w:rPr>
              <w:t>«Воспитание гражданина России на историко-культурных традициях Терского казачества»</w:t>
            </w:r>
          </w:p>
        </w:tc>
        <w:tc>
          <w:tcPr>
            <w:tcW w:w="3060" w:type="dxa"/>
          </w:tcPr>
          <w:p w:rsidR="00A10C5E" w:rsidRPr="000B52C0" w:rsidRDefault="00A10C5E" w:rsidP="002B6E74">
            <w:pPr>
              <w:jc w:val="both"/>
              <w:rPr>
                <w:sz w:val="28"/>
              </w:rPr>
            </w:pPr>
            <w:r w:rsidRPr="000B52C0">
              <w:rPr>
                <w:sz w:val="28"/>
              </w:rPr>
              <w:t>Рогова Н.А.</w:t>
            </w:r>
          </w:p>
        </w:tc>
        <w:tc>
          <w:tcPr>
            <w:tcW w:w="1980" w:type="dxa"/>
          </w:tcPr>
          <w:p w:rsidR="00A10C5E" w:rsidRPr="000B52C0" w:rsidRDefault="00A10C5E" w:rsidP="002B6E74">
            <w:pPr>
              <w:jc w:val="center"/>
              <w:rPr>
                <w:bCs/>
                <w:sz w:val="28"/>
              </w:rPr>
            </w:pPr>
            <w:r w:rsidRPr="000B52C0"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A10C5E" w:rsidRPr="000B52C0" w:rsidRDefault="00A10C5E" w:rsidP="002B6E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8E52C5" w:rsidRDefault="00A10C5E" w:rsidP="00A84E1A">
            <w:pPr>
              <w:jc w:val="center"/>
            </w:pPr>
            <w:r w:rsidRPr="008E52C5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A10C5E" w:rsidRPr="008E52C5" w:rsidRDefault="00A10C5E" w:rsidP="00A84E1A">
            <w:pPr>
              <w:snapToGrid w:val="0"/>
              <w:jc w:val="center"/>
              <w:rPr>
                <w:rFonts w:eastAsia="MS Mincho"/>
                <w:sz w:val="28"/>
                <w:szCs w:val="28"/>
              </w:rPr>
            </w:pPr>
            <w:r w:rsidRPr="008E52C5">
              <w:rPr>
                <w:rFonts w:eastAsia="MS Mincho"/>
                <w:sz w:val="28"/>
                <w:szCs w:val="28"/>
              </w:rPr>
              <w:t>Образцовая детская хоровая студия «Жаворонок»</w:t>
            </w:r>
          </w:p>
        </w:tc>
        <w:tc>
          <w:tcPr>
            <w:tcW w:w="3060" w:type="dxa"/>
          </w:tcPr>
          <w:p w:rsidR="00A10C5E" w:rsidRPr="008E52C5" w:rsidRDefault="00A10C5E" w:rsidP="00A84E1A">
            <w:pPr>
              <w:jc w:val="both"/>
              <w:rPr>
                <w:bCs/>
                <w:sz w:val="28"/>
              </w:rPr>
            </w:pPr>
            <w:r>
              <w:rPr>
                <w:rFonts w:eastAsia="MS Mincho"/>
                <w:sz w:val="28"/>
                <w:szCs w:val="28"/>
              </w:rPr>
              <w:t>Сафронова Е.С.</w:t>
            </w:r>
          </w:p>
        </w:tc>
        <w:tc>
          <w:tcPr>
            <w:tcW w:w="1980" w:type="dxa"/>
          </w:tcPr>
          <w:p w:rsidR="00A10C5E" w:rsidRPr="008E52C5" w:rsidRDefault="00A10C5E" w:rsidP="00A84E1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</w:t>
            </w:r>
          </w:p>
        </w:tc>
        <w:tc>
          <w:tcPr>
            <w:tcW w:w="2340" w:type="dxa"/>
          </w:tcPr>
          <w:p w:rsidR="00A10C5E" w:rsidRPr="008E52C5" w:rsidRDefault="00A10C5E" w:rsidP="00A84E1A">
            <w:pPr>
              <w:jc w:val="center"/>
              <w:rPr>
                <w:bCs/>
                <w:sz w:val="28"/>
              </w:rPr>
            </w:pPr>
            <w:r w:rsidRPr="00ED391C">
              <w:rPr>
                <w:bCs/>
                <w:sz w:val="28"/>
              </w:rPr>
              <w:t>б/категории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Default="00A10C5E" w:rsidP="002B6E74">
            <w:pPr>
              <w:jc w:val="center"/>
              <w:rPr>
                <w:sz w:val="28"/>
              </w:rPr>
            </w:pPr>
            <w:r w:rsidRPr="0064517E">
              <w:rPr>
                <w:sz w:val="28"/>
              </w:rPr>
              <w:t>Техническая</w:t>
            </w:r>
          </w:p>
          <w:p w:rsidR="00A10C5E" w:rsidRPr="00B46678" w:rsidRDefault="00A10C5E" w:rsidP="002B6E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  <w:r w:rsidRPr="00B46678">
              <w:rPr>
                <w:sz w:val="28"/>
              </w:rPr>
              <w:t>удожественная</w:t>
            </w:r>
          </w:p>
        </w:tc>
        <w:tc>
          <w:tcPr>
            <w:tcW w:w="3287" w:type="dxa"/>
          </w:tcPr>
          <w:p w:rsidR="00A10C5E" w:rsidRPr="00B46678" w:rsidRDefault="00A10C5E" w:rsidP="002B6E74">
            <w:pPr>
              <w:jc w:val="center"/>
              <w:rPr>
                <w:sz w:val="28"/>
              </w:rPr>
            </w:pPr>
            <w:r w:rsidRPr="00B46678">
              <w:rPr>
                <w:sz w:val="28"/>
              </w:rPr>
              <w:t>«Мастерская чудес», «Арт-мастерская</w:t>
            </w:r>
          </w:p>
        </w:tc>
        <w:tc>
          <w:tcPr>
            <w:tcW w:w="3060" w:type="dxa"/>
          </w:tcPr>
          <w:p w:rsidR="00A10C5E" w:rsidRDefault="00A10C5E" w:rsidP="002B6E74">
            <w:pPr>
              <w:jc w:val="both"/>
              <w:rPr>
                <w:sz w:val="28"/>
              </w:rPr>
            </w:pPr>
          </w:p>
          <w:p w:rsidR="00A10C5E" w:rsidRPr="00B46678" w:rsidRDefault="00A10C5E" w:rsidP="002B6E74">
            <w:pPr>
              <w:jc w:val="both"/>
              <w:rPr>
                <w:sz w:val="28"/>
              </w:rPr>
            </w:pPr>
            <w:r w:rsidRPr="00B46678">
              <w:rPr>
                <w:sz w:val="28"/>
              </w:rPr>
              <w:t>Сидоренко Н.В.</w:t>
            </w:r>
          </w:p>
        </w:tc>
        <w:tc>
          <w:tcPr>
            <w:tcW w:w="1980" w:type="dxa"/>
          </w:tcPr>
          <w:p w:rsidR="00A10C5E" w:rsidRDefault="00A10C5E" w:rsidP="002B6E74">
            <w:pPr>
              <w:jc w:val="center"/>
              <w:rPr>
                <w:bCs/>
                <w:sz w:val="28"/>
              </w:rPr>
            </w:pPr>
          </w:p>
          <w:p w:rsidR="00A10C5E" w:rsidRPr="00B46678" w:rsidRDefault="00A10C5E" w:rsidP="002B6E74">
            <w:pPr>
              <w:jc w:val="center"/>
              <w:rPr>
                <w:bCs/>
                <w:sz w:val="28"/>
              </w:rPr>
            </w:pPr>
            <w:r w:rsidRPr="00B46678">
              <w:rPr>
                <w:bCs/>
                <w:sz w:val="28"/>
              </w:rPr>
              <w:t>27</w:t>
            </w:r>
          </w:p>
        </w:tc>
        <w:tc>
          <w:tcPr>
            <w:tcW w:w="2340" w:type="dxa"/>
          </w:tcPr>
          <w:p w:rsidR="00A10C5E" w:rsidRDefault="00A10C5E" w:rsidP="002B6E74">
            <w:pPr>
              <w:jc w:val="center"/>
              <w:rPr>
                <w:bCs/>
                <w:sz w:val="28"/>
              </w:rPr>
            </w:pPr>
          </w:p>
          <w:p w:rsidR="00A10C5E" w:rsidRPr="00B46678" w:rsidRDefault="00A10C5E" w:rsidP="002B6E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категори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950C80" w:rsidRDefault="00A10C5E" w:rsidP="002B6E74">
            <w:pPr>
              <w:jc w:val="center"/>
              <w:rPr>
                <w:sz w:val="28"/>
              </w:rPr>
            </w:pPr>
            <w:r w:rsidRPr="00950C80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A10C5E" w:rsidRPr="00950C80" w:rsidRDefault="00A10C5E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950C80">
              <w:rPr>
                <w:rFonts w:eastAsia="MS Mincho"/>
                <w:sz w:val="28"/>
                <w:szCs w:val="28"/>
              </w:rPr>
              <w:t>Образцовый</w:t>
            </w:r>
          </w:p>
          <w:p w:rsidR="00A10C5E" w:rsidRPr="00950C80" w:rsidRDefault="00A10C5E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950C80">
              <w:rPr>
                <w:rFonts w:eastAsia="MS Mincho"/>
                <w:sz w:val="28"/>
                <w:szCs w:val="28"/>
              </w:rPr>
              <w:t xml:space="preserve">ансамбль кавказского </w:t>
            </w:r>
            <w:r w:rsidRPr="00950C80">
              <w:rPr>
                <w:rFonts w:eastAsia="MS Mincho"/>
                <w:sz w:val="28"/>
                <w:szCs w:val="28"/>
              </w:rPr>
              <w:lastRenderedPageBreak/>
              <w:t>танца «Казбек»</w:t>
            </w:r>
          </w:p>
        </w:tc>
        <w:tc>
          <w:tcPr>
            <w:tcW w:w="3060" w:type="dxa"/>
          </w:tcPr>
          <w:p w:rsidR="00A10C5E" w:rsidRPr="00950C80" w:rsidRDefault="00A10C5E" w:rsidP="002B6E74">
            <w:pPr>
              <w:jc w:val="both"/>
              <w:rPr>
                <w:rFonts w:eastAsia="MS Mincho"/>
                <w:sz w:val="28"/>
                <w:szCs w:val="28"/>
              </w:rPr>
            </w:pPr>
            <w:proofErr w:type="spellStart"/>
            <w:r w:rsidRPr="00950C80">
              <w:rPr>
                <w:bCs/>
                <w:sz w:val="28"/>
                <w:szCs w:val="28"/>
              </w:rPr>
              <w:lastRenderedPageBreak/>
              <w:t>Соломонян</w:t>
            </w:r>
            <w:proofErr w:type="spellEnd"/>
            <w:r w:rsidRPr="00950C80">
              <w:rPr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1980" w:type="dxa"/>
          </w:tcPr>
          <w:p w:rsidR="00A10C5E" w:rsidRPr="00950C80" w:rsidRDefault="00A10C5E" w:rsidP="002B6E74">
            <w:pPr>
              <w:jc w:val="center"/>
              <w:rPr>
                <w:bCs/>
                <w:sz w:val="28"/>
              </w:rPr>
            </w:pPr>
            <w:r w:rsidRPr="00950C80"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A10C5E" w:rsidRPr="00950C80" w:rsidRDefault="00A10C5E" w:rsidP="002B6E74">
            <w:pPr>
              <w:jc w:val="center"/>
              <w:rPr>
                <w:bCs/>
                <w:sz w:val="28"/>
              </w:rPr>
            </w:pPr>
            <w:r w:rsidRPr="00950C80">
              <w:rPr>
                <w:bCs/>
                <w:sz w:val="28"/>
              </w:rPr>
              <w:t>соответствие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0B52C0" w:rsidRDefault="00A10C5E" w:rsidP="00FF7995">
            <w:pPr>
              <w:jc w:val="center"/>
              <w:rPr>
                <w:sz w:val="28"/>
              </w:rPr>
            </w:pPr>
            <w:r w:rsidRPr="000B52C0">
              <w:rPr>
                <w:sz w:val="28"/>
              </w:rPr>
              <w:t>Социально-гуманитарная</w:t>
            </w:r>
          </w:p>
        </w:tc>
        <w:tc>
          <w:tcPr>
            <w:tcW w:w="3287" w:type="dxa"/>
          </w:tcPr>
          <w:p w:rsidR="00A10C5E" w:rsidRPr="000B52C0" w:rsidRDefault="00A10C5E" w:rsidP="00D46455">
            <w:pPr>
              <w:jc w:val="both"/>
              <w:rPr>
                <w:sz w:val="28"/>
              </w:rPr>
            </w:pPr>
            <w:r w:rsidRPr="000B52C0">
              <w:rPr>
                <w:sz w:val="28"/>
              </w:rPr>
              <w:t>«Культура и традиции народов Северного Кавказа»</w:t>
            </w:r>
          </w:p>
        </w:tc>
        <w:tc>
          <w:tcPr>
            <w:tcW w:w="3060" w:type="dxa"/>
          </w:tcPr>
          <w:p w:rsidR="00A10C5E" w:rsidRPr="000B52C0" w:rsidRDefault="00A10C5E" w:rsidP="00E01011">
            <w:pPr>
              <w:jc w:val="both"/>
              <w:rPr>
                <w:sz w:val="28"/>
              </w:rPr>
            </w:pPr>
            <w:r w:rsidRPr="000B52C0">
              <w:rPr>
                <w:sz w:val="28"/>
              </w:rPr>
              <w:t>Сосновец С.Г.</w:t>
            </w:r>
          </w:p>
        </w:tc>
        <w:tc>
          <w:tcPr>
            <w:tcW w:w="1980" w:type="dxa"/>
          </w:tcPr>
          <w:p w:rsidR="00A10C5E" w:rsidRPr="000B52C0" w:rsidRDefault="00A10C5E" w:rsidP="00861F65">
            <w:pPr>
              <w:jc w:val="center"/>
              <w:rPr>
                <w:bCs/>
                <w:sz w:val="28"/>
              </w:rPr>
            </w:pPr>
            <w:r w:rsidRPr="000B52C0"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A10C5E" w:rsidRPr="000B52C0" w:rsidRDefault="00A10C5E" w:rsidP="00861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046C82" w:rsidRDefault="00A10C5E" w:rsidP="00C965F2">
            <w:pPr>
              <w:jc w:val="center"/>
              <w:rPr>
                <w:sz w:val="28"/>
              </w:rPr>
            </w:pPr>
            <w:r w:rsidRPr="00046C82">
              <w:rPr>
                <w:sz w:val="28"/>
              </w:rPr>
              <w:t>Техническая</w:t>
            </w:r>
          </w:p>
        </w:tc>
        <w:tc>
          <w:tcPr>
            <w:tcW w:w="3287" w:type="dxa"/>
          </w:tcPr>
          <w:p w:rsidR="00A10C5E" w:rsidRPr="00046C82" w:rsidRDefault="00A10C5E" w:rsidP="00C965F2">
            <w:pPr>
              <w:jc w:val="center"/>
              <w:rPr>
                <w:sz w:val="28"/>
              </w:rPr>
            </w:pPr>
            <w:r w:rsidRPr="00046C82">
              <w:rPr>
                <w:sz w:val="28"/>
              </w:rPr>
              <w:t>«Первые шаги в робототехнике»</w:t>
            </w:r>
          </w:p>
        </w:tc>
        <w:tc>
          <w:tcPr>
            <w:tcW w:w="3060" w:type="dxa"/>
          </w:tcPr>
          <w:p w:rsidR="00A10C5E" w:rsidRPr="00046C82" w:rsidRDefault="00A10C5E" w:rsidP="00C965F2">
            <w:pPr>
              <w:jc w:val="both"/>
              <w:rPr>
                <w:sz w:val="28"/>
              </w:rPr>
            </w:pPr>
            <w:r w:rsidRPr="00046C82">
              <w:rPr>
                <w:sz w:val="28"/>
              </w:rPr>
              <w:t>Сергеева Е.С.</w:t>
            </w:r>
          </w:p>
        </w:tc>
        <w:tc>
          <w:tcPr>
            <w:tcW w:w="1980" w:type="dxa"/>
          </w:tcPr>
          <w:p w:rsidR="00A10C5E" w:rsidRPr="00046C82" w:rsidRDefault="00A10C5E" w:rsidP="00C965F2">
            <w:pPr>
              <w:jc w:val="center"/>
              <w:rPr>
                <w:bCs/>
                <w:sz w:val="28"/>
              </w:rPr>
            </w:pPr>
            <w:r w:rsidRPr="00046C82">
              <w:rPr>
                <w:bCs/>
                <w:sz w:val="28"/>
              </w:rPr>
              <w:t>18</w:t>
            </w:r>
          </w:p>
        </w:tc>
        <w:tc>
          <w:tcPr>
            <w:tcW w:w="2340" w:type="dxa"/>
          </w:tcPr>
          <w:p w:rsidR="00A10C5E" w:rsidRPr="00046C82" w:rsidRDefault="00A10C5E" w:rsidP="00861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оответствие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950C80" w:rsidRDefault="00A10C5E" w:rsidP="00206AAA">
            <w:pPr>
              <w:jc w:val="center"/>
            </w:pPr>
            <w:r w:rsidRPr="00950C80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A10C5E" w:rsidRPr="00950C80" w:rsidRDefault="00A10C5E" w:rsidP="00206AAA">
            <w:pPr>
              <w:jc w:val="center"/>
              <w:rPr>
                <w:sz w:val="28"/>
              </w:rPr>
            </w:pPr>
            <w:r w:rsidRPr="00950C80">
              <w:rPr>
                <w:sz w:val="28"/>
              </w:rPr>
              <w:t>Образцовая детская студия народной музыки, песни и танца «Степные зарницы»</w:t>
            </w:r>
          </w:p>
          <w:p w:rsidR="00A10C5E" w:rsidRPr="00950C80" w:rsidRDefault="00A10C5E" w:rsidP="00206AAA">
            <w:pPr>
              <w:jc w:val="center"/>
              <w:rPr>
                <w:sz w:val="28"/>
              </w:rPr>
            </w:pPr>
            <w:r w:rsidRPr="00950C80">
              <w:rPr>
                <w:sz w:val="28"/>
              </w:rPr>
              <w:t>(хореография)</w:t>
            </w:r>
          </w:p>
        </w:tc>
        <w:tc>
          <w:tcPr>
            <w:tcW w:w="3060" w:type="dxa"/>
          </w:tcPr>
          <w:p w:rsidR="00A10C5E" w:rsidRPr="00950C80" w:rsidRDefault="00A10C5E" w:rsidP="00206AAA">
            <w:pPr>
              <w:jc w:val="both"/>
              <w:rPr>
                <w:bCs/>
                <w:sz w:val="28"/>
              </w:rPr>
            </w:pPr>
            <w:r w:rsidRPr="00950C80">
              <w:rPr>
                <w:sz w:val="28"/>
              </w:rPr>
              <w:t>Серова Л.П.</w:t>
            </w:r>
          </w:p>
        </w:tc>
        <w:tc>
          <w:tcPr>
            <w:tcW w:w="1980" w:type="dxa"/>
          </w:tcPr>
          <w:p w:rsidR="00A10C5E" w:rsidRPr="00950C80" w:rsidRDefault="00A10C5E" w:rsidP="00064455">
            <w:pPr>
              <w:jc w:val="center"/>
              <w:rPr>
                <w:bCs/>
                <w:sz w:val="28"/>
              </w:rPr>
            </w:pPr>
            <w:r w:rsidRPr="00950C80">
              <w:rPr>
                <w:bCs/>
                <w:sz w:val="28"/>
              </w:rPr>
              <w:t>37</w:t>
            </w:r>
          </w:p>
        </w:tc>
        <w:tc>
          <w:tcPr>
            <w:tcW w:w="2340" w:type="dxa"/>
          </w:tcPr>
          <w:p w:rsidR="00A10C5E" w:rsidRPr="00950C80" w:rsidRDefault="00A10C5E" w:rsidP="00206AAA">
            <w:pPr>
              <w:jc w:val="center"/>
              <w:rPr>
                <w:bCs/>
                <w:sz w:val="28"/>
              </w:rPr>
            </w:pPr>
            <w:r w:rsidRPr="00950C80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8E52C5" w:rsidRDefault="00A10C5E" w:rsidP="00A84E1A">
            <w:pPr>
              <w:jc w:val="center"/>
            </w:pPr>
            <w:r w:rsidRPr="008E52C5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A10C5E" w:rsidRPr="008E52C5" w:rsidRDefault="00A10C5E" w:rsidP="00A84E1A">
            <w:pPr>
              <w:jc w:val="center"/>
              <w:rPr>
                <w:sz w:val="28"/>
              </w:rPr>
            </w:pPr>
            <w:r w:rsidRPr="008E52C5">
              <w:rPr>
                <w:sz w:val="28"/>
              </w:rPr>
              <w:t>Образцовая детская студия народной музыки, песни и танца «Степные зарницы»</w:t>
            </w:r>
          </w:p>
          <w:p w:rsidR="00A10C5E" w:rsidRPr="008E52C5" w:rsidRDefault="00A10C5E" w:rsidP="00A84E1A">
            <w:pPr>
              <w:jc w:val="center"/>
              <w:rPr>
                <w:sz w:val="28"/>
              </w:rPr>
            </w:pPr>
            <w:r w:rsidRPr="008E52C5">
              <w:rPr>
                <w:sz w:val="28"/>
              </w:rPr>
              <w:t>(хореография)</w:t>
            </w:r>
          </w:p>
        </w:tc>
        <w:tc>
          <w:tcPr>
            <w:tcW w:w="3060" w:type="dxa"/>
          </w:tcPr>
          <w:p w:rsidR="00A10C5E" w:rsidRPr="008E52C5" w:rsidRDefault="00A10C5E" w:rsidP="00A84E1A">
            <w:pPr>
              <w:jc w:val="both"/>
              <w:rPr>
                <w:bCs/>
                <w:sz w:val="28"/>
              </w:rPr>
            </w:pPr>
            <w:r>
              <w:rPr>
                <w:sz w:val="28"/>
              </w:rPr>
              <w:t>Серов Н</w:t>
            </w:r>
            <w:r w:rsidRPr="008E52C5">
              <w:rPr>
                <w:sz w:val="28"/>
              </w:rPr>
              <w:t>.П.</w:t>
            </w:r>
          </w:p>
        </w:tc>
        <w:tc>
          <w:tcPr>
            <w:tcW w:w="1980" w:type="dxa"/>
          </w:tcPr>
          <w:p w:rsidR="00A10C5E" w:rsidRPr="008E52C5" w:rsidRDefault="00A10C5E" w:rsidP="00A84E1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A10C5E" w:rsidRPr="008E52C5" w:rsidRDefault="00A10C5E" w:rsidP="00A84E1A">
            <w:pPr>
              <w:jc w:val="center"/>
              <w:rPr>
                <w:bCs/>
                <w:sz w:val="28"/>
              </w:rPr>
            </w:pPr>
            <w:r w:rsidRPr="00594B67">
              <w:rPr>
                <w:bCs/>
                <w:sz w:val="28"/>
              </w:rPr>
              <w:t>б/категории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64517E" w:rsidRDefault="00A10C5E" w:rsidP="002B6E74">
            <w:pPr>
              <w:jc w:val="center"/>
              <w:rPr>
                <w:sz w:val="28"/>
              </w:rPr>
            </w:pPr>
            <w:r w:rsidRPr="0064517E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A10C5E" w:rsidRPr="0064517E" w:rsidRDefault="00A10C5E" w:rsidP="002B6E74">
            <w:pPr>
              <w:jc w:val="center"/>
              <w:rPr>
                <w:sz w:val="28"/>
                <w:szCs w:val="28"/>
              </w:rPr>
            </w:pPr>
            <w:r w:rsidRPr="0064517E">
              <w:rPr>
                <w:sz w:val="28"/>
                <w:szCs w:val="28"/>
              </w:rPr>
              <w:t>«Имидж студия»</w:t>
            </w:r>
          </w:p>
        </w:tc>
        <w:tc>
          <w:tcPr>
            <w:tcW w:w="3060" w:type="dxa"/>
          </w:tcPr>
          <w:p w:rsidR="00A10C5E" w:rsidRPr="0064517E" w:rsidRDefault="00A10C5E" w:rsidP="002B6E74">
            <w:pPr>
              <w:jc w:val="both"/>
              <w:rPr>
                <w:sz w:val="28"/>
              </w:rPr>
            </w:pPr>
            <w:r w:rsidRPr="0064517E">
              <w:rPr>
                <w:sz w:val="28"/>
                <w:szCs w:val="28"/>
              </w:rPr>
              <w:t>Сотникова И.П.</w:t>
            </w:r>
          </w:p>
        </w:tc>
        <w:tc>
          <w:tcPr>
            <w:tcW w:w="1980" w:type="dxa"/>
          </w:tcPr>
          <w:p w:rsidR="00A10C5E" w:rsidRPr="0064517E" w:rsidRDefault="00A10C5E" w:rsidP="002B6E74">
            <w:pPr>
              <w:jc w:val="center"/>
              <w:rPr>
                <w:bCs/>
                <w:sz w:val="28"/>
              </w:rPr>
            </w:pPr>
            <w:r w:rsidRPr="0064517E">
              <w:rPr>
                <w:bCs/>
                <w:sz w:val="28"/>
              </w:rPr>
              <w:t>24</w:t>
            </w:r>
          </w:p>
        </w:tc>
        <w:tc>
          <w:tcPr>
            <w:tcW w:w="2340" w:type="dxa"/>
          </w:tcPr>
          <w:p w:rsidR="00A10C5E" w:rsidRPr="0064517E" w:rsidRDefault="00A10C5E" w:rsidP="002B6E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4017CC" w:rsidRDefault="00A10C5E" w:rsidP="002B6E74">
            <w:pPr>
              <w:jc w:val="center"/>
            </w:pPr>
            <w:r w:rsidRPr="004017CC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A10C5E" w:rsidRPr="004017CC" w:rsidRDefault="00A10C5E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017CC">
              <w:rPr>
                <w:rFonts w:eastAsia="MS Mincho"/>
                <w:sz w:val="28"/>
                <w:szCs w:val="28"/>
              </w:rPr>
              <w:t>Образцовый</w:t>
            </w:r>
          </w:p>
          <w:p w:rsidR="00A10C5E" w:rsidRPr="004017CC" w:rsidRDefault="00A10C5E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017CC">
              <w:rPr>
                <w:rFonts w:eastAsia="MS Mincho"/>
                <w:sz w:val="28"/>
                <w:szCs w:val="28"/>
              </w:rPr>
              <w:t>ансамбль кавказского танца «Казбек»</w:t>
            </w:r>
          </w:p>
          <w:p w:rsidR="00A10C5E" w:rsidRPr="004017CC" w:rsidRDefault="00A10C5E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017CC">
              <w:rPr>
                <w:rFonts w:eastAsia="MS Mincho"/>
                <w:sz w:val="28"/>
                <w:szCs w:val="28"/>
              </w:rPr>
              <w:t>Образцовый</w:t>
            </w:r>
          </w:p>
          <w:p w:rsidR="00A10C5E" w:rsidRPr="004017CC" w:rsidRDefault="00A10C5E" w:rsidP="002B6E7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017CC">
              <w:rPr>
                <w:rFonts w:eastAsia="MS Mincho"/>
                <w:sz w:val="28"/>
                <w:szCs w:val="28"/>
              </w:rPr>
              <w:t>ансамбль кавказского танца «Сихарули»</w:t>
            </w:r>
          </w:p>
        </w:tc>
        <w:tc>
          <w:tcPr>
            <w:tcW w:w="3060" w:type="dxa"/>
          </w:tcPr>
          <w:p w:rsidR="00A10C5E" w:rsidRPr="004017CC" w:rsidRDefault="00A10C5E" w:rsidP="002B6E74">
            <w:pPr>
              <w:jc w:val="both"/>
              <w:rPr>
                <w:rFonts w:eastAsia="MS Mincho"/>
                <w:sz w:val="28"/>
                <w:szCs w:val="28"/>
              </w:rPr>
            </w:pPr>
            <w:proofErr w:type="spellStart"/>
            <w:r w:rsidRPr="004017CC">
              <w:rPr>
                <w:rFonts w:eastAsia="MS Mincho"/>
                <w:sz w:val="28"/>
                <w:szCs w:val="28"/>
              </w:rPr>
              <w:t>Сухиташвили</w:t>
            </w:r>
            <w:proofErr w:type="spellEnd"/>
            <w:r w:rsidRPr="004017CC">
              <w:rPr>
                <w:rFonts w:eastAsia="MS Mincho"/>
                <w:sz w:val="28"/>
                <w:szCs w:val="28"/>
              </w:rPr>
              <w:t xml:space="preserve"> Т.В.</w:t>
            </w:r>
          </w:p>
        </w:tc>
        <w:tc>
          <w:tcPr>
            <w:tcW w:w="1980" w:type="dxa"/>
          </w:tcPr>
          <w:p w:rsidR="00A10C5E" w:rsidRPr="004017CC" w:rsidRDefault="00A10C5E" w:rsidP="002B6E74">
            <w:pPr>
              <w:jc w:val="center"/>
              <w:rPr>
                <w:bCs/>
                <w:sz w:val="28"/>
              </w:rPr>
            </w:pPr>
            <w:r w:rsidRPr="004017CC"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A10C5E" w:rsidRPr="004017CC" w:rsidRDefault="00A10C5E" w:rsidP="00861F65">
            <w:pPr>
              <w:jc w:val="center"/>
              <w:rPr>
                <w:bCs/>
                <w:sz w:val="28"/>
              </w:rPr>
            </w:pPr>
            <w:r w:rsidRPr="004017CC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4017CC" w:rsidRDefault="00A10C5E" w:rsidP="00DF1D28">
            <w:pPr>
              <w:jc w:val="center"/>
            </w:pPr>
            <w:r w:rsidRPr="004017CC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A10C5E" w:rsidRPr="004017CC" w:rsidRDefault="00A10C5E" w:rsidP="00DF1D28">
            <w:pPr>
              <w:jc w:val="center"/>
              <w:rPr>
                <w:sz w:val="28"/>
                <w:szCs w:val="28"/>
              </w:rPr>
            </w:pPr>
            <w:r w:rsidRPr="004017CC">
              <w:rPr>
                <w:sz w:val="28"/>
                <w:szCs w:val="28"/>
              </w:rPr>
              <w:t>Образцовая студия «Театр танца «Эдельвейс»</w:t>
            </w:r>
          </w:p>
        </w:tc>
        <w:tc>
          <w:tcPr>
            <w:tcW w:w="3060" w:type="dxa"/>
          </w:tcPr>
          <w:p w:rsidR="00A10C5E" w:rsidRPr="004017CC" w:rsidRDefault="00A10C5E" w:rsidP="00DF1D28">
            <w:pPr>
              <w:jc w:val="both"/>
              <w:rPr>
                <w:sz w:val="28"/>
              </w:rPr>
            </w:pPr>
            <w:r w:rsidRPr="004017CC">
              <w:rPr>
                <w:sz w:val="28"/>
                <w:szCs w:val="28"/>
              </w:rPr>
              <w:t>Сыромятникова О.В.</w:t>
            </w:r>
          </w:p>
        </w:tc>
        <w:tc>
          <w:tcPr>
            <w:tcW w:w="1980" w:type="dxa"/>
          </w:tcPr>
          <w:p w:rsidR="00A10C5E" w:rsidRPr="004017CC" w:rsidRDefault="004017CC" w:rsidP="009917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</w:t>
            </w:r>
          </w:p>
        </w:tc>
        <w:tc>
          <w:tcPr>
            <w:tcW w:w="2340" w:type="dxa"/>
          </w:tcPr>
          <w:p w:rsidR="00A10C5E" w:rsidRPr="004017CC" w:rsidRDefault="00A10C5E" w:rsidP="00DF1D28">
            <w:pPr>
              <w:jc w:val="center"/>
              <w:rPr>
                <w:bCs/>
                <w:sz w:val="28"/>
              </w:rPr>
            </w:pPr>
            <w:r w:rsidRPr="004017CC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4017CC" w:rsidRDefault="00A10C5E" w:rsidP="00033A72">
            <w:pPr>
              <w:jc w:val="center"/>
            </w:pPr>
            <w:r w:rsidRPr="004017CC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A10C5E" w:rsidRPr="004017CC" w:rsidRDefault="00A10C5E" w:rsidP="00033A72">
            <w:pPr>
              <w:jc w:val="center"/>
              <w:rPr>
                <w:sz w:val="28"/>
              </w:rPr>
            </w:pPr>
            <w:r w:rsidRPr="004017CC">
              <w:rPr>
                <w:sz w:val="28"/>
              </w:rPr>
              <w:t xml:space="preserve">Оркестр народных инструментов Образцовой детской </w:t>
            </w:r>
            <w:r w:rsidRPr="004017CC">
              <w:rPr>
                <w:sz w:val="28"/>
              </w:rPr>
              <w:lastRenderedPageBreak/>
              <w:t>студии народной музыки, песни и танца «Степные зарницы»</w:t>
            </w:r>
          </w:p>
        </w:tc>
        <w:tc>
          <w:tcPr>
            <w:tcW w:w="3060" w:type="dxa"/>
          </w:tcPr>
          <w:p w:rsidR="00A10C5E" w:rsidRPr="004017CC" w:rsidRDefault="00A10C5E" w:rsidP="00033A72">
            <w:pPr>
              <w:jc w:val="both"/>
              <w:rPr>
                <w:bCs/>
                <w:sz w:val="28"/>
              </w:rPr>
            </w:pPr>
            <w:proofErr w:type="spellStart"/>
            <w:r w:rsidRPr="004017CC">
              <w:rPr>
                <w:sz w:val="28"/>
              </w:rPr>
              <w:lastRenderedPageBreak/>
              <w:t>Уклеев</w:t>
            </w:r>
            <w:proofErr w:type="spellEnd"/>
            <w:r w:rsidRPr="004017CC">
              <w:rPr>
                <w:sz w:val="28"/>
              </w:rPr>
              <w:t xml:space="preserve"> В.М.</w:t>
            </w:r>
          </w:p>
        </w:tc>
        <w:tc>
          <w:tcPr>
            <w:tcW w:w="1980" w:type="dxa"/>
          </w:tcPr>
          <w:p w:rsidR="00A10C5E" w:rsidRPr="004017CC" w:rsidRDefault="00A10C5E" w:rsidP="00033A72">
            <w:pPr>
              <w:jc w:val="center"/>
              <w:rPr>
                <w:bCs/>
                <w:sz w:val="28"/>
              </w:rPr>
            </w:pPr>
            <w:r w:rsidRPr="004017CC">
              <w:rPr>
                <w:bCs/>
                <w:sz w:val="28"/>
              </w:rPr>
              <w:t>18</w:t>
            </w:r>
          </w:p>
        </w:tc>
        <w:tc>
          <w:tcPr>
            <w:tcW w:w="2340" w:type="dxa"/>
          </w:tcPr>
          <w:p w:rsidR="00A10C5E" w:rsidRPr="004017CC" w:rsidRDefault="00A10C5E" w:rsidP="00033A72">
            <w:pPr>
              <w:jc w:val="center"/>
              <w:rPr>
                <w:bCs/>
                <w:sz w:val="28"/>
              </w:rPr>
            </w:pPr>
            <w:r w:rsidRPr="004017CC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7E62BE" w:rsidRDefault="00A10C5E" w:rsidP="002B6E74">
            <w:pPr>
              <w:jc w:val="center"/>
              <w:rPr>
                <w:sz w:val="28"/>
              </w:rPr>
            </w:pPr>
            <w:r w:rsidRPr="007E62BE">
              <w:rPr>
                <w:sz w:val="28"/>
              </w:rPr>
              <w:t>Техническая</w:t>
            </w:r>
          </w:p>
        </w:tc>
        <w:tc>
          <w:tcPr>
            <w:tcW w:w="3287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  <w:szCs w:val="28"/>
              </w:rPr>
            </w:pPr>
            <w:r w:rsidRPr="007E62BE">
              <w:rPr>
                <w:bCs/>
                <w:sz w:val="28"/>
                <w:szCs w:val="28"/>
              </w:rPr>
              <w:t>«Дизайн», «Мир дизайна»</w:t>
            </w:r>
          </w:p>
        </w:tc>
        <w:tc>
          <w:tcPr>
            <w:tcW w:w="3060" w:type="dxa"/>
          </w:tcPr>
          <w:p w:rsidR="00A10C5E" w:rsidRPr="007E62BE" w:rsidRDefault="00A10C5E" w:rsidP="002B6E74">
            <w:pPr>
              <w:jc w:val="both"/>
              <w:rPr>
                <w:sz w:val="28"/>
                <w:szCs w:val="28"/>
              </w:rPr>
            </w:pPr>
            <w:r w:rsidRPr="007E62BE">
              <w:rPr>
                <w:sz w:val="28"/>
                <w:szCs w:val="28"/>
              </w:rPr>
              <w:t>Фролов В.С.</w:t>
            </w:r>
          </w:p>
        </w:tc>
        <w:tc>
          <w:tcPr>
            <w:tcW w:w="1980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22</w:t>
            </w:r>
          </w:p>
        </w:tc>
        <w:tc>
          <w:tcPr>
            <w:tcW w:w="2340" w:type="dxa"/>
          </w:tcPr>
          <w:p w:rsidR="00A10C5E" w:rsidRPr="007E62BE" w:rsidRDefault="00A10C5E" w:rsidP="00861F65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F73ECB" w:rsidRDefault="00A10C5E" w:rsidP="00782781">
            <w:pPr>
              <w:jc w:val="center"/>
            </w:pPr>
            <w:r w:rsidRPr="00F73ECB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A10C5E" w:rsidRPr="00F73ECB" w:rsidRDefault="00A10C5E" w:rsidP="00782781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73ECB">
              <w:rPr>
                <w:rFonts w:eastAsia="MS Mincho"/>
                <w:sz w:val="28"/>
                <w:szCs w:val="28"/>
              </w:rPr>
              <w:t>Образцовый</w:t>
            </w:r>
          </w:p>
          <w:p w:rsidR="00A10C5E" w:rsidRPr="00F73ECB" w:rsidRDefault="00A10C5E" w:rsidP="00782781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73ECB">
              <w:rPr>
                <w:rFonts w:eastAsia="MS Mincho"/>
                <w:sz w:val="28"/>
                <w:szCs w:val="28"/>
              </w:rPr>
              <w:t>ансамбль кавказского танца «Казбек»</w:t>
            </w:r>
          </w:p>
          <w:p w:rsidR="00A10C5E" w:rsidRPr="00F73ECB" w:rsidRDefault="00A10C5E" w:rsidP="00782781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73ECB">
              <w:rPr>
                <w:rFonts w:eastAsia="MS Mincho"/>
                <w:sz w:val="28"/>
                <w:szCs w:val="28"/>
              </w:rPr>
              <w:t>Образцовый</w:t>
            </w:r>
          </w:p>
          <w:p w:rsidR="00A10C5E" w:rsidRPr="00F73ECB" w:rsidRDefault="00A10C5E" w:rsidP="00782781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73ECB">
              <w:rPr>
                <w:rFonts w:eastAsia="MS Mincho"/>
                <w:sz w:val="28"/>
                <w:szCs w:val="28"/>
              </w:rPr>
              <w:t>ансамбль кавказского танца «Сихарули»</w:t>
            </w:r>
          </w:p>
        </w:tc>
        <w:tc>
          <w:tcPr>
            <w:tcW w:w="3060" w:type="dxa"/>
          </w:tcPr>
          <w:p w:rsidR="00A10C5E" w:rsidRPr="00F73ECB" w:rsidRDefault="00A10C5E" w:rsidP="00782781">
            <w:pPr>
              <w:jc w:val="both"/>
              <w:rPr>
                <w:bCs/>
                <w:sz w:val="28"/>
              </w:rPr>
            </w:pPr>
            <w:proofErr w:type="spellStart"/>
            <w:r w:rsidRPr="00F73ECB">
              <w:rPr>
                <w:rFonts w:eastAsia="MS Mincho"/>
                <w:sz w:val="28"/>
                <w:szCs w:val="28"/>
              </w:rPr>
              <w:t>Цитаишвили</w:t>
            </w:r>
            <w:proofErr w:type="spellEnd"/>
            <w:r w:rsidRPr="00F73ECB">
              <w:rPr>
                <w:rFonts w:eastAsia="MS Mincho"/>
                <w:sz w:val="28"/>
                <w:szCs w:val="28"/>
              </w:rPr>
              <w:t xml:space="preserve"> Г.Ш.</w:t>
            </w:r>
          </w:p>
        </w:tc>
        <w:tc>
          <w:tcPr>
            <w:tcW w:w="1980" w:type="dxa"/>
          </w:tcPr>
          <w:p w:rsidR="00A10C5E" w:rsidRPr="00F73ECB" w:rsidRDefault="00A10C5E" w:rsidP="00F73ECB">
            <w:pPr>
              <w:jc w:val="center"/>
              <w:rPr>
                <w:bCs/>
                <w:sz w:val="28"/>
              </w:rPr>
            </w:pPr>
            <w:r w:rsidRPr="00F73ECB">
              <w:rPr>
                <w:bCs/>
                <w:sz w:val="28"/>
              </w:rPr>
              <w:t>4</w:t>
            </w:r>
            <w:r w:rsidR="00F73ECB" w:rsidRPr="00F73ECB">
              <w:rPr>
                <w:bCs/>
                <w:sz w:val="28"/>
              </w:rPr>
              <w:t>1</w:t>
            </w:r>
          </w:p>
        </w:tc>
        <w:tc>
          <w:tcPr>
            <w:tcW w:w="2340" w:type="dxa"/>
          </w:tcPr>
          <w:p w:rsidR="00A10C5E" w:rsidRPr="00F73ECB" w:rsidRDefault="00A10C5E" w:rsidP="00782781">
            <w:pPr>
              <w:jc w:val="center"/>
              <w:rPr>
                <w:bCs/>
                <w:sz w:val="28"/>
              </w:rPr>
            </w:pPr>
            <w:r w:rsidRPr="00F73ECB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4017CC" w:rsidRDefault="00A10C5E" w:rsidP="00654CAF">
            <w:pPr>
              <w:jc w:val="center"/>
            </w:pPr>
            <w:r w:rsidRPr="004017CC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A10C5E" w:rsidRPr="004017CC" w:rsidRDefault="00A10C5E" w:rsidP="00654CAF">
            <w:pPr>
              <w:jc w:val="center"/>
              <w:rPr>
                <w:sz w:val="28"/>
              </w:rPr>
            </w:pPr>
            <w:r w:rsidRPr="004017CC">
              <w:rPr>
                <w:sz w:val="28"/>
              </w:rPr>
              <w:t>Образцовая детская студия народной музыки, песни и танца «Степные зарницы» (хор)</w:t>
            </w:r>
          </w:p>
        </w:tc>
        <w:tc>
          <w:tcPr>
            <w:tcW w:w="3060" w:type="dxa"/>
          </w:tcPr>
          <w:p w:rsidR="00A10C5E" w:rsidRPr="004017CC" w:rsidRDefault="00A10C5E" w:rsidP="00782781">
            <w:pPr>
              <w:jc w:val="both"/>
              <w:rPr>
                <w:rFonts w:eastAsia="MS Mincho"/>
                <w:sz w:val="28"/>
                <w:szCs w:val="28"/>
              </w:rPr>
            </w:pPr>
            <w:r w:rsidRPr="004017CC">
              <w:rPr>
                <w:sz w:val="28"/>
              </w:rPr>
              <w:t>Черных А.Г.</w:t>
            </w:r>
          </w:p>
        </w:tc>
        <w:tc>
          <w:tcPr>
            <w:tcW w:w="1980" w:type="dxa"/>
          </w:tcPr>
          <w:p w:rsidR="00A10C5E" w:rsidRPr="004017CC" w:rsidRDefault="00A10C5E" w:rsidP="00782781">
            <w:pPr>
              <w:jc w:val="center"/>
              <w:rPr>
                <w:bCs/>
                <w:sz w:val="28"/>
              </w:rPr>
            </w:pPr>
            <w:r w:rsidRPr="004017CC">
              <w:rPr>
                <w:bCs/>
                <w:sz w:val="28"/>
              </w:rPr>
              <w:t>18</w:t>
            </w:r>
          </w:p>
        </w:tc>
        <w:tc>
          <w:tcPr>
            <w:tcW w:w="2340" w:type="dxa"/>
          </w:tcPr>
          <w:p w:rsidR="00A10C5E" w:rsidRPr="004017CC" w:rsidRDefault="00A10C5E" w:rsidP="00782781">
            <w:pPr>
              <w:jc w:val="center"/>
              <w:rPr>
                <w:bCs/>
                <w:sz w:val="28"/>
              </w:rPr>
            </w:pPr>
            <w:r w:rsidRPr="004017CC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7E62BE" w:rsidRDefault="00A10C5E" w:rsidP="002B6E74">
            <w:pPr>
              <w:jc w:val="center"/>
              <w:rPr>
                <w:sz w:val="28"/>
              </w:rPr>
            </w:pPr>
            <w:r w:rsidRPr="007E62BE">
              <w:rPr>
                <w:sz w:val="28"/>
              </w:rPr>
              <w:t>Социально-гуманитарная</w:t>
            </w:r>
          </w:p>
        </w:tc>
        <w:tc>
          <w:tcPr>
            <w:tcW w:w="3287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  <w:szCs w:val="28"/>
              </w:rPr>
            </w:pPr>
            <w:r w:rsidRPr="007E62BE">
              <w:rPr>
                <w:bCs/>
                <w:sz w:val="28"/>
                <w:szCs w:val="28"/>
              </w:rPr>
              <w:t>«Азбука финансовой грамотности»</w:t>
            </w:r>
          </w:p>
        </w:tc>
        <w:tc>
          <w:tcPr>
            <w:tcW w:w="3060" w:type="dxa"/>
          </w:tcPr>
          <w:p w:rsidR="00A10C5E" w:rsidRPr="007E62BE" w:rsidRDefault="00A10C5E" w:rsidP="002B6E74">
            <w:pPr>
              <w:jc w:val="both"/>
              <w:rPr>
                <w:sz w:val="28"/>
                <w:szCs w:val="28"/>
              </w:rPr>
            </w:pPr>
            <w:r w:rsidRPr="007E62BE">
              <w:rPr>
                <w:sz w:val="28"/>
                <w:szCs w:val="28"/>
              </w:rPr>
              <w:t>Шевченко Г.А.</w:t>
            </w:r>
          </w:p>
        </w:tc>
        <w:tc>
          <w:tcPr>
            <w:tcW w:w="1980" w:type="dxa"/>
          </w:tcPr>
          <w:p w:rsidR="00A10C5E" w:rsidRPr="007E62BE" w:rsidRDefault="00A10C5E" w:rsidP="002B6E74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18</w:t>
            </w:r>
          </w:p>
        </w:tc>
        <w:tc>
          <w:tcPr>
            <w:tcW w:w="2340" w:type="dxa"/>
          </w:tcPr>
          <w:p w:rsidR="00A10C5E" w:rsidRPr="007E62BE" w:rsidRDefault="00A10C5E" w:rsidP="00861F65">
            <w:pPr>
              <w:jc w:val="center"/>
              <w:rPr>
                <w:bCs/>
                <w:sz w:val="28"/>
              </w:rPr>
            </w:pPr>
            <w:r w:rsidRPr="007E62BE">
              <w:rPr>
                <w:bCs/>
                <w:sz w:val="28"/>
              </w:rPr>
              <w:t>б/категории</w:t>
            </w:r>
          </w:p>
        </w:tc>
      </w:tr>
      <w:tr w:rsidR="004017CC" w:rsidTr="00E27204">
        <w:tc>
          <w:tcPr>
            <w:tcW w:w="769" w:type="dxa"/>
          </w:tcPr>
          <w:p w:rsidR="004017CC" w:rsidRPr="00FF27A2" w:rsidRDefault="004017CC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4017CC" w:rsidRPr="008E52C5" w:rsidRDefault="004017CC" w:rsidP="00A84E1A">
            <w:pPr>
              <w:jc w:val="center"/>
            </w:pPr>
            <w:r w:rsidRPr="008E52C5">
              <w:rPr>
                <w:sz w:val="28"/>
              </w:rPr>
              <w:t>Художественная</w:t>
            </w:r>
          </w:p>
        </w:tc>
        <w:tc>
          <w:tcPr>
            <w:tcW w:w="3287" w:type="dxa"/>
          </w:tcPr>
          <w:p w:rsidR="004017CC" w:rsidRPr="008E52C5" w:rsidRDefault="004017CC" w:rsidP="00A84E1A">
            <w:pPr>
              <w:snapToGrid w:val="0"/>
              <w:jc w:val="center"/>
              <w:rPr>
                <w:rFonts w:eastAsia="MS Mincho"/>
                <w:sz w:val="28"/>
                <w:szCs w:val="28"/>
              </w:rPr>
            </w:pPr>
            <w:r w:rsidRPr="008E52C5">
              <w:rPr>
                <w:rFonts w:eastAsia="MS Mincho"/>
                <w:sz w:val="28"/>
                <w:szCs w:val="28"/>
              </w:rPr>
              <w:t>Образцовая детская хоровая студия «Жаворонок»</w:t>
            </w:r>
          </w:p>
        </w:tc>
        <w:tc>
          <w:tcPr>
            <w:tcW w:w="3060" w:type="dxa"/>
          </w:tcPr>
          <w:p w:rsidR="004017CC" w:rsidRPr="008E52C5" w:rsidRDefault="004017CC" w:rsidP="00A84E1A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rFonts w:eastAsia="MS Mincho"/>
                <w:sz w:val="28"/>
                <w:szCs w:val="28"/>
              </w:rPr>
              <w:t>Шленцова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К.П.</w:t>
            </w:r>
          </w:p>
        </w:tc>
        <w:tc>
          <w:tcPr>
            <w:tcW w:w="1980" w:type="dxa"/>
          </w:tcPr>
          <w:p w:rsidR="004017CC" w:rsidRPr="008E52C5" w:rsidRDefault="004017CC" w:rsidP="00A84E1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</w:t>
            </w:r>
          </w:p>
        </w:tc>
        <w:tc>
          <w:tcPr>
            <w:tcW w:w="2340" w:type="dxa"/>
          </w:tcPr>
          <w:p w:rsidR="004017CC" w:rsidRPr="008E52C5" w:rsidRDefault="004017CC" w:rsidP="00A84E1A">
            <w:pPr>
              <w:jc w:val="center"/>
              <w:rPr>
                <w:bCs/>
                <w:sz w:val="28"/>
              </w:rPr>
            </w:pPr>
            <w:r w:rsidRPr="00ED391C">
              <w:rPr>
                <w:bCs/>
                <w:sz w:val="28"/>
              </w:rPr>
              <w:t>б/категории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64517E" w:rsidRDefault="00A10C5E" w:rsidP="00F32688">
            <w:pPr>
              <w:jc w:val="center"/>
            </w:pPr>
            <w:r w:rsidRPr="0064517E">
              <w:rPr>
                <w:sz w:val="28"/>
              </w:rPr>
              <w:t>Социально-гуманитарная</w:t>
            </w:r>
          </w:p>
        </w:tc>
        <w:tc>
          <w:tcPr>
            <w:tcW w:w="3287" w:type="dxa"/>
          </w:tcPr>
          <w:p w:rsidR="00A10C5E" w:rsidRPr="0064517E" w:rsidRDefault="00A10C5E" w:rsidP="00F32688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4517E">
              <w:rPr>
                <w:rFonts w:eastAsia="MS Mincho"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3060" w:type="dxa"/>
          </w:tcPr>
          <w:p w:rsidR="00A10C5E" w:rsidRPr="0064517E" w:rsidRDefault="00A10C5E" w:rsidP="00F32688">
            <w:pPr>
              <w:jc w:val="both"/>
              <w:rPr>
                <w:sz w:val="28"/>
              </w:rPr>
            </w:pPr>
            <w:r w:rsidRPr="0064517E">
              <w:rPr>
                <w:sz w:val="28"/>
              </w:rPr>
              <w:t>Щукина О.Е..</w:t>
            </w:r>
          </w:p>
        </w:tc>
        <w:tc>
          <w:tcPr>
            <w:tcW w:w="1980" w:type="dxa"/>
          </w:tcPr>
          <w:p w:rsidR="00A10C5E" w:rsidRPr="0064517E" w:rsidRDefault="00A10C5E" w:rsidP="00F32688">
            <w:pPr>
              <w:jc w:val="center"/>
              <w:rPr>
                <w:bCs/>
                <w:sz w:val="28"/>
              </w:rPr>
            </w:pPr>
            <w:r w:rsidRPr="0064517E">
              <w:rPr>
                <w:bCs/>
                <w:sz w:val="28"/>
              </w:rPr>
              <w:t>8</w:t>
            </w:r>
          </w:p>
        </w:tc>
        <w:tc>
          <w:tcPr>
            <w:tcW w:w="2340" w:type="dxa"/>
          </w:tcPr>
          <w:p w:rsidR="00A10C5E" w:rsidRPr="0064517E" w:rsidRDefault="00A10C5E" w:rsidP="00F3268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0704F8" w:rsidRDefault="00A10C5E" w:rsidP="007675DC">
            <w:pPr>
              <w:jc w:val="center"/>
              <w:rPr>
                <w:sz w:val="28"/>
              </w:rPr>
            </w:pPr>
            <w:r w:rsidRPr="000704F8">
              <w:rPr>
                <w:sz w:val="28"/>
              </w:rPr>
              <w:t>Социально- гуманитарная</w:t>
            </w:r>
          </w:p>
        </w:tc>
        <w:tc>
          <w:tcPr>
            <w:tcW w:w="3287" w:type="dxa"/>
          </w:tcPr>
          <w:p w:rsidR="00A10C5E" w:rsidRPr="000704F8" w:rsidRDefault="00A10C5E" w:rsidP="000704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Я гражданин России»</w:t>
            </w:r>
          </w:p>
        </w:tc>
        <w:tc>
          <w:tcPr>
            <w:tcW w:w="3060" w:type="dxa"/>
          </w:tcPr>
          <w:p w:rsidR="00A10C5E" w:rsidRPr="000704F8" w:rsidRDefault="00A10C5E" w:rsidP="007675DC">
            <w:pPr>
              <w:jc w:val="both"/>
              <w:rPr>
                <w:sz w:val="28"/>
              </w:rPr>
            </w:pPr>
            <w:r w:rsidRPr="000704F8">
              <w:rPr>
                <w:sz w:val="28"/>
              </w:rPr>
              <w:t>Юшкова Ж.Г.</w:t>
            </w:r>
          </w:p>
        </w:tc>
        <w:tc>
          <w:tcPr>
            <w:tcW w:w="1980" w:type="dxa"/>
          </w:tcPr>
          <w:p w:rsidR="00A10C5E" w:rsidRPr="000704F8" w:rsidRDefault="00A10C5E" w:rsidP="00504521">
            <w:pPr>
              <w:jc w:val="center"/>
              <w:rPr>
                <w:bCs/>
                <w:sz w:val="28"/>
              </w:rPr>
            </w:pPr>
            <w:r w:rsidRPr="000704F8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2</w:t>
            </w:r>
          </w:p>
        </w:tc>
        <w:tc>
          <w:tcPr>
            <w:tcW w:w="2340" w:type="dxa"/>
          </w:tcPr>
          <w:p w:rsidR="00A10C5E" w:rsidRPr="000704F8" w:rsidRDefault="00A10C5E" w:rsidP="00861F65">
            <w:pPr>
              <w:jc w:val="center"/>
              <w:rPr>
                <w:bCs/>
                <w:sz w:val="28"/>
              </w:rPr>
            </w:pPr>
            <w:r w:rsidRPr="000704F8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0704F8" w:rsidRDefault="00A10C5E" w:rsidP="007675DC">
            <w:pPr>
              <w:jc w:val="center"/>
              <w:rPr>
                <w:sz w:val="28"/>
              </w:rPr>
            </w:pPr>
            <w:r w:rsidRPr="000704F8">
              <w:rPr>
                <w:sz w:val="28"/>
              </w:rPr>
              <w:t>Социально- гуманитарная</w:t>
            </w:r>
          </w:p>
        </w:tc>
        <w:tc>
          <w:tcPr>
            <w:tcW w:w="3287" w:type="dxa"/>
          </w:tcPr>
          <w:p w:rsidR="00A10C5E" w:rsidRPr="000704F8" w:rsidRDefault="00A10C5E" w:rsidP="000704F8">
            <w:pPr>
              <w:jc w:val="center"/>
              <w:rPr>
                <w:sz w:val="28"/>
              </w:rPr>
            </w:pPr>
            <w:r w:rsidRPr="000704F8">
              <w:rPr>
                <w:sz w:val="28"/>
              </w:rPr>
              <w:t>«</w:t>
            </w:r>
            <w:r>
              <w:rPr>
                <w:sz w:val="28"/>
              </w:rPr>
              <w:t>Хранители истории России</w:t>
            </w:r>
            <w:r w:rsidRPr="000704F8">
              <w:rPr>
                <w:sz w:val="28"/>
              </w:rPr>
              <w:t>»</w:t>
            </w:r>
          </w:p>
        </w:tc>
        <w:tc>
          <w:tcPr>
            <w:tcW w:w="3060" w:type="dxa"/>
          </w:tcPr>
          <w:p w:rsidR="00A10C5E" w:rsidRPr="000704F8" w:rsidRDefault="00A10C5E" w:rsidP="007675DC">
            <w:pPr>
              <w:jc w:val="both"/>
              <w:rPr>
                <w:sz w:val="28"/>
              </w:rPr>
            </w:pPr>
            <w:r w:rsidRPr="000704F8">
              <w:rPr>
                <w:sz w:val="28"/>
              </w:rPr>
              <w:t>Юшкова Ж.Г.</w:t>
            </w:r>
          </w:p>
        </w:tc>
        <w:tc>
          <w:tcPr>
            <w:tcW w:w="1980" w:type="dxa"/>
          </w:tcPr>
          <w:p w:rsidR="00A10C5E" w:rsidRPr="000704F8" w:rsidRDefault="00A10C5E" w:rsidP="007675D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2340" w:type="dxa"/>
          </w:tcPr>
          <w:p w:rsidR="00A10C5E" w:rsidRPr="000704F8" w:rsidRDefault="00A10C5E" w:rsidP="00861F65">
            <w:pPr>
              <w:jc w:val="center"/>
              <w:rPr>
                <w:bCs/>
                <w:sz w:val="28"/>
              </w:rPr>
            </w:pPr>
            <w:r w:rsidRPr="000704F8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D23BAE" w:rsidRDefault="00A10C5E" w:rsidP="007675DC">
            <w:pPr>
              <w:jc w:val="center"/>
              <w:rPr>
                <w:sz w:val="28"/>
              </w:rPr>
            </w:pPr>
            <w:r w:rsidRPr="00D23BAE">
              <w:rPr>
                <w:sz w:val="28"/>
              </w:rPr>
              <w:t>Социально- гуманитарная</w:t>
            </w:r>
          </w:p>
        </w:tc>
        <w:tc>
          <w:tcPr>
            <w:tcW w:w="3287" w:type="dxa"/>
          </w:tcPr>
          <w:p w:rsidR="00A10C5E" w:rsidRPr="00D23BAE" w:rsidRDefault="00A10C5E" w:rsidP="007675DC">
            <w:pPr>
              <w:jc w:val="center"/>
              <w:rPr>
                <w:sz w:val="28"/>
              </w:rPr>
            </w:pPr>
            <w:r w:rsidRPr="00D23BAE">
              <w:rPr>
                <w:sz w:val="28"/>
              </w:rPr>
              <w:t>«История и культура Терского казачества»</w:t>
            </w:r>
          </w:p>
        </w:tc>
        <w:tc>
          <w:tcPr>
            <w:tcW w:w="3060" w:type="dxa"/>
          </w:tcPr>
          <w:p w:rsidR="00A10C5E" w:rsidRPr="00D23BAE" w:rsidRDefault="00A10C5E" w:rsidP="007675DC">
            <w:pPr>
              <w:jc w:val="both"/>
              <w:rPr>
                <w:sz w:val="28"/>
              </w:rPr>
            </w:pPr>
            <w:r w:rsidRPr="00D23BAE">
              <w:rPr>
                <w:sz w:val="28"/>
              </w:rPr>
              <w:t>Юшкова Ж.Г.</w:t>
            </w:r>
          </w:p>
        </w:tc>
        <w:tc>
          <w:tcPr>
            <w:tcW w:w="1980" w:type="dxa"/>
          </w:tcPr>
          <w:p w:rsidR="00A10C5E" w:rsidRPr="00D23BAE" w:rsidRDefault="00A10C5E" w:rsidP="007675DC">
            <w:pPr>
              <w:jc w:val="center"/>
              <w:rPr>
                <w:bCs/>
                <w:sz w:val="28"/>
              </w:rPr>
            </w:pPr>
            <w:r w:rsidRPr="00D23BAE"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A10C5E" w:rsidRPr="00D23BAE" w:rsidRDefault="00A10C5E" w:rsidP="00861F65">
            <w:pPr>
              <w:jc w:val="center"/>
              <w:rPr>
                <w:bCs/>
                <w:sz w:val="28"/>
              </w:rPr>
            </w:pPr>
            <w:r w:rsidRPr="00D23BAE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D23BAE" w:rsidRDefault="00A10C5E" w:rsidP="002B6E74">
            <w:pPr>
              <w:jc w:val="center"/>
              <w:rPr>
                <w:sz w:val="28"/>
              </w:rPr>
            </w:pPr>
            <w:r w:rsidRPr="00D23BAE">
              <w:rPr>
                <w:sz w:val="28"/>
              </w:rPr>
              <w:t>Социально-</w:t>
            </w:r>
            <w:r w:rsidRPr="00D23BAE">
              <w:rPr>
                <w:sz w:val="28"/>
              </w:rPr>
              <w:lastRenderedPageBreak/>
              <w:t>гуманитарная</w:t>
            </w:r>
          </w:p>
        </w:tc>
        <w:tc>
          <w:tcPr>
            <w:tcW w:w="3287" w:type="dxa"/>
          </w:tcPr>
          <w:p w:rsidR="00A10C5E" w:rsidRPr="00D23BAE" w:rsidRDefault="00A10C5E" w:rsidP="002B6E74">
            <w:pPr>
              <w:jc w:val="center"/>
              <w:rPr>
                <w:sz w:val="28"/>
              </w:rPr>
            </w:pPr>
            <w:r w:rsidRPr="00D23BAE">
              <w:rPr>
                <w:sz w:val="28"/>
              </w:rPr>
              <w:lastRenderedPageBreak/>
              <w:t xml:space="preserve">«История и культура </w:t>
            </w:r>
            <w:r w:rsidRPr="00D23BAE">
              <w:rPr>
                <w:sz w:val="28"/>
              </w:rPr>
              <w:lastRenderedPageBreak/>
              <w:t>Терского казачества»</w:t>
            </w:r>
          </w:p>
        </w:tc>
        <w:tc>
          <w:tcPr>
            <w:tcW w:w="3060" w:type="dxa"/>
          </w:tcPr>
          <w:p w:rsidR="00A10C5E" w:rsidRPr="00D23BAE" w:rsidRDefault="00A10C5E" w:rsidP="002B6E74">
            <w:pPr>
              <w:jc w:val="both"/>
              <w:rPr>
                <w:sz w:val="28"/>
              </w:rPr>
            </w:pPr>
            <w:proofErr w:type="spellStart"/>
            <w:r w:rsidRPr="00D23BAE">
              <w:rPr>
                <w:sz w:val="28"/>
              </w:rPr>
              <w:lastRenderedPageBreak/>
              <w:t>Яхно</w:t>
            </w:r>
            <w:proofErr w:type="spellEnd"/>
            <w:r w:rsidRPr="00D23BAE">
              <w:rPr>
                <w:sz w:val="28"/>
              </w:rPr>
              <w:t xml:space="preserve"> И.А.</w:t>
            </w:r>
          </w:p>
        </w:tc>
        <w:tc>
          <w:tcPr>
            <w:tcW w:w="1980" w:type="dxa"/>
          </w:tcPr>
          <w:p w:rsidR="00A10C5E" w:rsidRPr="00D23BAE" w:rsidRDefault="00A10C5E" w:rsidP="002B6E74">
            <w:pPr>
              <w:jc w:val="center"/>
              <w:rPr>
                <w:bCs/>
                <w:sz w:val="28"/>
              </w:rPr>
            </w:pPr>
            <w:r w:rsidRPr="00D23BAE">
              <w:rPr>
                <w:bCs/>
                <w:sz w:val="28"/>
              </w:rPr>
              <w:t>9</w:t>
            </w:r>
          </w:p>
        </w:tc>
        <w:tc>
          <w:tcPr>
            <w:tcW w:w="2340" w:type="dxa"/>
          </w:tcPr>
          <w:p w:rsidR="00A10C5E" w:rsidRPr="00D23BAE" w:rsidRDefault="00A10C5E" w:rsidP="00861F65">
            <w:pPr>
              <w:jc w:val="center"/>
              <w:rPr>
                <w:bCs/>
                <w:sz w:val="28"/>
              </w:rPr>
            </w:pPr>
            <w:r w:rsidRPr="00D23BAE">
              <w:rPr>
                <w:bCs/>
                <w:sz w:val="28"/>
              </w:rPr>
              <w:t>высшая</w:t>
            </w:r>
          </w:p>
        </w:tc>
      </w:tr>
      <w:tr w:rsidR="00A10C5E" w:rsidTr="00E27204">
        <w:tc>
          <w:tcPr>
            <w:tcW w:w="769" w:type="dxa"/>
          </w:tcPr>
          <w:p w:rsidR="00A10C5E" w:rsidRPr="00FF27A2" w:rsidRDefault="00A10C5E" w:rsidP="00FF27A2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</w:p>
        </w:tc>
        <w:tc>
          <w:tcPr>
            <w:tcW w:w="3252" w:type="dxa"/>
          </w:tcPr>
          <w:p w:rsidR="00A10C5E" w:rsidRPr="0064517E" w:rsidRDefault="00A10C5E" w:rsidP="002B6E74">
            <w:pPr>
              <w:jc w:val="center"/>
              <w:rPr>
                <w:sz w:val="28"/>
              </w:rPr>
            </w:pPr>
            <w:r w:rsidRPr="0064517E">
              <w:rPr>
                <w:sz w:val="28"/>
              </w:rPr>
              <w:t>Социально-гуманитарная</w:t>
            </w:r>
          </w:p>
        </w:tc>
        <w:tc>
          <w:tcPr>
            <w:tcW w:w="3287" w:type="dxa"/>
          </w:tcPr>
          <w:p w:rsidR="00A10C5E" w:rsidRPr="0064517E" w:rsidRDefault="00A10C5E" w:rsidP="002B6E74">
            <w:pPr>
              <w:jc w:val="center"/>
              <w:rPr>
                <w:sz w:val="28"/>
              </w:rPr>
            </w:pPr>
            <w:r w:rsidRPr="0064517E">
              <w:rPr>
                <w:sz w:val="28"/>
              </w:rPr>
              <w:t xml:space="preserve">«Ровесник» </w:t>
            </w:r>
          </w:p>
        </w:tc>
        <w:tc>
          <w:tcPr>
            <w:tcW w:w="3060" w:type="dxa"/>
          </w:tcPr>
          <w:p w:rsidR="00A10C5E" w:rsidRPr="0064517E" w:rsidRDefault="00A10C5E" w:rsidP="002B6E74">
            <w:pPr>
              <w:jc w:val="both"/>
              <w:rPr>
                <w:sz w:val="28"/>
              </w:rPr>
            </w:pPr>
            <w:proofErr w:type="spellStart"/>
            <w:r w:rsidRPr="0064517E">
              <w:rPr>
                <w:sz w:val="28"/>
              </w:rPr>
              <w:t>Яхно</w:t>
            </w:r>
            <w:proofErr w:type="spellEnd"/>
            <w:r w:rsidRPr="0064517E">
              <w:rPr>
                <w:sz w:val="28"/>
              </w:rPr>
              <w:t xml:space="preserve"> И.А.</w:t>
            </w:r>
          </w:p>
        </w:tc>
        <w:tc>
          <w:tcPr>
            <w:tcW w:w="1980" w:type="dxa"/>
          </w:tcPr>
          <w:p w:rsidR="00A10C5E" w:rsidRPr="0064517E" w:rsidRDefault="00A10C5E" w:rsidP="002B6E74">
            <w:pPr>
              <w:jc w:val="center"/>
              <w:rPr>
                <w:bCs/>
                <w:sz w:val="28"/>
              </w:rPr>
            </w:pPr>
            <w:r w:rsidRPr="0064517E">
              <w:rPr>
                <w:bCs/>
                <w:sz w:val="28"/>
              </w:rPr>
              <w:t>16</w:t>
            </w:r>
          </w:p>
        </w:tc>
        <w:tc>
          <w:tcPr>
            <w:tcW w:w="2340" w:type="dxa"/>
          </w:tcPr>
          <w:p w:rsidR="00A10C5E" w:rsidRPr="0064517E" w:rsidRDefault="00A10C5E" w:rsidP="00861F65">
            <w:pPr>
              <w:jc w:val="center"/>
              <w:rPr>
                <w:bCs/>
                <w:sz w:val="28"/>
              </w:rPr>
            </w:pPr>
            <w:r w:rsidRPr="0064517E">
              <w:rPr>
                <w:bCs/>
                <w:sz w:val="28"/>
              </w:rPr>
              <w:t>высшая</w:t>
            </w:r>
          </w:p>
        </w:tc>
      </w:tr>
    </w:tbl>
    <w:p w:rsidR="00470D94" w:rsidRDefault="00470D94" w:rsidP="000C2EAE">
      <w:pPr>
        <w:jc w:val="right"/>
        <w:rPr>
          <w:sz w:val="28"/>
        </w:rPr>
      </w:pPr>
      <w:bookmarkStart w:id="0" w:name="_GoBack"/>
      <w:bookmarkEnd w:id="0"/>
    </w:p>
    <w:sectPr w:rsidR="00470D94" w:rsidSect="002E383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AAF"/>
    <w:multiLevelType w:val="hybridMultilevel"/>
    <w:tmpl w:val="42588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3334E"/>
    <w:multiLevelType w:val="hybridMultilevel"/>
    <w:tmpl w:val="E190C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110995"/>
    <w:multiLevelType w:val="hybridMultilevel"/>
    <w:tmpl w:val="31C82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C6A84"/>
    <w:multiLevelType w:val="hybridMultilevel"/>
    <w:tmpl w:val="31C82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6E2287"/>
    <w:multiLevelType w:val="hybridMultilevel"/>
    <w:tmpl w:val="31C82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F51396"/>
    <w:multiLevelType w:val="hybridMultilevel"/>
    <w:tmpl w:val="42588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AD497D"/>
    <w:multiLevelType w:val="hybridMultilevel"/>
    <w:tmpl w:val="E512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04D64"/>
    <w:multiLevelType w:val="hybridMultilevel"/>
    <w:tmpl w:val="31C82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37CC6"/>
    <w:multiLevelType w:val="hybridMultilevel"/>
    <w:tmpl w:val="31C82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838"/>
    <w:rsid w:val="0000685B"/>
    <w:rsid w:val="0003295D"/>
    <w:rsid w:val="000356EA"/>
    <w:rsid w:val="00036FDA"/>
    <w:rsid w:val="00046C82"/>
    <w:rsid w:val="00060A0D"/>
    <w:rsid w:val="00064455"/>
    <w:rsid w:val="000662E1"/>
    <w:rsid w:val="000704F8"/>
    <w:rsid w:val="000847AD"/>
    <w:rsid w:val="00087D53"/>
    <w:rsid w:val="00090188"/>
    <w:rsid w:val="00092431"/>
    <w:rsid w:val="0009624D"/>
    <w:rsid w:val="000A1CDC"/>
    <w:rsid w:val="000A45CF"/>
    <w:rsid w:val="000A47E2"/>
    <w:rsid w:val="000A546C"/>
    <w:rsid w:val="000B52C0"/>
    <w:rsid w:val="000C2EAE"/>
    <w:rsid w:val="000C5635"/>
    <w:rsid w:val="000C6F88"/>
    <w:rsid w:val="000D4C35"/>
    <w:rsid w:val="000D5FC6"/>
    <w:rsid w:val="000E03C2"/>
    <w:rsid w:val="000E0DCD"/>
    <w:rsid w:val="00140287"/>
    <w:rsid w:val="00155EBB"/>
    <w:rsid w:val="00160A2E"/>
    <w:rsid w:val="00170D0C"/>
    <w:rsid w:val="0018336C"/>
    <w:rsid w:val="00183871"/>
    <w:rsid w:val="001841B9"/>
    <w:rsid w:val="001858E5"/>
    <w:rsid w:val="00185B4B"/>
    <w:rsid w:val="0019191A"/>
    <w:rsid w:val="00193CC8"/>
    <w:rsid w:val="00194799"/>
    <w:rsid w:val="0019675B"/>
    <w:rsid w:val="0019792A"/>
    <w:rsid w:val="001A0A43"/>
    <w:rsid w:val="001A2E84"/>
    <w:rsid w:val="001A2F62"/>
    <w:rsid w:val="001A33C6"/>
    <w:rsid w:val="001A646B"/>
    <w:rsid w:val="001A661F"/>
    <w:rsid w:val="001C31A5"/>
    <w:rsid w:val="001C6FC3"/>
    <w:rsid w:val="001D55B8"/>
    <w:rsid w:val="001D744A"/>
    <w:rsid w:val="0020592D"/>
    <w:rsid w:val="00212EF4"/>
    <w:rsid w:val="00230E26"/>
    <w:rsid w:val="0024097F"/>
    <w:rsid w:val="002444F4"/>
    <w:rsid w:val="0027739F"/>
    <w:rsid w:val="002868B5"/>
    <w:rsid w:val="002A15F0"/>
    <w:rsid w:val="002B00B6"/>
    <w:rsid w:val="002C74AC"/>
    <w:rsid w:val="002D51F7"/>
    <w:rsid w:val="002E3838"/>
    <w:rsid w:val="002F23E1"/>
    <w:rsid w:val="002F2482"/>
    <w:rsid w:val="003227B9"/>
    <w:rsid w:val="00327D38"/>
    <w:rsid w:val="003331AA"/>
    <w:rsid w:val="003435AA"/>
    <w:rsid w:val="0035525D"/>
    <w:rsid w:val="003610DF"/>
    <w:rsid w:val="00362D44"/>
    <w:rsid w:val="00371FAB"/>
    <w:rsid w:val="003748C5"/>
    <w:rsid w:val="00391DF1"/>
    <w:rsid w:val="00395933"/>
    <w:rsid w:val="003D3374"/>
    <w:rsid w:val="003D6455"/>
    <w:rsid w:val="003D6CDA"/>
    <w:rsid w:val="003E398F"/>
    <w:rsid w:val="003E6984"/>
    <w:rsid w:val="003F2429"/>
    <w:rsid w:val="003F6E2D"/>
    <w:rsid w:val="004017CC"/>
    <w:rsid w:val="0041432E"/>
    <w:rsid w:val="00421288"/>
    <w:rsid w:val="00421D08"/>
    <w:rsid w:val="00427176"/>
    <w:rsid w:val="004342D8"/>
    <w:rsid w:val="00434492"/>
    <w:rsid w:val="00461215"/>
    <w:rsid w:val="00470D94"/>
    <w:rsid w:val="004844D5"/>
    <w:rsid w:val="0048654C"/>
    <w:rsid w:val="004900DB"/>
    <w:rsid w:val="00496811"/>
    <w:rsid w:val="004B1CF5"/>
    <w:rsid w:val="004B604F"/>
    <w:rsid w:val="004C6B15"/>
    <w:rsid w:val="004F00DC"/>
    <w:rsid w:val="004F02B5"/>
    <w:rsid w:val="00504521"/>
    <w:rsid w:val="005072D6"/>
    <w:rsid w:val="0052622A"/>
    <w:rsid w:val="00527DB9"/>
    <w:rsid w:val="00535DC3"/>
    <w:rsid w:val="00540888"/>
    <w:rsid w:val="005415D2"/>
    <w:rsid w:val="00543CB0"/>
    <w:rsid w:val="00546849"/>
    <w:rsid w:val="005502AF"/>
    <w:rsid w:val="00552600"/>
    <w:rsid w:val="005648F7"/>
    <w:rsid w:val="00576295"/>
    <w:rsid w:val="00577458"/>
    <w:rsid w:val="00583F75"/>
    <w:rsid w:val="00587297"/>
    <w:rsid w:val="00594B67"/>
    <w:rsid w:val="005B3F0B"/>
    <w:rsid w:val="005C1563"/>
    <w:rsid w:val="005C53D8"/>
    <w:rsid w:val="005D3ED9"/>
    <w:rsid w:val="00602AFE"/>
    <w:rsid w:val="00604947"/>
    <w:rsid w:val="00616D3A"/>
    <w:rsid w:val="00623639"/>
    <w:rsid w:val="0063586E"/>
    <w:rsid w:val="0064517E"/>
    <w:rsid w:val="00650CB4"/>
    <w:rsid w:val="00661240"/>
    <w:rsid w:val="00662226"/>
    <w:rsid w:val="00664D50"/>
    <w:rsid w:val="00680CC9"/>
    <w:rsid w:val="006825F7"/>
    <w:rsid w:val="0068583E"/>
    <w:rsid w:val="006A5F57"/>
    <w:rsid w:val="006B180A"/>
    <w:rsid w:val="006B38D0"/>
    <w:rsid w:val="006B46E1"/>
    <w:rsid w:val="006B7938"/>
    <w:rsid w:val="006E465C"/>
    <w:rsid w:val="006E6CE8"/>
    <w:rsid w:val="006F465F"/>
    <w:rsid w:val="007102AF"/>
    <w:rsid w:val="00714C6C"/>
    <w:rsid w:val="00715B41"/>
    <w:rsid w:val="00716CD8"/>
    <w:rsid w:val="00717ED8"/>
    <w:rsid w:val="00731DE0"/>
    <w:rsid w:val="00751366"/>
    <w:rsid w:val="0076139C"/>
    <w:rsid w:val="00761966"/>
    <w:rsid w:val="007623E8"/>
    <w:rsid w:val="00763497"/>
    <w:rsid w:val="00781B4B"/>
    <w:rsid w:val="007B4050"/>
    <w:rsid w:val="007B6B2E"/>
    <w:rsid w:val="007B7957"/>
    <w:rsid w:val="007C53B9"/>
    <w:rsid w:val="007D4444"/>
    <w:rsid w:val="007E11CC"/>
    <w:rsid w:val="007E3AA6"/>
    <w:rsid w:val="007E62BE"/>
    <w:rsid w:val="007F7F56"/>
    <w:rsid w:val="00824B52"/>
    <w:rsid w:val="00825857"/>
    <w:rsid w:val="008264DA"/>
    <w:rsid w:val="00835E4B"/>
    <w:rsid w:val="00847597"/>
    <w:rsid w:val="008533D8"/>
    <w:rsid w:val="00853E3F"/>
    <w:rsid w:val="00861F65"/>
    <w:rsid w:val="00874627"/>
    <w:rsid w:val="00882797"/>
    <w:rsid w:val="00885379"/>
    <w:rsid w:val="0088715D"/>
    <w:rsid w:val="00887CC5"/>
    <w:rsid w:val="00897627"/>
    <w:rsid w:val="008B1D1B"/>
    <w:rsid w:val="008B1E53"/>
    <w:rsid w:val="008E52C5"/>
    <w:rsid w:val="008F25B1"/>
    <w:rsid w:val="00914DDF"/>
    <w:rsid w:val="00923CC5"/>
    <w:rsid w:val="00950C80"/>
    <w:rsid w:val="0095796F"/>
    <w:rsid w:val="00972482"/>
    <w:rsid w:val="00973969"/>
    <w:rsid w:val="00974850"/>
    <w:rsid w:val="009771F7"/>
    <w:rsid w:val="00982853"/>
    <w:rsid w:val="0098704E"/>
    <w:rsid w:val="00987BC9"/>
    <w:rsid w:val="0099166C"/>
    <w:rsid w:val="00991756"/>
    <w:rsid w:val="009979A3"/>
    <w:rsid w:val="009B0191"/>
    <w:rsid w:val="009B5D90"/>
    <w:rsid w:val="009C6CC9"/>
    <w:rsid w:val="009C6ED9"/>
    <w:rsid w:val="009F0AA9"/>
    <w:rsid w:val="009F6818"/>
    <w:rsid w:val="00A03E14"/>
    <w:rsid w:val="00A10C5E"/>
    <w:rsid w:val="00A1254C"/>
    <w:rsid w:val="00A20AFB"/>
    <w:rsid w:val="00A30D72"/>
    <w:rsid w:val="00A3282F"/>
    <w:rsid w:val="00A40B35"/>
    <w:rsid w:val="00A43DC9"/>
    <w:rsid w:val="00A45F02"/>
    <w:rsid w:val="00A536C3"/>
    <w:rsid w:val="00A716B1"/>
    <w:rsid w:val="00A73178"/>
    <w:rsid w:val="00A7623B"/>
    <w:rsid w:val="00A85DE1"/>
    <w:rsid w:val="00AB0F58"/>
    <w:rsid w:val="00AB2B5B"/>
    <w:rsid w:val="00AB7A93"/>
    <w:rsid w:val="00AC0D23"/>
    <w:rsid w:val="00AD144D"/>
    <w:rsid w:val="00AE0D9F"/>
    <w:rsid w:val="00AE0ED6"/>
    <w:rsid w:val="00AE3814"/>
    <w:rsid w:val="00AF46D8"/>
    <w:rsid w:val="00B247BE"/>
    <w:rsid w:val="00B26195"/>
    <w:rsid w:val="00B34D2E"/>
    <w:rsid w:val="00B4010B"/>
    <w:rsid w:val="00B4377E"/>
    <w:rsid w:val="00B457AA"/>
    <w:rsid w:val="00B46678"/>
    <w:rsid w:val="00B66DAF"/>
    <w:rsid w:val="00B742FD"/>
    <w:rsid w:val="00B7565D"/>
    <w:rsid w:val="00B81E26"/>
    <w:rsid w:val="00B825AE"/>
    <w:rsid w:val="00B83E12"/>
    <w:rsid w:val="00B90D16"/>
    <w:rsid w:val="00B960D2"/>
    <w:rsid w:val="00BA57EF"/>
    <w:rsid w:val="00BA766C"/>
    <w:rsid w:val="00BB0DD7"/>
    <w:rsid w:val="00BB2F47"/>
    <w:rsid w:val="00BB4C7B"/>
    <w:rsid w:val="00BB5E4B"/>
    <w:rsid w:val="00BC62A5"/>
    <w:rsid w:val="00BF48F4"/>
    <w:rsid w:val="00C01A04"/>
    <w:rsid w:val="00C07006"/>
    <w:rsid w:val="00C54D50"/>
    <w:rsid w:val="00C669E0"/>
    <w:rsid w:val="00C7361D"/>
    <w:rsid w:val="00C75D87"/>
    <w:rsid w:val="00C80D2B"/>
    <w:rsid w:val="00C8429C"/>
    <w:rsid w:val="00C86197"/>
    <w:rsid w:val="00C97A3D"/>
    <w:rsid w:val="00CB0D9F"/>
    <w:rsid w:val="00CB779F"/>
    <w:rsid w:val="00CD267A"/>
    <w:rsid w:val="00CD31AF"/>
    <w:rsid w:val="00CD77B9"/>
    <w:rsid w:val="00CE037C"/>
    <w:rsid w:val="00CE03CA"/>
    <w:rsid w:val="00CE390F"/>
    <w:rsid w:val="00CE6E5C"/>
    <w:rsid w:val="00CF1500"/>
    <w:rsid w:val="00CF291C"/>
    <w:rsid w:val="00CF7A64"/>
    <w:rsid w:val="00D00B07"/>
    <w:rsid w:val="00D23BAE"/>
    <w:rsid w:val="00D31B05"/>
    <w:rsid w:val="00D419D1"/>
    <w:rsid w:val="00D46455"/>
    <w:rsid w:val="00D47B37"/>
    <w:rsid w:val="00D52C10"/>
    <w:rsid w:val="00D55518"/>
    <w:rsid w:val="00D619FF"/>
    <w:rsid w:val="00D720E7"/>
    <w:rsid w:val="00D87831"/>
    <w:rsid w:val="00D90BCE"/>
    <w:rsid w:val="00DA17B7"/>
    <w:rsid w:val="00DC46D5"/>
    <w:rsid w:val="00DC49A5"/>
    <w:rsid w:val="00DD572F"/>
    <w:rsid w:val="00DE0715"/>
    <w:rsid w:val="00DE6C44"/>
    <w:rsid w:val="00DF1A49"/>
    <w:rsid w:val="00E006AA"/>
    <w:rsid w:val="00E00BCF"/>
    <w:rsid w:val="00E01011"/>
    <w:rsid w:val="00E01BDA"/>
    <w:rsid w:val="00E157E3"/>
    <w:rsid w:val="00E15A22"/>
    <w:rsid w:val="00E27204"/>
    <w:rsid w:val="00E43BA6"/>
    <w:rsid w:val="00E52668"/>
    <w:rsid w:val="00E57D82"/>
    <w:rsid w:val="00E96FD7"/>
    <w:rsid w:val="00EC7D2F"/>
    <w:rsid w:val="00ED079A"/>
    <w:rsid w:val="00ED391C"/>
    <w:rsid w:val="00EE2BA7"/>
    <w:rsid w:val="00F10264"/>
    <w:rsid w:val="00F13AA9"/>
    <w:rsid w:val="00F467FE"/>
    <w:rsid w:val="00F54F9C"/>
    <w:rsid w:val="00F578F7"/>
    <w:rsid w:val="00F73ECB"/>
    <w:rsid w:val="00F74275"/>
    <w:rsid w:val="00F83A81"/>
    <w:rsid w:val="00FA14D5"/>
    <w:rsid w:val="00FB34FB"/>
    <w:rsid w:val="00FC5EE4"/>
    <w:rsid w:val="00FD43FD"/>
    <w:rsid w:val="00FD4A66"/>
    <w:rsid w:val="00FE487C"/>
    <w:rsid w:val="00FE754D"/>
    <w:rsid w:val="00FF2500"/>
    <w:rsid w:val="00FF27A2"/>
    <w:rsid w:val="00FF42DD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6812"/>
  <w15:docId w15:val="{699CF6DD-C463-4DB1-AF5B-3EB36BA2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3838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A8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E383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4">
    <w:name w:val="Table Grid"/>
    <w:basedOn w:val="a1"/>
    <w:uiPriority w:val="59"/>
    <w:rsid w:val="00E52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558F-F11D-4446-BFA9-FB5685D0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6</cp:lastModifiedBy>
  <cp:revision>271</cp:revision>
  <cp:lastPrinted>2022-09-19T08:45:00Z</cp:lastPrinted>
  <dcterms:created xsi:type="dcterms:W3CDTF">2017-09-12T08:38:00Z</dcterms:created>
  <dcterms:modified xsi:type="dcterms:W3CDTF">2023-04-11T11:27:00Z</dcterms:modified>
</cp:coreProperties>
</file>